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2FB9F" w14:textId="77777777" w:rsidR="00A67764" w:rsidRPr="007A7487" w:rsidRDefault="00A67764" w:rsidP="009930C1">
      <w:pPr>
        <w:rPr>
          <w:u w:val="single"/>
        </w:rPr>
      </w:pPr>
    </w:p>
    <w:p w14:paraId="3102FBA0" w14:textId="732CCEC7" w:rsidR="003E2937" w:rsidRPr="007A7487" w:rsidRDefault="003E2937" w:rsidP="00A67764">
      <w:pPr>
        <w:pStyle w:val="Titel"/>
        <w:framePr w:w="8833" w:h="511" w:hSpace="141" w:wrap="around" w:vAnchor="text" w:hAnchor="page" w:x="1525" w:y="-640"/>
        <w:spacing w:line="280" w:lineRule="exact"/>
        <w:rPr>
          <w:sz w:val="24"/>
          <w:szCs w:val="24"/>
          <w:u w:val="single"/>
        </w:rPr>
      </w:pPr>
    </w:p>
    <w:p w14:paraId="3102FBA1" w14:textId="7395DA20" w:rsidR="003E2937" w:rsidRPr="007A7487" w:rsidRDefault="002C35F6" w:rsidP="002C35F6">
      <w:pPr>
        <w:pStyle w:val="Titel"/>
        <w:framePr w:w="8833" w:h="511" w:hSpace="141" w:wrap="around" w:vAnchor="text" w:hAnchor="page" w:x="1525" w:y="-640"/>
        <w:spacing w:line="360" w:lineRule="auto"/>
        <w:jc w:val="left"/>
      </w:pPr>
      <w:r w:rsidRPr="007A7487">
        <w:rPr>
          <w:sz w:val="18"/>
          <w:szCs w:val="18"/>
        </w:rPr>
        <w:t xml:space="preserve">(Stand: </w:t>
      </w:r>
      <w:r w:rsidR="00672441">
        <w:rPr>
          <w:sz w:val="18"/>
          <w:szCs w:val="18"/>
        </w:rPr>
        <w:t>05/2025</w:t>
      </w:r>
      <w:r w:rsidRPr="007A7487">
        <w:rPr>
          <w:sz w:val="18"/>
          <w:szCs w:val="18"/>
        </w:rPr>
        <w:t>)</w:t>
      </w:r>
    </w:p>
    <w:p w14:paraId="3102FBA2" w14:textId="77777777" w:rsidR="00A67764" w:rsidRPr="007A7487" w:rsidRDefault="00A67764" w:rsidP="00D5643F">
      <w:pPr>
        <w:pStyle w:val="Titel"/>
        <w:spacing w:line="280" w:lineRule="exact"/>
      </w:pPr>
    </w:p>
    <w:p w14:paraId="3102FBA3" w14:textId="2C855212" w:rsidR="002F2F42" w:rsidRPr="007A7487" w:rsidRDefault="002F2F42" w:rsidP="00C34C49">
      <w:pPr>
        <w:pStyle w:val="Titel"/>
        <w:spacing w:line="280" w:lineRule="exact"/>
        <w:rPr>
          <w:b w:val="0"/>
        </w:rPr>
      </w:pPr>
      <w:r w:rsidRPr="007A7487">
        <w:t xml:space="preserve">Dienstanweisung </w:t>
      </w:r>
      <w:r w:rsidRPr="007A7487">
        <w:rPr>
          <w:bCs/>
        </w:rPr>
        <w:t xml:space="preserve">für </w:t>
      </w:r>
      <w:r w:rsidR="006D6DCB" w:rsidRPr="007A7487">
        <w:rPr>
          <w:bCs/>
        </w:rPr>
        <w:t>Kirchenkreisjugendwart</w:t>
      </w:r>
      <w:r w:rsidR="00FF0217" w:rsidRPr="007A7487">
        <w:rPr>
          <w:bCs/>
        </w:rPr>
        <w:t>innen</w:t>
      </w:r>
    </w:p>
    <w:p w14:paraId="3102FBA4" w14:textId="77777777" w:rsidR="002F2F42" w:rsidRPr="007A7487" w:rsidRDefault="002F2F42" w:rsidP="00C65A5D">
      <w:pPr>
        <w:spacing w:line="280" w:lineRule="exact"/>
        <w:jc w:val="center"/>
        <w:rPr>
          <w:rFonts w:ascii="Verdana" w:hAnsi="Verdana"/>
          <w:sz w:val="20"/>
        </w:rPr>
      </w:pPr>
    </w:p>
    <w:p w14:paraId="3102FBA5" w14:textId="78D61B04" w:rsidR="002F2F42" w:rsidRPr="007A7487" w:rsidRDefault="00C52BCC" w:rsidP="00C65A5D">
      <w:pPr>
        <w:spacing w:line="280" w:lineRule="exact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D</w:t>
      </w:r>
      <w:r w:rsidR="00FF0217" w:rsidRPr="007A7487">
        <w:rPr>
          <w:rFonts w:ascii="Verdana" w:hAnsi="Verdana"/>
          <w:sz w:val="20"/>
        </w:rPr>
        <w:t xml:space="preserve">ie </w:t>
      </w:r>
      <w:r w:rsidRPr="007A7487">
        <w:rPr>
          <w:rFonts w:ascii="Verdana" w:hAnsi="Verdana"/>
          <w:sz w:val="20"/>
        </w:rPr>
        <w:t>Kirchenkreisjugendwart</w:t>
      </w:r>
      <w:r w:rsidR="00FF0217" w:rsidRPr="007A7487">
        <w:rPr>
          <w:rFonts w:ascii="Verdana" w:hAnsi="Verdana"/>
          <w:sz w:val="20"/>
        </w:rPr>
        <w:t>in</w:t>
      </w:r>
      <w:r w:rsidR="00490634" w:rsidRPr="007A7487">
        <w:rPr>
          <w:rFonts w:ascii="Verdana" w:hAnsi="Verdana"/>
          <w:sz w:val="20"/>
        </w:rPr>
        <w:t xml:space="preserve"> </w:t>
      </w:r>
      <w:r w:rsidR="002F2F42" w:rsidRPr="007A7487">
        <w:rPr>
          <w:rFonts w:ascii="Verdana" w:hAnsi="Verdana"/>
          <w:sz w:val="20"/>
        </w:rPr>
        <w:t xml:space="preserve">nimmt im Rahmen </w:t>
      </w:r>
      <w:r w:rsidR="00FF0217" w:rsidRPr="007A7487">
        <w:rPr>
          <w:rFonts w:ascii="Verdana" w:hAnsi="Verdana"/>
          <w:sz w:val="20"/>
        </w:rPr>
        <w:t>ihres</w:t>
      </w:r>
      <w:r w:rsidR="002F2F42" w:rsidRPr="007A7487">
        <w:rPr>
          <w:rFonts w:ascii="Verdana" w:hAnsi="Verdana"/>
          <w:sz w:val="20"/>
        </w:rPr>
        <w:t xml:space="preserve"> besonderen Dienstauftrages an der Verkündung des Wortes Gottes und an der Gestaltung des gemeindlichen Lebens teil. </w:t>
      </w:r>
      <w:r w:rsidR="00FF0217" w:rsidRPr="007A7487">
        <w:rPr>
          <w:rFonts w:ascii="Verdana" w:hAnsi="Verdana"/>
          <w:sz w:val="20"/>
        </w:rPr>
        <w:t>Sie</w:t>
      </w:r>
      <w:r w:rsidR="002F2F42" w:rsidRPr="007A7487">
        <w:rPr>
          <w:rFonts w:ascii="Verdana" w:hAnsi="Verdana"/>
          <w:sz w:val="20"/>
        </w:rPr>
        <w:t xml:space="preserve"> ist in </w:t>
      </w:r>
      <w:r w:rsidR="00FF0217" w:rsidRPr="007A7487">
        <w:rPr>
          <w:rFonts w:ascii="Verdana" w:hAnsi="Verdana"/>
          <w:sz w:val="20"/>
        </w:rPr>
        <w:t>ihrem</w:t>
      </w:r>
      <w:r w:rsidR="002F2F42" w:rsidRPr="007A7487">
        <w:rPr>
          <w:rFonts w:ascii="Verdana" w:hAnsi="Verdana"/>
          <w:sz w:val="20"/>
        </w:rPr>
        <w:t xml:space="preserve"> dienstlichen Handeln an das evangelisch-lutherische Bekenntnis gebunden. </w:t>
      </w:r>
    </w:p>
    <w:p w14:paraId="3102FBA6" w14:textId="35130509" w:rsidR="002F2F42" w:rsidRPr="007A7487" w:rsidRDefault="00FF0217" w:rsidP="00C65A5D">
      <w:pPr>
        <w:spacing w:line="280" w:lineRule="exact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Ihre</w:t>
      </w:r>
      <w:r w:rsidR="002F2F42" w:rsidRPr="007A7487">
        <w:rPr>
          <w:rFonts w:ascii="Verdana" w:hAnsi="Verdana"/>
          <w:sz w:val="20"/>
        </w:rPr>
        <w:t xml:space="preserve"> Rechte und Pflichten richten sich nach der geltenden landeskirchlichen Ordnung, insbesondere nach der Kirchenverfassung (KVerf), </w:t>
      </w:r>
      <w:r w:rsidR="00BD569A" w:rsidRPr="007A7487">
        <w:rPr>
          <w:rFonts w:ascii="Verdana" w:hAnsi="Verdana"/>
          <w:sz w:val="20"/>
        </w:rPr>
        <w:t xml:space="preserve">dem Diakoninnengesetz (DiakG), </w:t>
      </w:r>
      <w:r w:rsidR="002F2F42" w:rsidRPr="007A7487">
        <w:rPr>
          <w:rFonts w:ascii="Verdana" w:hAnsi="Verdana"/>
          <w:sz w:val="20"/>
        </w:rPr>
        <w:t>der Kirchengemeindeordnung (KGO), der Kirchenkreisordnung (KKO), dem Mitarbeite</w:t>
      </w:r>
      <w:r w:rsidR="000700C0" w:rsidRPr="007A7487">
        <w:rPr>
          <w:rFonts w:ascii="Verdana" w:hAnsi="Verdana"/>
          <w:sz w:val="20"/>
        </w:rPr>
        <w:t>nden</w:t>
      </w:r>
      <w:r w:rsidR="002F2F42" w:rsidRPr="007A7487">
        <w:rPr>
          <w:rFonts w:ascii="Verdana" w:hAnsi="Verdana"/>
          <w:sz w:val="20"/>
        </w:rPr>
        <w:t>gesetz (MG), dem Tarifvertrag für den öffent</w:t>
      </w:r>
      <w:r w:rsidR="00864C26" w:rsidRPr="007A7487">
        <w:rPr>
          <w:rFonts w:ascii="Verdana" w:hAnsi="Verdana"/>
          <w:sz w:val="20"/>
        </w:rPr>
        <w:t xml:space="preserve">lichen Dienst der Länder (TV-L), </w:t>
      </w:r>
      <w:r w:rsidR="002F2F42" w:rsidRPr="007A7487">
        <w:rPr>
          <w:rFonts w:ascii="Verdana" w:hAnsi="Verdana"/>
          <w:sz w:val="20"/>
        </w:rPr>
        <w:t>der Dienstvertragsordnung (DienstVO</w:t>
      </w:r>
      <w:r w:rsidR="00864C26" w:rsidRPr="007A7487">
        <w:rPr>
          <w:rFonts w:ascii="Verdana" w:hAnsi="Verdana"/>
          <w:sz w:val="20"/>
        </w:rPr>
        <w:t>) und der Ordnung für die Evangelische Jugend in der Ev</w:t>
      </w:r>
      <w:r w:rsidR="0086123A" w:rsidRPr="007A7487">
        <w:rPr>
          <w:rFonts w:ascii="Verdana" w:hAnsi="Verdana"/>
          <w:sz w:val="20"/>
        </w:rPr>
        <w:t>angelisch</w:t>
      </w:r>
      <w:r w:rsidR="00864C26" w:rsidRPr="007A7487">
        <w:rPr>
          <w:rFonts w:ascii="Verdana" w:hAnsi="Verdana"/>
          <w:sz w:val="20"/>
        </w:rPr>
        <w:t>-luth</w:t>
      </w:r>
      <w:r w:rsidR="0086123A" w:rsidRPr="007A7487">
        <w:rPr>
          <w:rFonts w:ascii="Verdana" w:hAnsi="Verdana"/>
          <w:sz w:val="20"/>
        </w:rPr>
        <w:t>erischen</w:t>
      </w:r>
      <w:r w:rsidR="00864C26" w:rsidRPr="007A7487">
        <w:rPr>
          <w:rFonts w:ascii="Verdana" w:hAnsi="Verdana"/>
          <w:sz w:val="20"/>
        </w:rPr>
        <w:t xml:space="preserve"> Landeskirche Hannovers (OEJ)</w:t>
      </w:r>
      <w:r w:rsidR="0086123A" w:rsidRPr="007A7487">
        <w:rPr>
          <w:rFonts w:ascii="Verdana" w:hAnsi="Verdana"/>
          <w:sz w:val="20"/>
        </w:rPr>
        <w:t>.</w:t>
      </w:r>
    </w:p>
    <w:p w14:paraId="3102FBA7" w14:textId="77777777" w:rsidR="002F2F42" w:rsidRPr="007A7487" w:rsidRDefault="002F2F42" w:rsidP="00C65A5D">
      <w:pPr>
        <w:spacing w:line="280" w:lineRule="exact"/>
        <w:jc w:val="both"/>
        <w:rPr>
          <w:rFonts w:ascii="Verdana" w:hAnsi="Verdana"/>
          <w:sz w:val="20"/>
        </w:rPr>
      </w:pPr>
    </w:p>
    <w:p w14:paraId="1A1BD32A" w14:textId="77777777" w:rsidR="00672441" w:rsidRPr="00672441" w:rsidRDefault="00672441" w:rsidP="00672441">
      <w:pPr>
        <w:spacing w:line="276" w:lineRule="auto"/>
        <w:rPr>
          <w:rFonts w:ascii="Verdana" w:hAnsi="Verdana"/>
          <w:sz w:val="20"/>
        </w:rPr>
      </w:pPr>
      <w:bookmarkStart w:id="0" w:name="_Hlk198804849"/>
      <w:r w:rsidRPr="00672441">
        <w:rPr>
          <w:rFonts w:ascii="Verdana" w:hAnsi="Verdana"/>
          <w:sz w:val="20"/>
        </w:rPr>
        <w:t>In Abstimmung mit dem Kirchenkreisvorstand des Ev.-luth. Kirchenkreises in ... *)</w:t>
      </w:r>
    </w:p>
    <w:p w14:paraId="3880BE9C" w14:textId="77777777" w:rsidR="00672441" w:rsidRPr="00F27502" w:rsidRDefault="00672441" w:rsidP="00672441">
      <w:pPr>
        <w:spacing w:line="276" w:lineRule="auto"/>
        <w:rPr>
          <w:rFonts w:ascii="Verdana" w:hAnsi="Verdana"/>
          <w:sz w:val="20"/>
        </w:rPr>
      </w:pPr>
      <w:r w:rsidRPr="00672441">
        <w:rPr>
          <w:rFonts w:ascii="Verdana" w:hAnsi="Verdana"/>
          <w:sz w:val="20"/>
        </w:rPr>
        <w:t>erlässt das Landeskirchenamt für die Diakonin …......................................... folgende Dienstanweisung:</w:t>
      </w:r>
    </w:p>
    <w:bookmarkEnd w:id="0"/>
    <w:p w14:paraId="3102FBA9" w14:textId="77777777" w:rsidR="00E614BD" w:rsidRPr="007A7487" w:rsidRDefault="00E614BD" w:rsidP="00C65A5D">
      <w:pPr>
        <w:spacing w:line="280" w:lineRule="exact"/>
        <w:ind w:left="360"/>
        <w:jc w:val="center"/>
        <w:rPr>
          <w:rFonts w:ascii="Verdana" w:hAnsi="Verdana"/>
          <w:szCs w:val="24"/>
        </w:rPr>
      </w:pPr>
    </w:p>
    <w:p w14:paraId="3102FBAA" w14:textId="77777777" w:rsidR="002F2F42" w:rsidRPr="007A7487" w:rsidRDefault="002F2F42" w:rsidP="00C65A5D">
      <w:pPr>
        <w:spacing w:line="280" w:lineRule="exact"/>
        <w:ind w:left="360"/>
        <w:jc w:val="center"/>
        <w:rPr>
          <w:rFonts w:ascii="Verdana" w:hAnsi="Verdana"/>
          <w:szCs w:val="24"/>
        </w:rPr>
      </w:pPr>
      <w:r w:rsidRPr="007A7487">
        <w:rPr>
          <w:rFonts w:ascii="Verdana" w:hAnsi="Verdana"/>
          <w:szCs w:val="24"/>
        </w:rPr>
        <w:t>I. Allgemeiner Teil</w:t>
      </w:r>
    </w:p>
    <w:p w14:paraId="3102FBAB" w14:textId="77777777" w:rsidR="002F2F42" w:rsidRPr="007A7487" w:rsidRDefault="002F2F42" w:rsidP="00C65A5D">
      <w:pPr>
        <w:pStyle w:val="berschrift1"/>
        <w:numPr>
          <w:ilvl w:val="0"/>
          <w:numId w:val="33"/>
        </w:numPr>
        <w:spacing w:line="280" w:lineRule="exact"/>
        <w:rPr>
          <w:sz w:val="20"/>
        </w:rPr>
      </w:pPr>
      <w:r w:rsidRPr="007A7487">
        <w:rPr>
          <w:sz w:val="20"/>
        </w:rPr>
        <w:t>Auftrag</w:t>
      </w:r>
    </w:p>
    <w:p w14:paraId="53F98F0F" w14:textId="2B516D24" w:rsidR="00791CCB" w:rsidRPr="007A7487" w:rsidRDefault="00791CCB" w:rsidP="00791CCB">
      <w:pPr>
        <w:pStyle w:val="berschrift1"/>
        <w:spacing w:line="280" w:lineRule="exact"/>
        <w:ind w:left="284"/>
        <w:jc w:val="both"/>
      </w:pPr>
      <w:r w:rsidRPr="007A7487">
        <w:rPr>
          <w:b w:val="0"/>
          <w:sz w:val="20"/>
        </w:rPr>
        <w:t>D</w:t>
      </w:r>
      <w:r w:rsidR="00FF0217" w:rsidRPr="007A7487">
        <w:rPr>
          <w:b w:val="0"/>
          <w:sz w:val="20"/>
        </w:rPr>
        <w:t xml:space="preserve">ie </w:t>
      </w:r>
      <w:r w:rsidRPr="007A7487">
        <w:rPr>
          <w:b w:val="0"/>
          <w:sz w:val="20"/>
        </w:rPr>
        <w:t>Kreisjugendwart</w:t>
      </w:r>
      <w:r w:rsidR="00FF0217" w:rsidRPr="007A7487">
        <w:rPr>
          <w:b w:val="0"/>
          <w:sz w:val="20"/>
        </w:rPr>
        <w:t>in</w:t>
      </w:r>
      <w:r w:rsidRPr="007A7487">
        <w:rPr>
          <w:b w:val="0"/>
          <w:sz w:val="20"/>
        </w:rPr>
        <w:t xml:space="preserve"> ist im Kirchenkreisjugenddienst mit einem Stellenanteil von … % und nach Absprache mit dem Kirchenkreisvorstand mit einem Stellenanteil von … % *), in der Region / dem Projekt ….…*) tätig.</w:t>
      </w:r>
      <w:r w:rsidRPr="007A7487">
        <w:tab/>
      </w:r>
    </w:p>
    <w:p w14:paraId="27F21B93" w14:textId="77777777" w:rsidR="00791CCB" w:rsidRPr="007A7487" w:rsidRDefault="00791CCB" w:rsidP="00791CCB">
      <w:pPr>
        <w:pStyle w:val="Kopfzeile"/>
        <w:tabs>
          <w:tab w:val="clear" w:pos="4536"/>
          <w:tab w:val="clear" w:pos="9072"/>
        </w:tabs>
        <w:spacing w:line="280" w:lineRule="exact"/>
        <w:rPr>
          <w:rFonts w:ascii="Verdana" w:hAnsi="Verdana"/>
          <w:sz w:val="20"/>
        </w:rPr>
      </w:pPr>
    </w:p>
    <w:p w14:paraId="0E18AA2D" w14:textId="77777777" w:rsidR="00791CCB" w:rsidRPr="007A7487" w:rsidRDefault="00791CCB" w:rsidP="00791CCB">
      <w:pPr>
        <w:pStyle w:val="Kopfzeile"/>
        <w:numPr>
          <w:ilvl w:val="0"/>
          <w:numId w:val="33"/>
        </w:numPr>
        <w:tabs>
          <w:tab w:val="clear" w:pos="4536"/>
          <w:tab w:val="clear" w:pos="9072"/>
        </w:tabs>
        <w:spacing w:line="280" w:lineRule="exact"/>
        <w:rPr>
          <w:rFonts w:ascii="Verdana" w:hAnsi="Verdana"/>
          <w:sz w:val="20"/>
        </w:rPr>
      </w:pPr>
      <w:r w:rsidRPr="007A7487">
        <w:rPr>
          <w:rFonts w:ascii="Verdana" w:hAnsi="Verdana"/>
          <w:b/>
          <w:sz w:val="20"/>
        </w:rPr>
        <w:t>Verschwiegenheit, Seelsorgegeheimnis und Datenschutz</w:t>
      </w:r>
    </w:p>
    <w:p w14:paraId="634536AB" w14:textId="0826D982" w:rsidR="00791CCB" w:rsidRPr="007A7487" w:rsidRDefault="00791CCB" w:rsidP="00791CCB">
      <w:pPr>
        <w:pStyle w:val="Listenabsatz"/>
        <w:spacing w:line="276" w:lineRule="auto"/>
        <w:ind w:left="709" w:hanging="425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2.1</w:t>
      </w:r>
      <w:r w:rsidRPr="007A7487">
        <w:rPr>
          <w:rFonts w:ascii="Verdana" w:hAnsi="Verdana"/>
          <w:sz w:val="20"/>
        </w:rPr>
        <w:tab/>
        <w:t>Über alle Angelegenheiten, die de</w:t>
      </w:r>
      <w:r w:rsidR="00FF0217" w:rsidRPr="007A7487">
        <w:rPr>
          <w:rFonts w:ascii="Verdana" w:hAnsi="Verdana"/>
          <w:sz w:val="20"/>
        </w:rPr>
        <w:t>r</w:t>
      </w:r>
      <w:r w:rsidRPr="007A7487">
        <w:rPr>
          <w:rFonts w:ascii="Verdana" w:hAnsi="Verdana"/>
          <w:sz w:val="20"/>
        </w:rPr>
        <w:t xml:space="preserve"> </w:t>
      </w:r>
      <w:r w:rsidRPr="007A7487">
        <w:rPr>
          <w:rFonts w:ascii="Verdana" w:hAnsi="Verdana"/>
          <w:bCs/>
          <w:sz w:val="20"/>
        </w:rPr>
        <w:t>Kreisjugendwart</w:t>
      </w:r>
      <w:r w:rsidR="00FF0217" w:rsidRPr="007A7487">
        <w:rPr>
          <w:rFonts w:ascii="Verdana" w:hAnsi="Verdana"/>
          <w:bCs/>
          <w:sz w:val="20"/>
        </w:rPr>
        <w:t>in</w:t>
      </w:r>
      <w:r w:rsidRPr="007A7487">
        <w:rPr>
          <w:rFonts w:ascii="Verdana" w:hAnsi="Verdana"/>
          <w:sz w:val="20"/>
        </w:rPr>
        <w:t xml:space="preserve"> in Ausübung </w:t>
      </w:r>
      <w:r w:rsidR="00FF0217" w:rsidRPr="007A7487">
        <w:rPr>
          <w:rFonts w:ascii="Verdana" w:hAnsi="Verdana"/>
          <w:sz w:val="20"/>
        </w:rPr>
        <w:t>ihres</w:t>
      </w:r>
      <w:r w:rsidRPr="007A7487">
        <w:rPr>
          <w:rFonts w:ascii="Verdana" w:hAnsi="Verdana"/>
          <w:sz w:val="20"/>
        </w:rPr>
        <w:t xml:space="preserve"> Dienstes bekannt geworden und die ihrer Natur nach oder infolge besonderer Anordnungen vertraulich sind, hat </w:t>
      </w:r>
      <w:r w:rsidR="00FF0217" w:rsidRPr="007A7487">
        <w:rPr>
          <w:rFonts w:ascii="Verdana" w:hAnsi="Verdana"/>
          <w:sz w:val="20"/>
        </w:rPr>
        <w:t>sie</w:t>
      </w:r>
      <w:r w:rsidRPr="007A7487">
        <w:rPr>
          <w:rFonts w:ascii="Verdana" w:hAnsi="Verdana"/>
          <w:sz w:val="20"/>
        </w:rPr>
        <w:t xml:space="preserve"> Verschwiegenheit zu wahren, auch wenn das Dienstverhältnis nicht mehr besteht.</w:t>
      </w:r>
    </w:p>
    <w:p w14:paraId="714F3268" w14:textId="5777FE20" w:rsidR="00791CCB" w:rsidRPr="007A7487" w:rsidRDefault="00791CCB" w:rsidP="00791CCB">
      <w:pPr>
        <w:pStyle w:val="Listenabsatz"/>
        <w:spacing w:line="276" w:lineRule="auto"/>
        <w:ind w:left="709" w:hanging="425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2.2</w:t>
      </w:r>
      <w:r w:rsidRPr="007A7487">
        <w:rPr>
          <w:rFonts w:ascii="Verdana" w:hAnsi="Verdana"/>
          <w:sz w:val="20"/>
        </w:rPr>
        <w:tab/>
        <w:t>D</w:t>
      </w:r>
      <w:r w:rsidR="00FF0217" w:rsidRPr="007A7487">
        <w:rPr>
          <w:rFonts w:ascii="Verdana" w:hAnsi="Verdana"/>
          <w:sz w:val="20"/>
        </w:rPr>
        <w:t>ie</w:t>
      </w:r>
      <w:r w:rsidRPr="007A7487">
        <w:rPr>
          <w:rFonts w:ascii="Verdana" w:hAnsi="Verdana"/>
          <w:sz w:val="20"/>
        </w:rPr>
        <w:t xml:space="preserve"> </w:t>
      </w:r>
      <w:r w:rsidRPr="007A7487">
        <w:rPr>
          <w:rFonts w:ascii="Verdana" w:hAnsi="Verdana"/>
          <w:bCs/>
          <w:sz w:val="20"/>
        </w:rPr>
        <w:t>Kreisjugendwart</w:t>
      </w:r>
      <w:r w:rsidR="00FF0217" w:rsidRPr="007A7487">
        <w:rPr>
          <w:rFonts w:ascii="Verdana" w:hAnsi="Verdana"/>
          <w:bCs/>
          <w:sz w:val="20"/>
        </w:rPr>
        <w:t>in</w:t>
      </w:r>
      <w:r w:rsidRPr="007A7487">
        <w:rPr>
          <w:rFonts w:ascii="Verdana" w:hAnsi="Verdana"/>
          <w:sz w:val="20"/>
        </w:rPr>
        <w:t xml:space="preserve"> nimmt Aufgaben der Seelsorge wahr und unterliegt insoweit der Verpflichtung zur dienstlichen Verschwiegenheit nach § </w:t>
      </w:r>
      <w:r w:rsidR="00422896" w:rsidRPr="007A7487">
        <w:rPr>
          <w:rFonts w:ascii="Frutiger Linotype" w:hAnsi="Frutiger Linotype"/>
          <w:sz w:val="22"/>
          <w:szCs w:val="22"/>
        </w:rPr>
        <w:t xml:space="preserve">10 </w:t>
      </w:r>
      <w:r w:rsidR="00422896" w:rsidRPr="007A7487">
        <w:rPr>
          <w:rFonts w:ascii="Verdana" w:hAnsi="Verdana"/>
          <w:sz w:val="20"/>
        </w:rPr>
        <w:t xml:space="preserve">Mitarbeitendengesetz </w:t>
      </w:r>
      <w:r w:rsidRPr="007A7487">
        <w:rPr>
          <w:rFonts w:ascii="Verdana" w:hAnsi="Verdana"/>
          <w:sz w:val="20"/>
        </w:rPr>
        <w:t>und § 8 Dienstvertragsordnung. Ein bestimmter Seelsorgeauftrag nach § 3 Abs. 2 SeelGG.EKD, dem ein Zeugnisverweigerungsrecht nach staatlichen Bestimmungen entspricht, ist damit nicht verbunden.</w:t>
      </w:r>
    </w:p>
    <w:p w14:paraId="064DBC64" w14:textId="77777777" w:rsidR="00791CCB" w:rsidRPr="007A7487" w:rsidRDefault="00791CCB" w:rsidP="00791CCB">
      <w:pPr>
        <w:pStyle w:val="Listenabsatz"/>
        <w:spacing w:line="276" w:lineRule="auto"/>
        <w:ind w:left="709" w:hanging="425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2.3</w:t>
      </w:r>
      <w:r w:rsidRPr="007A7487">
        <w:rPr>
          <w:rFonts w:ascii="Verdana" w:hAnsi="Verdana"/>
          <w:sz w:val="20"/>
        </w:rPr>
        <w:tab/>
        <w:t>Das Datenschutzgeheimnis nach dem Kirchengesetz über Datenschutz nach § 26 DSG-EKD in der jeweiligen Fassung ist verpflichtend.</w:t>
      </w:r>
    </w:p>
    <w:p w14:paraId="6FAB0095" w14:textId="77777777" w:rsidR="00FE3509" w:rsidRPr="007A7487" w:rsidRDefault="00FE3509" w:rsidP="00FE3509">
      <w:pPr>
        <w:pStyle w:val="Kopfzeile"/>
        <w:tabs>
          <w:tab w:val="left" w:pos="708"/>
        </w:tabs>
        <w:spacing w:line="280" w:lineRule="exact"/>
        <w:rPr>
          <w:rFonts w:ascii="Verdana" w:hAnsi="Verdana"/>
          <w:sz w:val="20"/>
        </w:rPr>
      </w:pPr>
    </w:p>
    <w:p w14:paraId="0E424221" w14:textId="7466F16E" w:rsidR="00FE3509" w:rsidRPr="007A7487" w:rsidRDefault="00FE3509" w:rsidP="00FE3509">
      <w:pPr>
        <w:pStyle w:val="berschrift1"/>
        <w:spacing w:line="280" w:lineRule="exact"/>
        <w:rPr>
          <w:sz w:val="20"/>
        </w:rPr>
      </w:pPr>
      <w:r w:rsidRPr="007A7487">
        <w:rPr>
          <w:sz w:val="20"/>
        </w:rPr>
        <w:t>3. Nebentätigkeiten und Zweitbeschäftigung</w:t>
      </w:r>
    </w:p>
    <w:p w14:paraId="1EEF91FB" w14:textId="45E78D18" w:rsidR="00FE3509" w:rsidRPr="007A7487" w:rsidRDefault="00162E47" w:rsidP="00FE3509">
      <w:pPr>
        <w:pStyle w:val="Textkrper-Zeileneinzug"/>
        <w:spacing w:line="280" w:lineRule="exact"/>
      </w:pPr>
      <w:r w:rsidRPr="007A7487">
        <w:t>3</w:t>
      </w:r>
      <w:r w:rsidR="00FE3509" w:rsidRPr="007A7487">
        <w:t>.1 Die Übernahme von Nebentätigkeiten richtet sich nach § 3 Abs. 4 TV-L.</w:t>
      </w:r>
    </w:p>
    <w:p w14:paraId="67C0012E" w14:textId="645DF615" w:rsidR="00FE3509" w:rsidRPr="007A7487" w:rsidRDefault="00162E47" w:rsidP="00FE3509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3</w:t>
      </w:r>
      <w:r w:rsidR="00FE3509" w:rsidRPr="007A7487">
        <w:rPr>
          <w:rFonts w:ascii="Verdana" w:hAnsi="Verdana"/>
          <w:sz w:val="20"/>
        </w:rPr>
        <w:t>.2 D</w:t>
      </w:r>
      <w:r w:rsidR="00FF0217" w:rsidRPr="007A7487">
        <w:rPr>
          <w:rFonts w:ascii="Verdana" w:hAnsi="Verdana"/>
          <w:sz w:val="20"/>
        </w:rPr>
        <w:t>ie</w:t>
      </w:r>
      <w:r w:rsidR="00FE3509" w:rsidRPr="007A7487">
        <w:rPr>
          <w:rFonts w:ascii="Verdana" w:hAnsi="Verdana"/>
          <w:sz w:val="20"/>
        </w:rPr>
        <w:t xml:space="preserve"> Kreisjugendwart</w:t>
      </w:r>
      <w:r w:rsidR="00FF0217" w:rsidRPr="007A7487">
        <w:rPr>
          <w:rFonts w:ascii="Verdana" w:hAnsi="Verdana"/>
          <w:sz w:val="20"/>
        </w:rPr>
        <w:t>in</w:t>
      </w:r>
      <w:r w:rsidR="00FE3509" w:rsidRPr="007A7487">
        <w:rPr>
          <w:rFonts w:ascii="Verdana" w:hAnsi="Verdana"/>
          <w:sz w:val="20"/>
        </w:rPr>
        <w:t xml:space="preserve"> steht in einem weiteren kirchlichen Dienstverhältnis bei ............... im Umfang von ... *).</w:t>
      </w:r>
    </w:p>
    <w:p w14:paraId="6F40FE80" w14:textId="77777777" w:rsidR="00791CCB" w:rsidRPr="007A7487" w:rsidRDefault="00791CCB" w:rsidP="00791CCB">
      <w:pPr>
        <w:pStyle w:val="Kopfzeile"/>
        <w:tabs>
          <w:tab w:val="clear" w:pos="4536"/>
          <w:tab w:val="clear" w:pos="9072"/>
        </w:tabs>
        <w:spacing w:line="280" w:lineRule="exact"/>
        <w:rPr>
          <w:rFonts w:ascii="Verdana" w:hAnsi="Verdana"/>
          <w:sz w:val="20"/>
        </w:rPr>
      </w:pPr>
    </w:p>
    <w:p w14:paraId="3102FBB3" w14:textId="05062F38" w:rsidR="002F2F42" w:rsidRPr="007A7487" w:rsidRDefault="00FE3509" w:rsidP="00C65A5D">
      <w:pPr>
        <w:spacing w:line="280" w:lineRule="exact"/>
        <w:jc w:val="both"/>
        <w:rPr>
          <w:rFonts w:ascii="Verdana" w:hAnsi="Verdana"/>
          <w:b/>
          <w:sz w:val="20"/>
        </w:rPr>
      </w:pPr>
      <w:r w:rsidRPr="007A7487">
        <w:rPr>
          <w:rFonts w:ascii="Verdana" w:hAnsi="Verdana"/>
          <w:b/>
          <w:sz w:val="20"/>
        </w:rPr>
        <w:t>4</w:t>
      </w:r>
      <w:r w:rsidR="002F2F42" w:rsidRPr="007A7487">
        <w:rPr>
          <w:rFonts w:ascii="Verdana" w:hAnsi="Verdana"/>
          <w:b/>
          <w:sz w:val="20"/>
        </w:rPr>
        <w:t>. Dienstaufsicht, Fachaufsicht und Fachberatung</w:t>
      </w:r>
    </w:p>
    <w:p w14:paraId="15B1EEAD" w14:textId="77777777" w:rsidR="00BD569A" w:rsidRPr="007A7487" w:rsidRDefault="00FE3509" w:rsidP="00BD569A">
      <w:pPr>
        <w:spacing w:line="280" w:lineRule="exact"/>
        <w:ind w:left="738" w:hanging="454"/>
        <w:jc w:val="both"/>
        <w:rPr>
          <w:rFonts w:ascii="Verdana" w:hAnsi="Verdana" w:cs="Optima"/>
          <w:sz w:val="20"/>
        </w:rPr>
      </w:pPr>
      <w:r w:rsidRPr="007A7487">
        <w:rPr>
          <w:rFonts w:ascii="Verdana" w:hAnsi="Verdana"/>
          <w:sz w:val="20"/>
        </w:rPr>
        <w:t>4</w:t>
      </w:r>
      <w:r w:rsidR="002F2F42" w:rsidRPr="007A7487">
        <w:rPr>
          <w:rFonts w:ascii="Verdana" w:hAnsi="Verdana"/>
          <w:sz w:val="20"/>
        </w:rPr>
        <w:t xml:space="preserve">.1 </w:t>
      </w:r>
      <w:r w:rsidR="00BD569A" w:rsidRPr="007A7487">
        <w:rPr>
          <w:rFonts w:ascii="Verdana" w:hAnsi="Verdana" w:cs="Optima"/>
          <w:sz w:val="20"/>
        </w:rPr>
        <w:t>Die Superintendentin oder der Superintendent nimmt die Aufgaben der Dienstaufsicht wahr (Artikel 38 der Kirchenverfassung/ § 13 Abs. 1 DiakG/ § 45 Abs. 3 S. 1 KKO).</w:t>
      </w:r>
    </w:p>
    <w:p w14:paraId="3102FBB6" w14:textId="0A4F0CFD" w:rsidR="00F02471" w:rsidRPr="007A7487" w:rsidRDefault="00FE3509" w:rsidP="00BD569A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4</w:t>
      </w:r>
      <w:r w:rsidR="002F2F42" w:rsidRPr="007A7487">
        <w:rPr>
          <w:rFonts w:ascii="Verdana" w:hAnsi="Verdana"/>
          <w:sz w:val="20"/>
        </w:rPr>
        <w:t>.</w:t>
      </w:r>
      <w:r w:rsidR="003D2610" w:rsidRPr="007A7487">
        <w:rPr>
          <w:rFonts w:ascii="Verdana" w:hAnsi="Verdana"/>
          <w:sz w:val="20"/>
        </w:rPr>
        <w:t>2</w:t>
      </w:r>
      <w:r w:rsidR="00BD569A" w:rsidRPr="007A7487">
        <w:rPr>
          <w:rFonts w:ascii="Verdana" w:hAnsi="Verdana"/>
          <w:sz w:val="20"/>
        </w:rPr>
        <w:t xml:space="preserve"> </w:t>
      </w:r>
      <w:r w:rsidR="00F02471" w:rsidRPr="007A7487">
        <w:rPr>
          <w:rFonts w:ascii="Verdana" w:hAnsi="Verdana"/>
          <w:sz w:val="20"/>
        </w:rPr>
        <w:t xml:space="preserve">Die laufende Dienstaufsicht umfasst insbesondere: </w:t>
      </w:r>
    </w:p>
    <w:p w14:paraId="3102FBB7" w14:textId="77777777" w:rsidR="007B1D48" w:rsidRPr="007A7487" w:rsidRDefault="007B1D48" w:rsidP="00C65A5D">
      <w:pPr>
        <w:numPr>
          <w:ilvl w:val="0"/>
          <w:numId w:val="34"/>
        </w:numPr>
        <w:tabs>
          <w:tab w:val="clear" w:pos="360"/>
          <w:tab w:val="num" w:pos="720"/>
          <w:tab w:val="left" w:pos="1080"/>
        </w:tabs>
        <w:spacing w:line="280" w:lineRule="exact"/>
        <w:ind w:firstLine="380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Genehmigung von Erholungs- und Bildungsurlaub und Arbeitsbefreiung,</w:t>
      </w:r>
    </w:p>
    <w:p w14:paraId="3102FBB8" w14:textId="77777777" w:rsidR="00E614BD" w:rsidRPr="007A7487" w:rsidRDefault="007B1D48" w:rsidP="00C65A5D">
      <w:pPr>
        <w:numPr>
          <w:ilvl w:val="0"/>
          <w:numId w:val="34"/>
        </w:numPr>
        <w:tabs>
          <w:tab w:val="clear" w:pos="360"/>
          <w:tab w:val="num" w:pos="720"/>
          <w:tab w:val="left" w:pos="1080"/>
        </w:tabs>
        <w:spacing w:line="280" w:lineRule="exact"/>
        <w:ind w:firstLine="380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Anzeige und Nachweis von Arbeitsunfähigkeit,</w:t>
      </w:r>
    </w:p>
    <w:p w14:paraId="3102FBB9" w14:textId="77777777" w:rsidR="007B1D48" w:rsidRPr="007A7487" w:rsidRDefault="007B1D48" w:rsidP="00C65A5D">
      <w:pPr>
        <w:numPr>
          <w:ilvl w:val="0"/>
          <w:numId w:val="34"/>
        </w:numPr>
        <w:tabs>
          <w:tab w:val="clear" w:pos="360"/>
          <w:tab w:val="num" w:pos="720"/>
          <w:tab w:val="left" w:pos="1080"/>
        </w:tabs>
        <w:spacing w:line="280" w:lineRule="exact"/>
        <w:ind w:firstLine="380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Meldung von Dienstunfällen,</w:t>
      </w:r>
    </w:p>
    <w:p w14:paraId="3102FBBA" w14:textId="77777777" w:rsidR="007B1D48" w:rsidRPr="007A7487" w:rsidRDefault="007B1D48" w:rsidP="00C65A5D">
      <w:pPr>
        <w:numPr>
          <w:ilvl w:val="0"/>
          <w:numId w:val="34"/>
        </w:numPr>
        <w:tabs>
          <w:tab w:val="clear" w:pos="360"/>
          <w:tab w:val="num" w:pos="720"/>
          <w:tab w:val="left" w:pos="1080"/>
        </w:tabs>
        <w:spacing w:line="280" w:lineRule="exact"/>
        <w:ind w:firstLine="380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Genehmigung von Dienstreisen</w:t>
      </w:r>
      <w:r w:rsidR="00C12468" w:rsidRPr="007A7487">
        <w:rPr>
          <w:rFonts w:ascii="Verdana" w:hAnsi="Verdana"/>
          <w:sz w:val="20"/>
        </w:rPr>
        <w:t>,</w:t>
      </w:r>
      <w:r w:rsidRPr="007A7487">
        <w:rPr>
          <w:rFonts w:ascii="Verdana" w:hAnsi="Verdana"/>
          <w:sz w:val="20"/>
        </w:rPr>
        <w:t xml:space="preserve"> </w:t>
      </w:r>
    </w:p>
    <w:p w14:paraId="3102FBBB" w14:textId="77777777" w:rsidR="00F02471" w:rsidRPr="007A7487" w:rsidRDefault="007B1D48" w:rsidP="00C65A5D">
      <w:pPr>
        <w:numPr>
          <w:ilvl w:val="0"/>
          <w:numId w:val="34"/>
        </w:numPr>
        <w:tabs>
          <w:tab w:val="clear" w:pos="360"/>
          <w:tab w:val="left" w:pos="1080"/>
        </w:tabs>
        <w:spacing w:line="280" w:lineRule="exact"/>
        <w:ind w:left="1080" w:hanging="360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lastRenderedPageBreak/>
        <w:t>Genehmigung der Teilnahme an Fort- und Weiterbildungsveranstaltungen im Rahmen der zur Verfügung stehenden Haushaltsmittel,</w:t>
      </w:r>
    </w:p>
    <w:p w14:paraId="3102FBBC" w14:textId="77777777" w:rsidR="007B1D48" w:rsidRPr="007A7487" w:rsidRDefault="00C12468" w:rsidP="00C65A5D">
      <w:pPr>
        <w:numPr>
          <w:ilvl w:val="0"/>
          <w:numId w:val="34"/>
        </w:numPr>
        <w:tabs>
          <w:tab w:val="clear" w:pos="360"/>
          <w:tab w:val="left" w:pos="1080"/>
        </w:tabs>
        <w:spacing w:line="280" w:lineRule="exact"/>
        <w:ind w:left="720" w:firstLine="0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………………………………………………..</w:t>
      </w:r>
    </w:p>
    <w:p w14:paraId="3102FBBD" w14:textId="1EB0EE33" w:rsidR="00A03538" w:rsidRPr="007A7487" w:rsidRDefault="00FE3509" w:rsidP="00363066">
      <w:pPr>
        <w:autoSpaceDE w:val="0"/>
        <w:autoSpaceDN w:val="0"/>
        <w:adjustRightInd w:val="0"/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4</w:t>
      </w:r>
      <w:r w:rsidR="00F02471" w:rsidRPr="007A7487">
        <w:rPr>
          <w:rFonts w:ascii="Verdana" w:hAnsi="Verdana"/>
          <w:sz w:val="20"/>
        </w:rPr>
        <w:t>.</w:t>
      </w:r>
      <w:r w:rsidR="00A03538" w:rsidRPr="007A7487">
        <w:rPr>
          <w:rFonts w:ascii="Verdana" w:hAnsi="Verdana"/>
          <w:sz w:val="20"/>
        </w:rPr>
        <w:t>3</w:t>
      </w:r>
      <w:r w:rsidR="00F02471" w:rsidRPr="007A7487">
        <w:rPr>
          <w:rFonts w:ascii="Verdana" w:hAnsi="Verdana"/>
          <w:sz w:val="20"/>
        </w:rPr>
        <w:t xml:space="preserve"> </w:t>
      </w:r>
      <w:r w:rsidR="00490634" w:rsidRPr="007A7487">
        <w:rPr>
          <w:rFonts w:ascii="Verdana" w:hAnsi="Verdana" w:cs="Optima"/>
          <w:sz w:val="20"/>
        </w:rPr>
        <w:t>Die Fachaufsicht ist in der "Ordnung für die Fachaufsicht über die Kreisjugendwart</w:t>
      </w:r>
      <w:r w:rsidR="00A5360B" w:rsidRPr="007A7487">
        <w:rPr>
          <w:rFonts w:ascii="Verdana" w:hAnsi="Verdana" w:cs="Optima"/>
          <w:sz w:val="20"/>
        </w:rPr>
        <w:t>innen</w:t>
      </w:r>
      <w:r w:rsidR="00490634" w:rsidRPr="007A7487">
        <w:rPr>
          <w:rFonts w:ascii="Verdana" w:hAnsi="Verdana" w:cs="Optima"/>
          <w:sz w:val="20"/>
        </w:rPr>
        <w:t xml:space="preserve"> und Kreisjugendwarte" geregelt. </w:t>
      </w:r>
      <w:r w:rsidR="00490634" w:rsidRPr="007A7487">
        <w:rPr>
          <w:rFonts w:ascii="Verdana" w:hAnsi="Verdana"/>
          <w:sz w:val="20"/>
        </w:rPr>
        <w:t>Für Fachberatung steht das Landesj</w:t>
      </w:r>
      <w:r w:rsidR="00D5643F" w:rsidRPr="007A7487">
        <w:rPr>
          <w:rFonts w:ascii="Verdana" w:hAnsi="Verdana"/>
          <w:sz w:val="20"/>
        </w:rPr>
        <w:t>ugend</w:t>
      </w:r>
      <w:r w:rsidR="00490634" w:rsidRPr="007A7487">
        <w:rPr>
          <w:rFonts w:ascii="Verdana" w:hAnsi="Verdana"/>
          <w:sz w:val="20"/>
        </w:rPr>
        <w:t>pfarramt der Landeskirche zur Verfügung.</w:t>
      </w:r>
    </w:p>
    <w:p w14:paraId="3102FBBF" w14:textId="77777777" w:rsidR="002F2F42" w:rsidRPr="007A7487" w:rsidRDefault="002F2F42" w:rsidP="00C65A5D">
      <w:pPr>
        <w:spacing w:line="280" w:lineRule="exact"/>
        <w:jc w:val="both"/>
        <w:rPr>
          <w:rFonts w:ascii="Verdana" w:hAnsi="Verdana"/>
          <w:sz w:val="20"/>
        </w:rPr>
      </w:pPr>
    </w:p>
    <w:p w14:paraId="3102FBC0" w14:textId="179AC7DD" w:rsidR="002F2F42" w:rsidRPr="007A7487" w:rsidRDefault="00FE3509" w:rsidP="00C65A5D">
      <w:pPr>
        <w:spacing w:line="280" w:lineRule="exact"/>
        <w:jc w:val="both"/>
        <w:rPr>
          <w:rFonts w:ascii="Verdana" w:hAnsi="Verdana"/>
          <w:b/>
          <w:sz w:val="20"/>
        </w:rPr>
      </w:pPr>
      <w:r w:rsidRPr="007A7487">
        <w:rPr>
          <w:rFonts w:ascii="Verdana" w:hAnsi="Verdana"/>
          <w:b/>
          <w:sz w:val="20"/>
        </w:rPr>
        <w:t>5</w:t>
      </w:r>
      <w:r w:rsidR="002F2F42" w:rsidRPr="007A7487">
        <w:rPr>
          <w:rFonts w:ascii="Verdana" w:hAnsi="Verdana"/>
          <w:b/>
          <w:sz w:val="20"/>
        </w:rPr>
        <w:t>. Zusammenarbeit</w:t>
      </w:r>
    </w:p>
    <w:p w14:paraId="3102FBC1" w14:textId="54ED2F1E" w:rsidR="00D60FA6" w:rsidRPr="007A7487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5</w:t>
      </w:r>
      <w:r w:rsidR="002F2F42" w:rsidRPr="007A7487">
        <w:rPr>
          <w:rFonts w:ascii="Verdana" w:hAnsi="Verdana"/>
          <w:sz w:val="20"/>
        </w:rPr>
        <w:t xml:space="preserve">.1 </w:t>
      </w:r>
      <w:r w:rsidR="003D2610" w:rsidRPr="007A7487">
        <w:rPr>
          <w:rFonts w:ascii="Verdana" w:hAnsi="Verdana"/>
          <w:sz w:val="20"/>
        </w:rPr>
        <w:t>D</w:t>
      </w:r>
      <w:r w:rsidR="00FF0217" w:rsidRPr="007A7487">
        <w:rPr>
          <w:rFonts w:ascii="Verdana" w:hAnsi="Verdana"/>
          <w:sz w:val="20"/>
        </w:rPr>
        <w:t>ie</w:t>
      </w:r>
      <w:r w:rsidR="003D2610" w:rsidRPr="007A7487">
        <w:rPr>
          <w:rFonts w:ascii="Verdana" w:hAnsi="Verdana"/>
          <w:sz w:val="20"/>
        </w:rPr>
        <w:t xml:space="preserve"> Kreisjugendwart</w:t>
      </w:r>
      <w:r w:rsidR="00FF0217" w:rsidRPr="007A7487">
        <w:rPr>
          <w:rFonts w:ascii="Verdana" w:hAnsi="Verdana"/>
          <w:sz w:val="20"/>
        </w:rPr>
        <w:t>in</w:t>
      </w:r>
      <w:r w:rsidR="003D2610" w:rsidRPr="007A7487">
        <w:rPr>
          <w:rFonts w:ascii="Verdana" w:hAnsi="Verdana"/>
          <w:sz w:val="20"/>
        </w:rPr>
        <w:t xml:space="preserve"> </w:t>
      </w:r>
      <w:r w:rsidR="002F2F42" w:rsidRPr="007A7487">
        <w:rPr>
          <w:rFonts w:ascii="Verdana" w:hAnsi="Verdana"/>
          <w:sz w:val="20"/>
        </w:rPr>
        <w:t xml:space="preserve">übt </w:t>
      </w:r>
      <w:r w:rsidR="00FF0217" w:rsidRPr="007A7487">
        <w:rPr>
          <w:rFonts w:ascii="Verdana" w:hAnsi="Verdana"/>
          <w:sz w:val="20"/>
        </w:rPr>
        <w:t>ihren</w:t>
      </w:r>
      <w:r w:rsidR="002F2F42" w:rsidRPr="007A7487">
        <w:rPr>
          <w:rFonts w:ascii="Verdana" w:hAnsi="Verdana"/>
          <w:sz w:val="20"/>
        </w:rPr>
        <w:t xml:space="preserve"> Dienst nach den vom </w:t>
      </w:r>
      <w:r w:rsidR="003D2610" w:rsidRPr="007A7487">
        <w:rPr>
          <w:rFonts w:ascii="Verdana" w:hAnsi="Verdana"/>
          <w:sz w:val="20"/>
        </w:rPr>
        <w:t>Kirchenkreisvorstand</w:t>
      </w:r>
      <w:r w:rsidR="002F2F42" w:rsidRPr="007A7487">
        <w:rPr>
          <w:rFonts w:ascii="Verdana" w:hAnsi="Verdana"/>
          <w:sz w:val="20"/>
        </w:rPr>
        <w:t xml:space="preserve"> aufgestellten Richtlinien und Grundsätzen selbständig aus</w:t>
      </w:r>
      <w:r w:rsidR="003D2610" w:rsidRPr="007A7487">
        <w:rPr>
          <w:rFonts w:ascii="Verdana" w:hAnsi="Verdana"/>
          <w:sz w:val="20"/>
        </w:rPr>
        <w:t xml:space="preserve"> </w:t>
      </w:r>
      <w:r w:rsidR="00BD569A" w:rsidRPr="007A7487">
        <w:rPr>
          <w:rFonts w:ascii="Verdana" w:hAnsi="Verdana"/>
          <w:sz w:val="20"/>
        </w:rPr>
        <w:t>(§§ 17 und 23 KGO</w:t>
      </w:r>
      <w:r w:rsidR="003D2610" w:rsidRPr="007A7487">
        <w:rPr>
          <w:rFonts w:ascii="Verdana" w:hAnsi="Verdana"/>
          <w:sz w:val="20"/>
        </w:rPr>
        <w:t>).</w:t>
      </w:r>
      <w:r w:rsidR="002F2F42" w:rsidRPr="007A7487">
        <w:rPr>
          <w:rFonts w:ascii="Verdana" w:hAnsi="Verdana"/>
          <w:sz w:val="20"/>
        </w:rPr>
        <w:t xml:space="preserve"> </w:t>
      </w:r>
    </w:p>
    <w:p w14:paraId="3102FBC2" w14:textId="499C08CD" w:rsidR="00D60FA6" w:rsidRPr="007A7487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5</w:t>
      </w:r>
      <w:r w:rsidR="00D60FA6" w:rsidRPr="007A7487">
        <w:rPr>
          <w:rFonts w:ascii="Verdana" w:hAnsi="Verdana"/>
          <w:sz w:val="20"/>
        </w:rPr>
        <w:t xml:space="preserve">.2 </w:t>
      </w:r>
      <w:r w:rsidR="00FF0217" w:rsidRPr="007A7487">
        <w:rPr>
          <w:rFonts w:ascii="Verdana" w:hAnsi="Verdana"/>
          <w:sz w:val="20"/>
        </w:rPr>
        <w:t>Sie</w:t>
      </w:r>
      <w:r w:rsidR="00D60FA6" w:rsidRPr="007A7487">
        <w:rPr>
          <w:rFonts w:ascii="Verdana" w:hAnsi="Verdana"/>
          <w:sz w:val="20"/>
        </w:rPr>
        <w:t xml:space="preserve"> hat mit dem Kirchenkreisjugendkonvent,</w:t>
      </w:r>
      <w:r w:rsidR="00864C26" w:rsidRPr="007A7487">
        <w:rPr>
          <w:rFonts w:ascii="Verdana" w:hAnsi="Verdana"/>
          <w:sz w:val="20"/>
        </w:rPr>
        <w:t xml:space="preserve"> de</w:t>
      </w:r>
      <w:r w:rsidR="00363066" w:rsidRPr="007A7487">
        <w:rPr>
          <w:rFonts w:ascii="Verdana" w:hAnsi="Verdana"/>
          <w:sz w:val="20"/>
        </w:rPr>
        <w:t>r</w:t>
      </w:r>
      <w:r w:rsidR="00864C26" w:rsidRPr="007A7487">
        <w:rPr>
          <w:rFonts w:ascii="Verdana" w:hAnsi="Verdana"/>
          <w:sz w:val="20"/>
        </w:rPr>
        <w:t xml:space="preserve"> Kreisjugendpastor</w:t>
      </w:r>
      <w:r w:rsidR="00363066" w:rsidRPr="007A7487">
        <w:rPr>
          <w:rFonts w:ascii="Verdana" w:hAnsi="Verdana"/>
          <w:sz w:val="20"/>
        </w:rPr>
        <w:t>in</w:t>
      </w:r>
      <w:r w:rsidR="00864C26" w:rsidRPr="007A7487">
        <w:rPr>
          <w:rFonts w:ascii="Verdana" w:hAnsi="Verdana"/>
          <w:sz w:val="20"/>
        </w:rPr>
        <w:t xml:space="preserve"> oder de</w:t>
      </w:r>
      <w:r w:rsidR="00363066" w:rsidRPr="007A7487">
        <w:rPr>
          <w:rFonts w:ascii="Verdana" w:hAnsi="Verdana"/>
          <w:sz w:val="20"/>
        </w:rPr>
        <w:t>m</w:t>
      </w:r>
      <w:r w:rsidR="00864C26" w:rsidRPr="007A7487">
        <w:rPr>
          <w:rFonts w:ascii="Verdana" w:hAnsi="Verdana"/>
          <w:sz w:val="20"/>
        </w:rPr>
        <w:t xml:space="preserve"> Kreisjugendpastor,</w:t>
      </w:r>
      <w:r w:rsidR="00D60FA6" w:rsidRPr="007A7487">
        <w:rPr>
          <w:rFonts w:ascii="Verdana" w:hAnsi="Verdana"/>
          <w:sz w:val="20"/>
        </w:rPr>
        <w:t xml:space="preserve"> </w:t>
      </w:r>
      <w:r w:rsidR="00316505" w:rsidRPr="007A7487">
        <w:rPr>
          <w:rFonts w:ascii="Verdana" w:hAnsi="Verdana"/>
          <w:sz w:val="20"/>
        </w:rPr>
        <w:t xml:space="preserve">ggfs. den Diakonen*innen im Kreisjugenddienst, </w:t>
      </w:r>
      <w:r w:rsidR="00D60FA6" w:rsidRPr="007A7487">
        <w:rPr>
          <w:rFonts w:ascii="Verdana" w:hAnsi="Verdana"/>
          <w:sz w:val="20"/>
        </w:rPr>
        <w:t xml:space="preserve">den Pfarrämtern und den Mitarbeiterinnen und Mitarbeitern der Kirchengemeinden des Kirchenkreises zusammenzuarbeiten. </w:t>
      </w:r>
      <w:r w:rsidR="00D60FA6" w:rsidRPr="007A7487">
        <w:rPr>
          <w:rFonts w:ascii="Verdana" w:hAnsi="Verdana" w:cs="Optima"/>
          <w:sz w:val="20"/>
        </w:rPr>
        <w:t>D</w:t>
      </w:r>
      <w:r w:rsidR="00FF0217" w:rsidRPr="007A7487">
        <w:rPr>
          <w:rFonts w:ascii="Verdana" w:hAnsi="Verdana" w:cs="Optima"/>
          <w:sz w:val="20"/>
        </w:rPr>
        <w:t>ie</w:t>
      </w:r>
      <w:r w:rsidR="00D60FA6" w:rsidRPr="007A7487">
        <w:rPr>
          <w:rFonts w:ascii="Verdana" w:hAnsi="Verdana" w:cs="Optima"/>
          <w:sz w:val="20"/>
        </w:rPr>
        <w:t xml:space="preserve"> Kreisjugendwart</w:t>
      </w:r>
      <w:r w:rsidR="00FF0217" w:rsidRPr="007A7487">
        <w:rPr>
          <w:rFonts w:ascii="Verdana" w:hAnsi="Verdana" w:cs="Optima"/>
          <w:sz w:val="20"/>
        </w:rPr>
        <w:t>in</w:t>
      </w:r>
      <w:r w:rsidR="00D60FA6" w:rsidRPr="007A7487">
        <w:rPr>
          <w:rFonts w:ascii="Verdana" w:hAnsi="Verdana" w:cs="Optima"/>
          <w:sz w:val="20"/>
        </w:rPr>
        <w:t xml:space="preserve"> ist verpflichtet, Arbeitsvorhaben mit den daran Beteiligten gemeinsam zu planen und durchzuführen.</w:t>
      </w:r>
    </w:p>
    <w:p w14:paraId="3102FBC3" w14:textId="67BB143A" w:rsidR="002F2F42" w:rsidRPr="007A7487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5</w:t>
      </w:r>
      <w:r w:rsidR="002F2F42" w:rsidRPr="007A7487">
        <w:rPr>
          <w:rFonts w:ascii="Verdana" w:hAnsi="Verdana"/>
          <w:sz w:val="20"/>
        </w:rPr>
        <w:t xml:space="preserve">.3 </w:t>
      </w:r>
      <w:r w:rsidR="00FF0217" w:rsidRPr="007A7487">
        <w:rPr>
          <w:rFonts w:ascii="Verdana" w:hAnsi="Verdana"/>
          <w:sz w:val="20"/>
        </w:rPr>
        <w:t xml:space="preserve">Sie </w:t>
      </w:r>
      <w:r w:rsidR="002F2F42" w:rsidRPr="007A7487">
        <w:rPr>
          <w:rFonts w:ascii="Verdana" w:hAnsi="Verdana"/>
          <w:sz w:val="20"/>
        </w:rPr>
        <w:t xml:space="preserve">nimmt an den regelmäßigen Dienstbesprechungen teil </w:t>
      </w:r>
      <w:r w:rsidR="00BD569A" w:rsidRPr="007A7487">
        <w:rPr>
          <w:rFonts w:ascii="Verdana" w:hAnsi="Verdana"/>
          <w:sz w:val="20"/>
        </w:rPr>
        <w:t>(§ 18 KGO / § 50 Abs. 1 KKO ) *).</w:t>
      </w:r>
      <w:r w:rsidR="002F2F42" w:rsidRPr="007A7487">
        <w:rPr>
          <w:rFonts w:ascii="Verdana" w:hAnsi="Verdana"/>
          <w:sz w:val="20"/>
        </w:rPr>
        <w:t xml:space="preserve"> Die Teilnahme ist verbindlich.</w:t>
      </w:r>
    </w:p>
    <w:p w14:paraId="3102FBC4" w14:textId="7388137A" w:rsidR="002F2F42" w:rsidRPr="007A7487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5</w:t>
      </w:r>
      <w:r w:rsidR="002F2F42" w:rsidRPr="007A7487">
        <w:rPr>
          <w:rFonts w:ascii="Verdana" w:hAnsi="Verdana"/>
          <w:sz w:val="20"/>
        </w:rPr>
        <w:t xml:space="preserve">.4 Zu Fragen </w:t>
      </w:r>
      <w:r w:rsidR="00FF0217" w:rsidRPr="007A7487">
        <w:rPr>
          <w:rFonts w:ascii="Verdana" w:hAnsi="Verdana"/>
          <w:sz w:val="20"/>
        </w:rPr>
        <w:t>ihres</w:t>
      </w:r>
      <w:r w:rsidR="002F2F42" w:rsidRPr="007A7487">
        <w:rPr>
          <w:rFonts w:ascii="Verdana" w:hAnsi="Verdana"/>
          <w:sz w:val="20"/>
        </w:rPr>
        <w:t xml:space="preserve"> Arbeitsgebietes nimmt </w:t>
      </w:r>
      <w:r w:rsidR="0029035C" w:rsidRPr="007A7487">
        <w:rPr>
          <w:rFonts w:ascii="Verdana" w:hAnsi="Verdana"/>
          <w:sz w:val="20"/>
        </w:rPr>
        <w:t>d</w:t>
      </w:r>
      <w:r w:rsidR="00FF0217" w:rsidRPr="007A7487">
        <w:rPr>
          <w:rFonts w:ascii="Verdana" w:hAnsi="Verdana"/>
          <w:sz w:val="20"/>
        </w:rPr>
        <w:t>ie</w:t>
      </w:r>
      <w:r w:rsidR="002F2F42" w:rsidRPr="007A7487">
        <w:rPr>
          <w:rFonts w:ascii="Verdana" w:hAnsi="Verdana"/>
          <w:sz w:val="20"/>
        </w:rPr>
        <w:t xml:space="preserve"> </w:t>
      </w:r>
      <w:r w:rsidR="00C12468" w:rsidRPr="007A7487">
        <w:rPr>
          <w:rFonts w:ascii="Verdana" w:hAnsi="Verdana"/>
          <w:sz w:val="20"/>
        </w:rPr>
        <w:t>Kreisjugendwart</w:t>
      </w:r>
      <w:r w:rsidR="00FF0217" w:rsidRPr="007A7487">
        <w:rPr>
          <w:rFonts w:ascii="Verdana" w:hAnsi="Verdana"/>
          <w:sz w:val="20"/>
        </w:rPr>
        <w:t>in</w:t>
      </w:r>
      <w:r w:rsidR="00C12468" w:rsidRPr="007A7487">
        <w:rPr>
          <w:rFonts w:ascii="Verdana" w:hAnsi="Verdana"/>
          <w:sz w:val="20"/>
        </w:rPr>
        <w:t xml:space="preserve"> </w:t>
      </w:r>
      <w:r w:rsidR="002F2F42" w:rsidRPr="007A7487">
        <w:rPr>
          <w:rFonts w:ascii="Verdana" w:hAnsi="Verdana"/>
          <w:sz w:val="20"/>
        </w:rPr>
        <w:t xml:space="preserve">mit beratender Stimme an den Sitzungen des </w:t>
      </w:r>
      <w:r w:rsidR="00D60FA6" w:rsidRPr="007A7487">
        <w:rPr>
          <w:rFonts w:ascii="Verdana" w:hAnsi="Verdana"/>
          <w:sz w:val="20"/>
        </w:rPr>
        <w:t>Kirchenkreisvorstandes</w:t>
      </w:r>
      <w:r w:rsidR="000E1E51" w:rsidRPr="007A7487">
        <w:rPr>
          <w:rFonts w:ascii="Verdana" w:hAnsi="Verdana"/>
          <w:sz w:val="20"/>
        </w:rPr>
        <w:t xml:space="preserve">, bzw. </w:t>
      </w:r>
      <w:r w:rsidR="00651CC6" w:rsidRPr="007A7487">
        <w:rPr>
          <w:rFonts w:ascii="Verdana" w:hAnsi="Verdana"/>
          <w:sz w:val="20"/>
        </w:rPr>
        <w:t xml:space="preserve">an den </w:t>
      </w:r>
      <w:r w:rsidR="000E1E51" w:rsidRPr="007A7487">
        <w:rPr>
          <w:rFonts w:ascii="Verdana" w:hAnsi="Verdana"/>
          <w:sz w:val="20"/>
        </w:rPr>
        <w:t>Sitzungen in der Region</w:t>
      </w:r>
      <w:r w:rsidR="00490634" w:rsidRPr="007A7487">
        <w:rPr>
          <w:rFonts w:ascii="Verdana" w:hAnsi="Verdana"/>
          <w:sz w:val="20"/>
        </w:rPr>
        <w:t xml:space="preserve"> </w:t>
      </w:r>
      <w:r w:rsidR="000E1E51" w:rsidRPr="007A7487">
        <w:rPr>
          <w:rFonts w:ascii="Verdana" w:hAnsi="Verdana"/>
          <w:sz w:val="20"/>
        </w:rPr>
        <w:t>…</w:t>
      </w:r>
      <w:r w:rsidR="00490634" w:rsidRPr="007A7487">
        <w:rPr>
          <w:rFonts w:ascii="Verdana" w:hAnsi="Verdana"/>
          <w:sz w:val="20"/>
        </w:rPr>
        <w:t>……….</w:t>
      </w:r>
      <w:r w:rsidR="000E1E51" w:rsidRPr="007A7487">
        <w:rPr>
          <w:rFonts w:ascii="Verdana" w:hAnsi="Verdana"/>
          <w:sz w:val="20"/>
        </w:rPr>
        <w:t>…*)</w:t>
      </w:r>
      <w:r w:rsidR="002F2F42" w:rsidRPr="007A7487">
        <w:rPr>
          <w:rFonts w:ascii="Verdana" w:hAnsi="Verdana"/>
          <w:sz w:val="20"/>
        </w:rPr>
        <w:t xml:space="preserve"> teil.</w:t>
      </w:r>
    </w:p>
    <w:p w14:paraId="3102FBC5" w14:textId="10E4E174" w:rsidR="002F2F42" w:rsidRPr="007A7487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5</w:t>
      </w:r>
      <w:r w:rsidR="002F2F42" w:rsidRPr="007A7487">
        <w:rPr>
          <w:rFonts w:ascii="Verdana" w:hAnsi="Verdana"/>
          <w:sz w:val="20"/>
        </w:rPr>
        <w:t>.</w:t>
      </w:r>
      <w:r w:rsidR="008A188F" w:rsidRPr="007A7487">
        <w:rPr>
          <w:rFonts w:ascii="Verdana" w:hAnsi="Verdana"/>
          <w:sz w:val="20"/>
        </w:rPr>
        <w:t>5</w:t>
      </w:r>
      <w:r w:rsidR="002F2F42" w:rsidRPr="007A7487">
        <w:rPr>
          <w:rFonts w:ascii="Verdana" w:hAnsi="Verdana"/>
          <w:sz w:val="20"/>
        </w:rPr>
        <w:t xml:space="preserve"> </w:t>
      </w:r>
      <w:r w:rsidR="00FF0217" w:rsidRPr="007A7487">
        <w:rPr>
          <w:rFonts w:ascii="Verdana" w:hAnsi="Verdana"/>
          <w:sz w:val="20"/>
        </w:rPr>
        <w:t>Die</w:t>
      </w:r>
      <w:r w:rsidR="00D60FA6" w:rsidRPr="007A7487">
        <w:rPr>
          <w:rFonts w:ascii="Verdana" w:hAnsi="Verdana"/>
          <w:sz w:val="20"/>
        </w:rPr>
        <w:t xml:space="preserve"> Kreisjugendwart</w:t>
      </w:r>
      <w:r w:rsidR="00FF0217" w:rsidRPr="007A7487">
        <w:rPr>
          <w:rFonts w:ascii="Verdana" w:hAnsi="Verdana"/>
          <w:sz w:val="20"/>
        </w:rPr>
        <w:t>in</w:t>
      </w:r>
      <w:r w:rsidR="00D60FA6" w:rsidRPr="007A7487">
        <w:rPr>
          <w:rFonts w:ascii="Verdana" w:hAnsi="Verdana"/>
          <w:sz w:val="20"/>
        </w:rPr>
        <w:t xml:space="preserve"> </w:t>
      </w:r>
      <w:r w:rsidR="002F2F42" w:rsidRPr="007A7487">
        <w:rPr>
          <w:rFonts w:ascii="Verdana" w:hAnsi="Verdana"/>
          <w:sz w:val="20"/>
        </w:rPr>
        <w:t xml:space="preserve">ist berechtigt und verpflichtet, dem Kirchenkreisvorstand mindestens einmal jährlich in einer Sitzung </w:t>
      </w:r>
      <w:r w:rsidR="00BD569A" w:rsidRPr="007A7487">
        <w:rPr>
          <w:rFonts w:ascii="Verdana" w:hAnsi="Verdana"/>
          <w:sz w:val="20"/>
        </w:rPr>
        <w:t>(§ 51 Abs. 2 KGO</w:t>
      </w:r>
      <w:r w:rsidR="002F2F42" w:rsidRPr="007A7487">
        <w:rPr>
          <w:rFonts w:ascii="Verdana" w:hAnsi="Verdana"/>
          <w:sz w:val="20"/>
        </w:rPr>
        <w:t>) über die bisherige und geplante Arbeit zu berichten.</w:t>
      </w:r>
    </w:p>
    <w:p w14:paraId="3102FBC6" w14:textId="6A1AE949" w:rsidR="002F2F42" w:rsidRPr="007A7487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5</w:t>
      </w:r>
      <w:r w:rsidR="008A188F" w:rsidRPr="007A7487">
        <w:rPr>
          <w:rFonts w:ascii="Verdana" w:hAnsi="Verdana"/>
          <w:sz w:val="20"/>
        </w:rPr>
        <w:t>.6</w:t>
      </w:r>
      <w:r w:rsidR="002F2F42" w:rsidRPr="007A7487">
        <w:rPr>
          <w:rFonts w:ascii="Verdana" w:hAnsi="Verdana"/>
          <w:sz w:val="20"/>
        </w:rPr>
        <w:t xml:space="preserve"> </w:t>
      </w:r>
      <w:r w:rsidR="00D60FA6" w:rsidRPr="007A7487">
        <w:rPr>
          <w:rFonts w:ascii="Verdana" w:hAnsi="Verdana"/>
          <w:sz w:val="20"/>
        </w:rPr>
        <w:t>D</w:t>
      </w:r>
      <w:r w:rsidR="00FF0217" w:rsidRPr="007A7487">
        <w:rPr>
          <w:rFonts w:ascii="Verdana" w:hAnsi="Verdana"/>
          <w:sz w:val="20"/>
        </w:rPr>
        <w:t xml:space="preserve">ie </w:t>
      </w:r>
      <w:r w:rsidR="00D5643F" w:rsidRPr="007A7487">
        <w:rPr>
          <w:rFonts w:ascii="Verdana" w:hAnsi="Verdana"/>
          <w:sz w:val="20"/>
        </w:rPr>
        <w:t>Kreisjugendwart</w:t>
      </w:r>
      <w:r w:rsidR="00FF0217" w:rsidRPr="007A7487">
        <w:rPr>
          <w:rFonts w:ascii="Verdana" w:hAnsi="Verdana"/>
          <w:sz w:val="20"/>
        </w:rPr>
        <w:t>in</w:t>
      </w:r>
      <w:r w:rsidR="00D60FA6" w:rsidRPr="007A7487">
        <w:rPr>
          <w:rFonts w:ascii="Verdana" w:hAnsi="Verdana"/>
          <w:sz w:val="20"/>
        </w:rPr>
        <w:t xml:space="preserve"> </w:t>
      </w:r>
      <w:r w:rsidR="002F2F42" w:rsidRPr="007A7487">
        <w:rPr>
          <w:rFonts w:ascii="Verdana" w:hAnsi="Verdana"/>
          <w:sz w:val="20"/>
        </w:rPr>
        <w:t xml:space="preserve">hat das Recht, </w:t>
      </w:r>
      <w:r w:rsidR="00FF0217" w:rsidRPr="007A7487">
        <w:rPr>
          <w:rFonts w:ascii="Verdana" w:hAnsi="Verdana"/>
          <w:sz w:val="20"/>
        </w:rPr>
        <w:t>ihre</w:t>
      </w:r>
      <w:r w:rsidR="002F2F42" w:rsidRPr="007A7487">
        <w:rPr>
          <w:rFonts w:ascii="Verdana" w:hAnsi="Verdana"/>
          <w:sz w:val="20"/>
        </w:rPr>
        <w:t xml:space="preserve"> Belange persönlicher oder dienstlicher Art im Kirchenkreisvor</w:t>
      </w:r>
      <w:r w:rsidR="00560BC5" w:rsidRPr="007A7487">
        <w:rPr>
          <w:rFonts w:ascii="Verdana" w:hAnsi="Verdana"/>
          <w:sz w:val="20"/>
        </w:rPr>
        <w:t xml:space="preserve">stand </w:t>
      </w:r>
      <w:r w:rsidR="002F2F42" w:rsidRPr="007A7487">
        <w:rPr>
          <w:rFonts w:ascii="Verdana" w:hAnsi="Verdana"/>
          <w:sz w:val="20"/>
        </w:rPr>
        <w:t xml:space="preserve">selbst zu vertreten. </w:t>
      </w:r>
      <w:r w:rsidR="00FF0217" w:rsidRPr="007A7487">
        <w:rPr>
          <w:rFonts w:ascii="Verdana" w:hAnsi="Verdana"/>
          <w:sz w:val="20"/>
        </w:rPr>
        <w:t>Sie</w:t>
      </w:r>
      <w:r w:rsidR="002F2F42" w:rsidRPr="007A7487">
        <w:rPr>
          <w:rFonts w:ascii="Verdana" w:hAnsi="Verdana"/>
          <w:sz w:val="20"/>
        </w:rPr>
        <w:t xml:space="preserve"> kann nach vorheriger Mitteilung an den Kirchenkreisvorstand einen anderen in der Landeskirche tätigen Mitarbeiter oder eine Mitarbeiterin </w:t>
      </w:r>
      <w:r w:rsidR="00D5643F" w:rsidRPr="007A7487">
        <w:rPr>
          <w:rFonts w:ascii="Verdana" w:hAnsi="Verdana"/>
          <w:sz w:val="20"/>
        </w:rPr>
        <w:t>se</w:t>
      </w:r>
      <w:r w:rsidR="00A72821" w:rsidRPr="007A7487">
        <w:rPr>
          <w:rFonts w:ascii="Verdana" w:hAnsi="Verdana"/>
          <w:sz w:val="20"/>
        </w:rPr>
        <w:t>i</w:t>
      </w:r>
      <w:r w:rsidR="00D5643F" w:rsidRPr="007A7487">
        <w:rPr>
          <w:rFonts w:ascii="Verdana" w:hAnsi="Verdana"/>
          <w:sz w:val="20"/>
        </w:rPr>
        <w:t>n</w:t>
      </w:r>
      <w:r w:rsidR="00A72821" w:rsidRPr="007A7487">
        <w:rPr>
          <w:rFonts w:ascii="Verdana" w:hAnsi="Verdana"/>
          <w:sz w:val="20"/>
        </w:rPr>
        <w:t>es</w:t>
      </w:r>
      <w:r w:rsidR="002F2F42" w:rsidRPr="007A7487">
        <w:rPr>
          <w:rFonts w:ascii="Verdana" w:hAnsi="Verdana"/>
          <w:sz w:val="20"/>
        </w:rPr>
        <w:t xml:space="preserve"> Vertrauens mitbringen </w:t>
      </w:r>
      <w:r w:rsidR="00BD569A" w:rsidRPr="007A7487">
        <w:rPr>
          <w:rFonts w:ascii="Verdana" w:hAnsi="Verdana"/>
          <w:sz w:val="20"/>
        </w:rPr>
        <w:t xml:space="preserve">(§ </w:t>
      </w:r>
      <w:r w:rsidR="00785686" w:rsidRPr="007A7487">
        <w:rPr>
          <w:rFonts w:ascii="Verdana" w:hAnsi="Verdana"/>
          <w:sz w:val="20"/>
        </w:rPr>
        <w:t xml:space="preserve">50 </w:t>
      </w:r>
      <w:r w:rsidR="00BD569A" w:rsidRPr="007A7487">
        <w:rPr>
          <w:rFonts w:ascii="Verdana" w:hAnsi="Verdana"/>
          <w:sz w:val="20"/>
        </w:rPr>
        <w:t xml:space="preserve">Abs. </w:t>
      </w:r>
      <w:r w:rsidR="00785686" w:rsidRPr="007A7487">
        <w:rPr>
          <w:rFonts w:ascii="Verdana" w:hAnsi="Verdana"/>
          <w:sz w:val="20"/>
        </w:rPr>
        <w:t>3 KKO</w:t>
      </w:r>
      <w:r w:rsidR="00560BC5" w:rsidRPr="007A7487">
        <w:rPr>
          <w:rFonts w:ascii="Verdana" w:hAnsi="Verdana"/>
          <w:sz w:val="20"/>
        </w:rPr>
        <w:t>)</w:t>
      </w:r>
      <w:r w:rsidR="00490634" w:rsidRPr="007A7487">
        <w:rPr>
          <w:rFonts w:ascii="Verdana" w:hAnsi="Verdana"/>
          <w:sz w:val="20"/>
        </w:rPr>
        <w:t>.</w:t>
      </w:r>
      <w:r w:rsidR="002F2F42" w:rsidRPr="007A7487">
        <w:rPr>
          <w:rFonts w:ascii="Verdana" w:hAnsi="Verdana"/>
          <w:sz w:val="20"/>
        </w:rPr>
        <w:t xml:space="preserve"> </w:t>
      </w:r>
    </w:p>
    <w:p w14:paraId="3102FBC7" w14:textId="77777777" w:rsidR="00F02471" w:rsidRPr="007A7487" w:rsidRDefault="00F02471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</w:p>
    <w:p w14:paraId="3102FBC8" w14:textId="0F7B1359" w:rsidR="00F02471" w:rsidRPr="007A7487" w:rsidRDefault="00FE3509" w:rsidP="00C65A5D">
      <w:pPr>
        <w:spacing w:line="280" w:lineRule="exact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b/>
          <w:sz w:val="20"/>
        </w:rPr>
        <w:t>6</w:t>
      </w:r>
      <w:r w:rsidR="00F02471" w:rsidRPr="007A7487">
        <w:rPr>
          <w:rFonts w:ascii="Verdana" w:hAnsi="Verdana"/>
          <w:b/>
          <w:sz w:val="20"/>
        </w:rPr>
        <w:t>. Fachtagungen, Gremienarbeit und Konferenzen</w:t>
      </w:r>
    </w:p>
    <w:p w14:paraId="3102FBC9" w14:textId="2DAB3DF7" w:rsidR="00F02471" w:rsidRPr="007A7487" w:rsidRDefault="00FE3509" w:rsidP="00C65A5D">
      <w:pPr>
        <w:autoSpaceDE w:val="0"/>
        <w:autoSpaceDN w:val="0"/>
        <w:adjustRightInd w:val="0"/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6</w:t>
      </w:r>
      <w:r w:rsidR="00F02471" w:rsidRPr="007A7487">
        <w:rPr>
          <w:rFonts w:ascii="Verdana" w:hAnsi="Verdana"/>
          <w:sz w:val="20"/>
        </w:rPr>
        <w:t xml:space="preserve">.1 </w:t>
      </w:r>
      <w:r w:rsidR="00CE4B0E" w:rsidRPr="007A7487">
        <w:rPr>
          <w:rFonts w:ascii="Verdana" w:hAnsi="Verdana" w:cs="Optima"/>
          <w:sz w:val="20"/>
        </w:rPr>
        <w:t>Zur Teilnahme an der Landesfachkonferenz der Kreisjugendwart</w:t>
      </w:r>
      <w:r w:rsidR="00153418" w:rsidRPr="007A7487">
        <w:rPr>
          <w:rFonts w:ascii="Verdana" w:hAnsi="Verdana" w:cs="Optima"/>
          <w:sz w:val="20"/>
        </w:rPr>
        <w:t>innen</w:t>
      </w:r>
      <w:r w:rsidR="00CE4B0E" w:rsidRPr="007A7487">
        <w:rPr>
          <w:rFonts w:ascii="Verdana" w:hAnsi="Verdana" w:cs="Optima"/>
          <w:sz w:val="20"/>
        </w:rPr>
        <w:t xml:space="preserve"> und Kreisjugendwarte gemäß § 5 der Ordnung für die Fachaufsicht über die Kreisjugendwart</w:t>
      </w:r>
      <w:r w:rsidR="00131364" w:rsidRPr="007A7487">
        <w:rPr>
          <w:rFonts w:ascii="Verdana" w:hAnsi="Verdana" w:cs="Optima"/>
          <w:sz w:val="20"/>
        </w:rPr>
        <w:t>innen</w:t>
      </w:r>
      <w:r w:rsidR="00CE4B0E" w:rsidRPr="007A7487">
        <w:rPr>
          <w:rFonts w:ascii="Verdana" w:hAnsi="Verdana" w:cs="Optima"/>
          <w:sz w:val="20"/>
        </w:rPr>
        <w:t xml:space="preserve"> und Kreisjugendwarte</w:t>
      </w:r>
      <w:r w:rsidR="00CE4B0E" w:rsidRPr="007A7487">
        <w:rPr>
          <w:rFonts w:ascii="Verdana" w:hAnsi="Verdana"/>
          <w:sz w:val="20"/>
        </w:rPr>
        <w:t xml:space="preserve"> is</w:t>
      </w:r>
      <w:r w:rsidR="00F02471" w:rsidRPr="007A7487">
        <w:rPr>
          <w:rFonts w:ascii="Verdana" w:hAnsi="Verdana"/>
          <w:sz w:val="20"/>
        </w:rPr>
        <w:t xml:space="preserve">t </w:t>
      </w:r>
      <w:r w:rsidR="00560BC5" w:rsidRPr="007A7487">
        <w:rPr>
          <w:rFonts w:ascii="Verdana" w:hAnsi="Verdana"/>
          <w:sz w:val="20"/>
        </w:rPr>
        <w:t>d</w:t>
      </w:r>
      <w:r w:rsidR="00FF0217" w:rsidRPr="007A7487">
        <w:rPr>
          <w:rFonts w:ascii="Verdana" w:hAnsi="Verdana"/>
          <w:sz w:val="20"/>
        </w:rPr>
        <w:t>ie</w:t>
      </w:r>
      <w:r w:rsidR="00F02471" w:rsidRPr="007A7487">
        <w:rPr>
          <w:rFonts w:ascii="Verdana" w:hAnsi="Verdana"/>
          <w:sz w:val="20"/>
        </w:rPr>
        <w:t xml:space="preserve"> </w:t>
      </w:r>
      <w:r w:rsidR="00A72821" w:rsidRPr="007A7487">
        <w:rPr>
          <w:rFonts w:ascii="Verdana" w:hAnsi="Verdana"/>
          <w:sz w:val="20"/>
        </w:rPr>
        <w:t>Kreisjugendwart</w:t>
      </w:r>
      <w:r w:rsidR="00FF0217" w:rsidRPr="007A7487">
        <w:rPr>
          <w:rFonts w:ascii="Verdana" w:hAnsi="Verdana"/>
          <w:sz w:val="20"/>
        </w:rPr>
        <w:t>in</w:t>
      </w:r>
      <w:r w:rsidR="00A72821" w:rsidRPr="007A7487">
        <w:rPr>
          <w:rFonts w:ascii="Verdana" w:hAnsi="Verdana"/>
          <w:sz w:val="20"/>
        </w:rPr>
        <w:t xml:space="preserve"> </w:t>
      </w:r>
      <w:r w:rsidR="00F02471" w:rsidRPr="007A7487">
        <w:rPr>
          <w:rFonts w:ascii="Verdana" w:hAnsi="Verdana"/>
          <w:sz w:val="20"/>
        </w:rPr>
        <w:t>verpflichtet</w:t>
      </w:r>
      <w:r w:rsidR="00A72821" w:rsidRPr="007A7487">
        <w:rPr>
          <w:rFonts w:ascii="Verdana" w:hAnsi="Verdana"/>
          <w:sz w:val="20"/>
        </w:rPr>
        <w:t>,</w:t>
      </w:r>
      <w:r w:rsidR="00560BC5" w:rsidRPr="007A7487">
        <w:rPr>
          <w:rFonts w:ascii="Verdana" w:hAnsi="Verdana"/>
          <w:sz w:val="20"/>
        </w:rPr>
        <w:t xml:space="preserve"> </w:t>
      </w:r>
      <w:r w:rsidR="00560BC5" w:rsidRPr="007A7487">
        <w:rPr>
          <w:rFonts w:ascii="Verdana" w:hAnsi="Verdana" w:cs="Optima"/>
          <w:sz w:val="20"/>
        </w:rPr>
        <w:t>ebenso</w:t>
      </w:r>
      <w:r w:rsidR="00CE4B0E" w:rsidRPr="007A7487">
        <w:rPr>
          <w:rFonts w:ascii="Verdana" w:hAnsi="Verdana" w:cs="Optima"/>
          <w:sz w:val="20"/>
        </w:rPr>
        <w:t xml:space="preserve"> z</w:t>
      </w:r>
      <w:r w:rsidR="00CE4B0E" w:rsidRPr="007A7487">
        <w:rPr>
          <w:rFonts w:ascii="Verdana" w:hAnsi="Verdana"/>
          <w:sz w:val="20"/>
        </w:rPr>
        <w:t>ur Teilnahme an der jährlichen Sprengelkonferenz der Diakone und Diakoninnen</w:t>
      </w:r>
      <w:r w:rsidR="00560BC5" w:rsidRPr="007A7487">
        <w:rPr>
          <w:rFonts w:ascii="Verdana" w:hAnsi="Verdana" w:cs="Optima"/>
          <w:sz w:val="20"/>
        </w:rPr>
        <w:t>.</w:t>
      </w:r>
    </w:p>
    <w:p w14:paraId="3102FBCA" w14:textId="264AB921" w:rsidR="00F02471" w:rsidRPr="007A7487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6</w:t>
      </w:r>
      <w:r w:rsidR="00F02471" w:rsidRPr="007A7487">
        <w:rPr>
          <w:rFonts w:ascii="Verdana" w:hAnsi="Verdana"/>
          <w:sz w:val="20"/>
        </w:rPr>
        <w:t>.</w:t>
      </w:r>
      <w:r w:rsidR="007A7487" w:rsidRPr="007A7487">
        <w:rPr>
          <w:rFonts w:ascii="Verdana" w:hAnsi="Verdana"/>
          <w:sz w:val="20"/>
        </w:rPr>
        <w:t xml:space="preserve">2 </w:t>
      </w:r>
      <w:r w:rsidR="003A4968" w:rsidRPr="003A4968">
        <w:rPr>
          <w:rFonts w:ascii="Verdana" w:hAnsi="Verdana"/>
          <w:sz w:val="20"/>
        </w:rPr>
        <w:t>An der berufsgruppenbezogenen Arbeitsgruppe des Kirchenkreises nimmt d</w:t>
      </w:r>
      <w:r w:rsidR="003A4968">
        <w:rPr>
          <w:rFonts w:ascii="Verdana" w:hAnsi="Verdana"/>
          <w:sz w:val="20"/>
        </w:rPr>
        <w:t>ie Kreisjugendwartin</w:t>
      </w:r>
      <w:r w:rsidR="003A4968" w:rsidRPr="003A4968">
        <w:rPr>
          <w:rFonts w:ascii="Verdana" w:hAnsi="Verdana"/>
          <w:sz w:val="20"/>
        </w:rPr>
        <w:t xml:space="preserve"> teil (§ 49 Abs. 4 KKO).</w:t>
      </w:r>
      <w:r w:rsidR="003A4968">
        <w:rPr>
          <w:rFonts w:ascii="Verdana" w:hAnsi="Verdana"/>
          <w:sz w:val="20"/>
        </w:rPr>
        <w:t xml:space="preserve"> </w:t>
      </w:r>
      <w:r w:rsidR="00BD569A" w:rsidRPr="007A7487">
        <w:rPr>
          <w:rFonts w:ascii="Verdana" w:hAnsi="Verdana"/>
          <w:sz w:val="20"/>
        </w:rPr>
        <w:t>D</w:t>
      </w:r>
      <w:r w:rsidR="00FF0217" w:rsidRPr="007A7487">
        <w:rPr>
          <w:rFonts w:ascii="Verdana" w:hAnsi="Verdana"/>
          <w:sz w:val="20"/>
        </w:rPr>
        <w:t>ie</w:t>
      </w:r>
      <w:r w:rsidR="00BD569A" w:rsidRPr="007A7487">
        <w:rPr>
          <w:rFonts w:ascii="Verdana" w:hAnsi="Verdana"/>
          <w:sz w:val="20"/>
        </w:rPr>
        <w:t xml:space="preserve"> Kreisjugendwart</w:t>
      </w:r>
      <w:r w:rsidR="00FF0217" w:rsidRPr="007A7487">
        <w:rPr>
          <w:rFonts w:ascii="Verdana" w:hAnsi="Verdana"/>
          <w:sz w:val="20"/>
        </w:rPr>
        <w:t>in</w:t>
      </w:r>
      <w:r w:rsidR="00BD569A" w:rsidRPr="007A7487">
        <w:rPr>
          <w:rFonts w:ascii="Verdana" w:hAnsi="Verdana"/>
          <w:sz w:val="20"/>
        </w:rPr>
        <w:t xml:space="preserve"> nimmt als Mitglied der Kirchenkreiskonferenz an deren Beratungen teil (§ 51 KKO).</w:t>
      </w:r>
    </w:p>
    <w:p w14:paraId="3102FBCB" w14:textId="0664983D" w:rsidR="00F02471" w:rsidRPr="007A7487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6</w:t>
      </w:r>
      <w:r w:rsidR="00F02471" w:rsidRPr="007A7487">
        <w:rPr>
          <w:rFonts w:ascii="Verdana" w:hAnsi="Verdana"/>
          <w:sz w:val="20"/>
        </w:rPr>
        <w:t xml:space="preserve">.3 </w:t>
      </w:r>
      <w:r w:rsidR="00560BC5" w:rsidRPr="007A7487">
        <w:rPr>
          <w:rFonts w:ascii="Verdana" w:hAnsi="Verdana"/>
          <w:sz w:val="20"/>
        </w:rPr>
        <w:t xml:space="preserve">Die </w:t>
      </w:r>
      <w:r w:rsidR="00F02471" w:rsidRPr="007A7487">
        <w:rPr>
          <w:rFonts w:ascii="Verdana" w:hAnsi="Verdana"/>
          <w:sz w:val="20"/>
        </w:rPr>
        <w:t>Teilnahme an den Zusammenkünften des Pfarrkonventes</w:t>
      </w:r>
      <w:r w:rsidR="00560BC5" w:rsidRPr="007A7487">
        <w:rPr>
          <w:rFonts w:ascii="Verdana" w:hAnsi="Verdana"/>
          <w:sz w:val="20"/>
        </w:rPr>
        <w:t xml:space="preserve"> (Kirchenkreiskonferenz, Pfarrkonferenz)</w:t>
      </w:r>
      <w:r w:rsidR="00F02471" w:rsidRPr="007A7487">
        <w:rPr>
          <w:rFonts w:ascii="Verdana" w:hAnsi="Verdana"/>
          <w:sz w:val="20"/>
        </w:rPr>
        <w:t xml:space="preserve"> richtet sich nach der Konventsordnung (§ 5 Abs. 2 und 3). </w:t>
      </w:r>
    </w:p>
    <w:p w14:paraId="3102FBCC" w14:textId="145E14FA" w:rsidR="00F02471" w:rsidRPr="007A7487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6</w:t>
      </w:r>
      <w:r w:rsidR="00F02471" w:rsidRPr="007A7487">
        <w:rPr>
          <w:rFonts w:ascii="Verdana" w:hAnsi="Verdana"/>
          <w:sz w:val="20"/>
        </w:rPr>
        <w:t xml:space="preserve">.4 Die Berufung zur Mitarbeit in kirchlichen und öffentlichen Ausschüssen kann </w:t>
      </w:r>
      <w:r w:rsidR="00A72821" w:rsidRPr="007A7487">
        <w:rPr>
          <w:rFonts w:ascii="Verdana" w:hAnsi="Verdana"/>
          <w:sz w:val="20"/>
        </w:rPr>
        <w:t>d</w:t>
      </w:r>
      <w:r w:rsidR="00FF0217" w:rsidRPr="007A7487">
        <w:rPr>
          <w:rFonts w:ascii="Verdana" w:hAnsi="Verdana"/>
          <w:sz w:val="20"/>
        </w:rPr>
        <w:t>ie</w:t>
      </w:r>
      <w:r w:rsidR="00A72821" w:rsidRPr="007A7487">
        <w:rPr>
          <w:rFonts w:ascii="Verdana" w:hAnsi="Verdana"/>
          <w:sz w:val="20"/>
        </w:rPr>
        <w:t xml:space="preserve"> Kreisjugendwart</w:t>
      </w:r>
      <w:r w:rsidR="00FF0217" w:rsidRPr="007A7487">
        <w:rPr>
          <w:rFonts w:ascii="Verdana" w:hAnsi="Verdana"/>
          <w:sz w:val="20"/>
        </w:rPr>
        <w:t>in</w:t>
      </w:r>
      <w:r w:rsidR="00A72821" w:rsidRPr="007A7487">
        <w:rPr>
          <w:rFonts w:ascii="Verdana" w:hAnsi="Verdana"/>
          <w:sz w:val="20"/>
        </w:rPr>
        <w:t xml:space="preserve"> </w:t>
      </w:r>
      <w:r w:rsidR="00F02471" w:rsidRPr="007A7487">
        <w:rPr>
          <w:rFonts w:ascii="Verdana" w:hAnsi="Verdana"/>
          <w:sz w:val="20"/>
        </w:rPr>
        <w:t xml:space="preserve">mit Zustimmung des </w:t>
      </w:r>
      <w:r w:rsidR="00560BC5" w:rsidRPr="007A7487">
        <w:rPr>
          <w:rFonts w:ascii="Verdana" w:hAnsi="Verdana"/>
          <w:sz w:val="20"/>
        </w:rPr>
        <w:t xml:space="preserve">Kirchenkreisvorstandes </w:t>
      </w:r>
      <w:r w:rsidR="00F02471" w:rsidRPr="007A7487">
        <w:rPr>
          <w:rFonts w:ascii="Verdana" w:hAnsi="Verdana"/>
          <w:sz w:val="20"/>
        </w:rPr>
        <w:t>annehmen.</w:t>
      </w:r>
    </w:p>
    <w:p w14:paraId="3102FBCD" w14:textId="5151EF84" w:rsidR="00A72821" w:rsidRPr="007A7487" w:rsidRDefault="00FE3509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6</w:t>
      </w:r>
      <w:r w:rsidR="00F02471" w:rsidRPr="007A7487">
        <w:rPr>
          <w:rFonts w:ascii="Verdana" w:hAnsi="Verdana"/>
          <w:sz w:val="20"/>
        </w:rPr>
        <w:t>.5 Im Übrigen richtet sich die Arbeitsbefreiung nach § 23 DienstVO.</w:t>
      </w:r>
    </w:p>
    <w:p w14:paraId="3102FBCE" w14:textId="77777777" w:rsidR="00E614BD" w:rsidRPr="007A7487" w:rsidRDefault="00E614BD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</w:p>
    <w:p w14:paraId="3102FBCF" w14:textId="768DD796" w:rsidR="002F2F42" w:rsidRPr="007A7487" w:rsidRDefault="00FE3509" w:rsidP="00C65A5D">
      <w:pPr>
        <w:spacing w:line="280" w:lineRule="exact"/>
        <w:jc w:val="both"/>
        <w:rPr>
          <w:rFonts w:ascii="Verdana" w:hAnsi="Verdana"/>
          <w:b/>
          <w:sz w:val="20"/>
        </w:rPr>
      </w:pPr>
      <w:r w:rsidRPr="007A7487">
        <w:rPr>
          <w:rFonts w:ascii="Verdana" w:hAnsi="Verdana"/>
          <w:b/>
          <w:sz w:val="20"/>
        </w:rPr>
        <w:t>7</w:t>
      </w:r>
      <w:r w:rsidR="002F2F42" w:rsidRPr="007A7487">
        <w:rPr>
          <w:rFonts w:ascii="Verdana" w:hAnsi="Verdana"/>
          <w:b/>
          <w:sz w:val="20"/>
        </w:rPr>
        <w:t>. Dienstsitz, Dienstfahrten und Arbeitsmittel</w:t>
      </w:r>
    </w:p>
    <w:p w14:paraId="3102FBD0" w14:textId="794E5A19" w:rsidR="008A188F" w:rsidRPr="007A7487" w:rsidRDefault="00FE3509" w:rsidP="00C65A5D">
      <w:pPr>
        <w:spacing w:line="280" w:lineRule="exact"/>
        <w:ind w:left="738" w:hanging="454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7</w:t>
      </w:r>
      <w:r w:rsidR="002F2F42" w:rsidRPr="007A7487">
        <w:rPr>
          <w:rFonts w:ascii="Verdana" w:hAnsi="Verdana"/>
          <w:sz w:val="20"/>
        </w:rPr>
        <w:t>.1 Dienstsitz</w:t>
      </w:r>
      <w:r w:rsidR="00E614BD" w:rsidRPr="007A7487">
        <w:rPr>
          <w:rFonts w:ascii="Verdana" w:hAnsi="Verdana"/>
          <w:sz w:val="20"/>
        </w:rPr>
        <w:t xml:space="preserve"> </w:t>
      </w:r>
      <w:r w:rsidR="00560BC5" w:rsidRPr="007A7487">
        <w:rPr>
          <w:rFonts w:ascii="Verdana" w:hAnsi="Verdana"/>
          <w:sz w:val="20"/>
        </w:rPr>
        <w:t>de</w:t>
      </w:r>
      <w:r w:rsidR="00FF0217" w:rsidRPr="007A7487">
        <w:rPr>
          <w:rFonts w:ascii="Verdana" w:hAnsi="Verdana"/>
          <w:sz w:val="20"/>
        </w:rPr>
        <w:t>r</w:t>
      </w:r>
      <w:r w:rsidR="00560BC5" w:rsidRPr="007A7487">
        <w:rPr>
          <w:rFonts w:ascii="Verdana" w:hAnsi="Verdana"/>
          <w:sz w:val="20"/>
        </w:rPr>
        <w:t xml:space="preserve"> Kreisjugendwart</w:t>
      </w:r>
      <w:r w:rsidR="00FF0217" w:rsidRPr="007A7487">
        <w:rPr>
          <w:rFonts w:ascii="Verdana" w:hAnsi="Verdana"/>
          <w:sz w:val="20"/>
        </w:rPr>
        <w:t>in</w:t>
      </w:r>
      <w:r w:rsidR="00560BC5" w:rsidRPr="007A7487">
        <w:rPr>
          <w:rFonts w:ascii="Verdana" w:hAnsi="Verdana"/>
          <w:sz w:val="20"/>
        </w:rPr>
        <w:t xml:space="preserve"> </w:t>
      </w:r>
      <w:r w:rsidR="002F2F42" w:rsidRPr="007A7487">
        <w:rPr>
          <w:rFonts w:ascii="Verdana" w:hAnsi="Verdana"/>
          <w:sz w:val="20"/>
        </w:rPr>
        <w:t xml:space="preserve">ist </w:t>
      </w:r>
      <w:r w:rsidR="00560BC5" w:rsidRPr="007A7487">
        <w:rPr>
          <w:rFonts w:ascii="Verdana" w:hAnsi="Verdana"/>
          <w:sz w:val="20"/>
        </w:rPr>
        <w:t>der Kirchenkreisjugenddienst</w:t>
      </w:r>
      <w:r w:rsidR="008A188F" w:rsidRPr="007A7487">
        <w:rPr>
          <w:rFonts w:ascii="Verdana" w:hAnsi="Verdana"/>
          <w:sz w:val="20"/>
        </w:rPr>
        <w:t xml:space="preserve"> in</w:t>
      </w:r>
      <w:r w:rsidR="00C64B85" w:rsidRPr="007A7487">
        <w:rPr>
          <w:rFonts w:ascii="Verdana" w:hAnsi="Verdana"/>
          <w:sz w:val="20"/>
        </w:rPr>
        <w:t xml:space="preserve"> </w:t>
      </w:r>
      <w:r w:rsidR="008A188F" w:rsidRPr="007A7487">
        <w:rPr>
          <w:rFonts w:ascii="Verdana" w:hAnsi="Verdana"/>
          <w:sz w:val="20"/>
        </w:rPr>
        <w:t>….</w:t>
      </w:r>
      <w:r w:rsidR="002F2F42" w:rsidRPr="007A7487">
        <w:rPr>
          <w:rFonts w:ascii="Verdana" w:hAnsi="Verdana"/>
          <w:sz w:val="20"/>
        </w:rPr>
        <w:t>.</w:t>
      </w:r>
      <w:r w:rsidR="00582DF8" w:rsidRPr="007A7487">
        <w:rPr>
          <w:rFonts w:ascii="Verdana" w:hAnsi="Verdana"/>
          <w:sz w:val="20"/>
        </w:rPr>
        <w:t xml:space="preserve"> </w:t>
      </w:r>
    </w:p>
    <w:p w14:paraId="3102FBD1" w14:textId="427E1091" w:rsidR="00A72821" w:rsidRPr="007A7487" w:rsidRDefault="008A188F" w:rsidP="00C65A5D">
      <w:pPr>
        <w:spacing w:line="280" w:lineRule="exact"/>
        <w:ind w:left="738" w:hanging="454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 xml:space="preserve">      </w:t>
      </w:r>
      <w:r w:rsidR="00582DF8" w:rsidRPr="007A7487">
        <w:rPr>
          <w:rFonts w:ascii="Verdana" w:hAnsi="Verdana"/>
          <w:sz w:val="20"/>
        </w:rPr>
        <w:t xml:space="preserve">Zur Ausübung </w:t>
      </w:r>
      <w:r w:rsidR="00FF0217" w:rsidRPr="007A7487">
        <w:rPr>
          <w:rFonts w:ascii="Verdana" w:hAnsi="Verdana"/>
          <w:sz w:val="20"/>
        </w:rPr>
        <w:t>ihrer</w:t>
      </w:r>
      <w:r w:rsidR="00582DF8" w:rsidRPr="007A7487">
        <w:rPr>
          <w:rFonts w:ascii="Verdana" w:hAnsi="Verdana"/>
          <w:sz w:val="20"/>
        </w:rPr>
        <w:t xml:space="preserve"> Tätigkeit werden folgende Räume </w:t>
      </w:r>
    </w:p>
    <w:p w14:paraId="3102FBD2" w14:textId="77777777" w:rsidR="00A72821" w:rsidRPr="007A7487" w:rsidRDefault="00582DF8" w:rsidP="00C65A5D">
      <w:pPr>
        <w:spacing w:line="280" w:lineRule="exact"/>
        <w:ind w:left="680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a) als Büroraum …</w:t>
      </w:r>
      <w:r w:rsidR="00A72821" w:rsidRPr="007A7487">
        <w:rPr>
          <w:rFonts w:ascii="Verdana" w:hAnsi="Verdana"/>
          <w:sz w:val="20"/>
        </w:rPr>
        <w:t>…………….</w:t>
      </w:r>
      <w:r w:rsidRPr="007A7487">
        <w:rPr>
          <w:rFonts w:ascii="Verdana" w:hAnsi="Verdana"/>
          <w:sz w:val="20"/>
        </w:rPr>
        <w:t xml:space="preserve">……. </w:t>
      </w:r>
      <w:r w:rsidR="00A72821" w:rsidRPr="007A7487">
        <w:rPr>
          <w:rFonts w:ascii="Verdana" w:hAnsi="Verdana"/>
          <w:sz w:val="20"/>
        </w:rPr>
        <w:t>u</w:t>
      </w:r>
      <w:r w:rsidRPr="007A7487">
        <w:rPr>
          <w:rFonts w:ascii="Verdana" w:hAnsi="Verdana"/>
          <w:sz w:val="20"/>
        </w:rPr>
        <w:t xml:space="preserve">nd </w:t>
      </w:r>
    </w:p>
    <w:p w14:paraId="3102FBD3" w14:textId="77777777" w:rsidR="00155BB6" w:rsidRPr="007A7487" w:rsidRDefault="00582DF8" w:rsidP="00C65A5D">
      <w:pPr>
        <w:spacing w:line="280" w:lineRule="exact"/>
        <w:ind w:left="680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b) als Lagerraum für Material …</w:t>
      </w:r>
      <w:r w:rsidR="00A72821" w:rsidRPr="007A7487">
        <w:rPr>
          <w:rFonts w:ascii="Verdana" w:hAnsi="Verdana"/>
          <w:sz w:val="20"/>
        </w:rPr>
        <w:t>……….</w:t>
      </w:r>
      <w:r w:rsidRPr="007A7487">
        <w:rPr>
          <w:rFonts w:ascii="Verdana" w:hAnsi="Verdana"/>
          <w:sz w:val="20"/>
        </w:rPr>
        <w:t xml:space="preserve">….. </w:t>
      </w:r>
    </w:p>
    <w:p w14:paraId="3102FBD4" w14:textId="77777777" w:rsidR="002F2F42" w:rsidRPr="007A7487" w:rsidRDefault="00582DF8" w:rsidP="00C65A5D">
      <w:pPr>
        <w:spacing w:line="280" w:lineRule="exact"/>
        <w:ind w:left="680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sowie die erforderlichen Arbeitsmittel zur Verfügung gestellt.</w:t>
      </w:r>
    </w:p>
    <w:p w14:paraId="3102FBD5" w14:textId="0F2F6FB9" w:rsidR="000E1E51" w:rsidRPr="007A7487" w:rsidRDefault="00FE3509" w:rsidP="00C65A5D">
      <w:pPr>
        <w:pStyle w:val="Textkrper-Zeileneinzug"/>
        <w:spacing w:line="280" w:lineRule="exact"/>
      </w:pPr>
      <w:r w:rsidRPr="007A7487">
        <w:t>7</w:t>
      </w:r>
      <w:r w:rsidR="002F2F42" w:rsidRPr="007A7487">
        <w:t>.2 Dienstreisen sind nach den Reisekostenbestimmungen zu beantragen und entsprechend abzurechnen.</w:t>
      </w:r>
    </w:p>
    <w:p w14:paraId="3102FBD6" w14:textId="2A18936F" w:rsidR="002F2F42" w:rsidRPr="007A7487" w:rsidRDefault="002F2F42" w:rsidP="00C65A5D">
      <w:pPr>
        <w:spacing w:line="280" w:lineRule="exact"/>
        <w:jc w:val="both"/>
        <w:rPr>
          <w:rFonts w:ascii="Verdana" w:hAnsi="Verdana"/>
          <w:sz w:val="20"/>
        </w:rPr>
      </w:pPr>
    </w:p>
    <w:p w14:paraId="0BDCC3C6" w14:textId="77777777" w:rsidR="000700C0" w:rsidRPr="007A7487" w:rsidRDefault="000700C0" w:rsidP="00C65A5D">
      <w:pPr>
        <w:spacing w:line="280" w:lineRule="exact"/>
        <w:jc w:val="both"/>
        <w:rPr>
          <w:rFonts w:ascii="Verdana" w:hAnsi="Verdana"/>
          <w:sz w:val="20"/>
        </w:rPr>
      </w:pPr>
    </w:p>
    <w:p w14:paraId="3102FBD7" w14:textId="0B2DF0B4" w:rsidR="002F2F42" w:rsidRPr="007A7487" w:rsidRDefault="007C4EC1" w:rsidP="00C65A5D">
      <w:pPr>
        <w:spacing w:line="280" w:lineRule="exact"/>
        <w:jc w:val="both"/>
        <w:rPr>
          <w:rFonts w:ascii="Verdana" w:hAnsi="Verdana"/>
          <w:b/>
          <w:sz w:val="20"/>
        </w:rPr>
      </w:pPr>
      <w:r w:rsidRPr="007A7487">
        <w:rPr>
          <w:rFonts w:ascii="Verdana" w:hAnsi="Verdana"/>
          <w:b/>
          <w:sz w:val="20"/>
        </w:rPr>
        <w:lastRenderedPageBreak/>
        <w:t>8</w:t>
      </w:r>
      <w:r w:rsidR="002F2F42" w:rsidRPr="007A7487">
        <w:rPr>
          <w:rFonts w:ascii="Verdana" w:hAnsi="Verdana"/>
          <w:b/>
          <w:sz w:val="20"/>
        </w:rPr>
        <w:t>. Finanzen</w:t>
      </w:r>
    </w:p>
    <w:p w14:paraId="3102FBD8" w14:textId="3B36F410" w:rsidR="00574156" w:rsidRPr="007A7487" w:rsidRDefault="007C4EC1" w:rsidP="00610FC2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8</w:t>
      </w:r>
      <w:r w:rsidR="002F2F42" w:rsidRPr="007A7487">
        <w:rPr>
          <w:rFonts w:ascii="Verdana" w:hAnsi="Verdana"/>
          <w:sz w:val="20"/>
        </w:rPr>
        <w:t xml:space="preserve">.1 </w:t>
      </w:r>
      <w:r w:rsidR="00582DF8" w:rsidRPr="007A7487">
        <w:rPr>
          <w:rFonts w:ascii="Verdana" w:hAnsi="Verdana"/>
          <w:sz w:val="20"/>
        </w:rPr>
        <w:t>De</w:t>
      </w:r>
      <w:r w:rsidR="00FF0217" w:rsidRPr="007A7487">
        <w:rPr>
          <w:rFonts w:ascii="Verdana" w:hAnsi="Verdana"/>
          <w:sz w:val="20"/>
        </w:rPr>
        <w:t>r</w:t>
      </w:r>
      <w:r w:rsidR="00D5643F" w:rsidRPr="007A7487">
        <w:rPr>
          <w:rFonts w:ascii="Verdana" w:hAnsi="Verdana"/>
          <w:sz w:val="20"/>
        </w:rPr>
        <w:t xml:space="preserve"> Kreisjugendwart</w:t>
      </w:r>
      <w:r w:rsidR="00FF0217" w:rsidRPr="007A7487">
        <w:rPr>
          <w:rFonts w:ascii="Verdana" w:hAnsi="Verdana"/>
          <w:sz w:val="20"/>
        </w:rPr>
        <w:t>in</w:t>
      </w:r>
      <w:r w:rsidR="00582DF8" w:rsidRPr="007A7487">
        <w:rPr>
          <w:rFonts w:ascii="Verdana" w:hAnsi="Verdana"/>
          <w:sz w:val="20"/>
        </w:rPr>
        <w:t xml:space="preserve"> obliegen für den Kirchenkreisjugenddienst die Mittelbewirtschaftung nach den Vorgaben des Kirchenkreisvorstandes</w:t>
      </w:r>
      <w:r w:rsidR="00155BB6" w:rsidRPr="007A7487">
        <w:rPr>
          <w:rFonts w:ascii="Verdana" w:hAnsi="Verdana"/>
          <w:sz w:val="20"/>
        </w:rPr>
        <w:t xml:space="preserve"> </w:t>
      </w:r>
      <w:r w:rsidR="00582DF8" w:rsidRPr="007A7487">
        <w:rPr>
          <w:rFonts w:ascii="Verdana" w:hAnsi="Verdana"/>
          <w:sz w:val="20"/>
        </w:rPr>
        <w:t xml:space="preserve">sowie die ordnungsgemäße Abrechnung. </w:t>
      </w:r>
    </w:p>
    <w:p w14:paraId="3102FBD9" w14:textId="51169B09" w:rsidR="00574156" w:rsidRPr="007A7487" w:rsidRDefault="007C4EC1" w:rsidP="00610FC2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8</w:t>
      </w:r>
      <w:r w:rsidR="00574156" w:rsidRPr="007A7487">
        <w:rPr>
          <w:rFonts w:ascii="Verdana" w:hAnsi="Verdana"/>
          <w:sz w:val="20"/>
        </w:rPr>
        <w:t xml:space="preserve">.2 </w:t>
      </w:r>
      <w:r w:rsidR="00582DF8" w:rsidRPr="007A7487">
        <w:rPr>
          <w:rFonts w:ascii="Verdana" w:hAnsi="Verdana"/>
          <w:sz w:val="20"/>
        </w:rPr>
        <w:t>Ih</w:t>
      </w:r>
      <w:r w:rsidR="00FF0217" w:rsidRPr="007A7487">
        <w:rPr>
          <w:rFonts w:ascii="Verdana" w:hAnsi="Verdana"/>
          <w:sz w:val="20"/>
        </w:rPr>
        <w:t>r</w:t>
      </w:r>
      <w:r w:rsidR="00582DF8" w:rsidRPr="007A7487">
        <w:rPr>
          <w:rFonts w:ascii="Verdana" w:hAnsi="Verdana"/>
          <w:sz w:val="20"/>
        </w:rPr>
        <w:t xml:space="preserve"> kann die Verwaltung einer Zahlstelle übertragen werden. </w:t>
      </w:r>
    </w:p>
    <w:p w14:paraId="3102FBDA" w14:textId="54ADC03C" w:rsidR="002F2F42" w:rsidRPr="007A7487" w:rsidRDefault="007C4EC1" w:rsidP="00C65A5D">
      <w:pPr>
        <w:spacing w:line="280" w:lineRule="exact"/>
        <w:ind w:left="738" w:hanging="45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8</w:t>
      </w:r>
      <w:r w:rsidR="00574156" w:rsidRPr="007A7487">
        <w:rPr>
          <w:rFonts w:ascii="Verdana" w:hAnsi="Verdana"/>
          <w:sz w:val="20"/>
        </w:rPr>
        <w:t xml:space="preserve">.3 </w:t>
      </w:r>
      <w:r w:rsidR="00582DF8" w:rsidRPr="007A7487">
        <w:rPr>
          <w:rFonts w:ascii="Verdana" w:hAnsi="Verdana"/>
          <w:sz w:val="20"/>
        </w:rPr>
        <w:t>D</w:t>
      </w:r>
      <w:r w:rsidR="00FF0217" w:rsidRPr="007A7487">
        <w:rPr>
          <w:rFonts w:ascii="Verdana" w:hAnsi="Verdana"/>
          <w:sz w:val="20"/>
        </w:rPr>
        <w:t>ie</w:t>
      </w:r>
      <w:r w:rsidR="00582DF8" w:rsidRPr="007A7487">
        <w:rPr>
          <w:rFonts w:ascii="Verdana" w:hAnsi="Verdana"/>
          <w:sz w:val="20"/>
        </w:rPr>
        <w:t xml:space="preserve"> </w:t>
      </w:r>
      <w:r w:rsidR="00D5643F" w:rsidRPr="007A7487">
        <w:rPr>
          <w:rFonts w:ascii="Verdana" w:hAnsi="Verdana"/>
          <w:sz w:val="20"/>
        </w:rPr>
        <w:t>Kreisjugendwart</w:t>
      </w:r>
      <w:r w:rsidR="00FF0217" w:rsidRPr="007A7487">
        <w:rPr>
          <w:rFonts w:ascii="Verdana" w:hAnsi="Verdana"/>
          <w:sz w:val="20"/>
        </w:rPr>
        <w:t>in</w:t>
      </w:r>
      <w:r w:rsidR="005F6FF1" w:rsidRPr="007A7487">
        <w:rPr>
          <w:rFonts w:ascii="Verdana" w:hAnsi="Verdana"/>
          <w:sz w:val="20"/>
        </w:rPr>
        <w:t xml:space="preserve"> </w:t>
      </w:r>
      <w:r w:rsidR="00582DF8" w:rsidRPr="007A7487">
        <w:rPr>
          <w:rFonts w:ascii="Verdana" w:hAnsi="Verdana"/>
          <w:sz w:val="20"/>
        </w:rPr>
        <w:t>soll f</w:t>
      </w:r>
      <w:r w:rsidR="002F2F42" w:rsidRPr="007A7487">
        <w:rPr>
          <w:rFonts w:ascii="Verdana" w:hAnsi="Verdana"/>
          <w:sz w:val="20"/>
        </w:rPr>
        <w:t xml:space="preserve">ür die Aufstellung des Haushaltsplanes den Bedarf für </w:t>
      </w:r>
      <w:r w:rsidR="00CE4B0E" w:rsidRPr="007A7487">
        <w:rPr>
          <w:rFonts w:ascii="Verdana" w:hAnsi="Verdana"/>
          <w:sz w:val="20"/>
        </w:rPr>
        <w:t>den</w:t>
      </w:r>
      <w:r w:rsidR="00582DF8" w:rsidRPr="007A7487">
        <w:rPr>
          <w:rFonts w:ascii="Verdana" w:hAnsi="Verdana"/>
          <w:sz w:val="20"/>
        </w:rPr>
        <w:t xml:space="preserve"> K</w:t>
      </w:r>
      <w:r w:rsidR="005F6FF1" w:rsidRPr="007A7487">
        <w:rPr>
          <w:rFonts w:ascii="Verdana" w:hAnsi="Verdana"/>
          <w:sz w:val="20"/>
        </w:rPr>
        <w:t>irchenk</w:t>
      </w:r>
      <w:r w:rsidR="00582DF8" w:rsidRPr="007A7487">
        <w:rPr>
          <w:rFonts w:ascii="Verdana" w:hAnsi="Verdana"/>
          <w:sz w:val="20"/>
        </w:rPr>
        <w:t>reisjugenddienst</w:t>
      </w:r>
      <w:r w:rsidR="002F2F42" w:rsidRPr="007A7487">
        <w:rPr>
          <w:rFonts w:ascii="Verdana" w:hAnsi="Verdana"/>
          <w:sz w:val="20"/>
        </w:rPr>
        <w:t xml:space="preserve"> anmelden.</w:t>
      </w:r>
      <w:r w:rsidR="00582DF8" w:rsidRPr="007A7487">
        <w:rPr>
          <w:rFonts w:ascii="Verdana" w:hAnsi="Verdana"/>
          <w:sz w:val="20"/>
        </w:rPr>
        <w:t xml:space="preserve"> </w:t>
      </w:r>
    </w:p>
    <w:p w14:paraId="3102FBDB" w14:textId="77777777" w:rsidR="00582DF8" w:rsidRPr="007A7487" w:rsidRDefault="00582DF8" w:rsidP="00C65A5D">
      <w:pPr>
        <w:spacing w:line="280" w:lineRule="exact"/>
        <w:jc w:val="both"/>
        <w:rPr>
          <w:rFonts w:ascii="Verdana" w:hAnsi="Verdana"/>
          <w:b/>
          <w:sz w:val="20"/>
        </w:rPr>
      </w:pPr>
    </w:p>
    <w:p w14:paraId="3102FBDC" w14:textId="00222012" w:rsidR="002F2F42" w:rsidRPr="007A7487" w:rsidRDefault="007C4EC1" w:rsidP="00610FC2">
      <w:pPr>
        <w:spacing w:line="280" w:lineRule="exact"/>
        <w:jc w:val="both"/>
        <w:rPr>
          <w:rFonts w:ascii="Verdana" w:hAnsi="Verdana"/>
          <w:b/>
          <w:sz w:val="20"/>
        </w:rPr>
      </w:pPr>
      <w:r w:rsidRPr="007A7487">
        <w:rPr>
          <w:rFonts w:ascii="Verdana" w:hAnsi="Verdana"/>
          <w:b/>
          <w:sz w:val="20"/>
        </w:rPr>
        <w:t>9</w:t>
      </w:r>
      <w:r w:rsidR="002F2F42" w:rsidRPr="007A7487">
        <w:rPr>
          <w:rFonts w:ascii="Verdana" w:hAnsi="Verdana"/>
          <w:b/>
          <w:sz w:val="20"/>
        </w:rPr>
        <w:t>. Fortbildung</w:t>
      </w:r>
    </w:p>
    <w:p w14:paraId="3102FBDD" w14:textId="0ECA3E29" w:rsidR="002F2F42" w:rsidRPr="007A7487" w:rsidRDefault="00582DF8" w:rsidP="00BB4228">
      <w:pPr>
        <w:pStyle w:val="Textkrper2"/>
        <w:spacing w:line="280" w:lineRule="exact"/>
        <w:ind w:left="284"/>
        <w:rPr>
          <w:iCs w:val="0"/>
        </w:rPr>
      </w:pPr>
      <w:r w:rsidRPr="007A7487">
        <w:rPr>
          <w:iCs w:val="0"/>
        </w:rPr>
        <w:t>D</w:t>
      </w:r>
      <w:r w:rsidR="00FF0217" w:rsidRPr="007A7487">
        <w:rPr>
          <w:iCs w:val="0"/>
        </w:rPr>
        <w:t>ie</w:t>
      </w:r>
      <w:r w:rsidRPr="007A7487">
        <w:rPr>
          <w:iCs w:val="0"/>
        </w:rPr>
        <w:t xml:space="preserve"> Kreisjugendwart</w:t>
      </w:r>
      <w:r w:rsidR="00FF0217" w:rsidRPr="007A7487">
        <w:rPr>
          <w:iCs w:val="0"/>
        </w:rPr>
        <w:t>in</w:t>
      </w:r>
      <w:r w:rsidRPr="007A7487">
        <w:rPr>
          <w:iCs w:val="0"/>
        </w:rPr>
        <w:t xml:space="preserve"> </w:t>
      </w:r>
      <w:r w:rsidR="002F2F42" w:rsidRPr="007A7487">
        <w:rPr>
          <w:iCs w:val="0"/>
        </w:rPr>
        <w:t>übernimmt mit der Verantwortung für die ih</w:t>
      </w:r>
      <w:r w:rsidR="00FF0217" w:rsidRPr="007A7487">
        <w:rPr>
          <w:iCs w:val="0"/>
        </w:rPr>
        <w:t>r</w:t>
      </w:r>
      <w:r w:rsidR="002F2F42" w:rsidRPr="007A7487">
        <w:rPr>
          <w:iCs w:val="0"/>
        </w:rPr>
        <w:t xml:space="preserve"> übertragenen Aufgaben die Verpflichtung zur beruflichen Fortbildung. </w:t>
      </w:r>
      <w:r w:rsidR="00FF0217" w:rsidRPr="007A7487">
        <w:rPr>
          <w:iCs w:val="0"/>
        </w:rPr>
        <w:t>Sie</w:t>
      </w:r>
      <w:r w:rsidR="00A6441B" w:rsidRPr="007A7487">
        <w:rPr>
          <w:iCs w:val="0"/>
        </w:rPr>
        <w:t xml:space="preserve"> </w:t>
      </w:r>
      <w:r w:rsidR="002F2F42" w:rsidRPr="007A7487">
        <w:rPr>
          <w:iCs w:val="0"/>
        </w:rPr>
        <w:t>ist verpflichtet, an Fortbildungskur</w:t>
      </w:r>
      <w:r w:rsidR="00A6441B" w:rsidRPr="007A7487">
        <w:rPr>
          <w:iCs w:val="0"/>
        </w:rPr>
        <w:t>sen und L</w:t>
      </w:r>
      <w:r w:rsidR="002F2F42" w:rsidRPr="007A7487">
        <w:rPr>
          <w:iCs w:val="0"/>
        </w:rPr>
        <w:t xml:space="preserve">ehrgängen teilzunehmen. </w:t>
      </w:r>
      <w:r w:rsidR="00FF0217" w:rsidRPr="007A7487">
        <w:rPr>
          <w:iCs w:val="0"/>
        </w:rPr>
        <w:t>Sie</w:t>
      </w:r>
      <w:r w:rsidR="002F2F42" w:rsidRPr="007A7487">
        <w:rPr>
          <w:iCs w:val="0"/>
        </w:rPr>
        <w:t xml:space="preserve"> spricht </w:t>
      </w:r>
      <w:r w:rsidR="00FF0217" w:rsidRPr="007A7487">
        <w:rPr>
          <w:iCs w:val="0"/>
        </w:rPr>
        <w:t>ihre</w:t>
      </w:r>
      <w:r w:rsidR="002F2F42" w:rsidRPr="007A7487">
        <w:rPr>
          <w:iCs w:val="0"/>
        </w:rPr>
        <w:t xml:space="preserve"> geplanten Fortbildungen rechtzeitig mit dem Anstellungsträger ab. </w:t>
      </w:r>
      <w:r w:rsidR="00F02471" w:rsidRPr="007A7487">
        <w:rPr>
          <w:iCs w:val="0"/>
        </w:rPr>
        <w:t xml:space="preserve">Die Genehmigung der Fort- und Weiterbildungsveranstaltungen obliegt dem </w:t>
      </w:r>
      <w:r w:rsidR="00F02471" w:rsidRPr="007A7487">
        <w:t>Kirchenkreisvor</w:t>
      </w:r>
      <w:r w:rsidR="00A6441B" w:rsidRPr="007A7487">
        <w:t>stand.</w:t>
      </w:r>
    </w:p>
    <w:p w14:paraId="3102FBDE" w14:textId="77777777" w:rsidR="002F2F42" w:rsidRPr="007A7487" w:rsidRDefault="002F2F42" w:rsidP="00610FC2">
      <w:pPr>
        <w:spacing w:line="280" w:lineRule="exact"/>
        <w:jc w:val="both"/>
        <w:rPr>
          <w:rFonts w:ascii="Verdana" w:hAnsi="Verdana"/>
          <w:b/>
          <w:sz w:val="20"/>
        </w:rPr>
      </w:pPr>
    </w:p>
    <w:p w14:paraId="3102FBDF" w14:textId="23C5428D" w:rsidR="002F2F42" w:rsidRPr="007A7487" w:rsidRDefault="007C4EC1" w:rsidP="00610FC2">
      <w:pPr>
        <w:spacing w:line="280" w:lineRule="exact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b/>
          <w:sz w:val="20"/>
        </w:rPr>
        <w:t>10</w:t>
      </w:r>
      <w:r w:rsidR="002F2F42" w:rsidRPr="007A7487">
        <w:rPr>
          <w:rFonts w:ascii="Verdana" w:hAnsi="Verdana"/>
          <w:b/>
          <w:sz w:val="20"/>
        </w:rPr>
        <w:t>. Erholungsurlaub</w:t>
      </w:r>
    </w:p>
    <w:p w14:paraId="3102FBE0" w14:textId="0F97B718" w:rsidR="002F2F42" w:rsidRPr="007A7487" w:rsidRDefault="002F2F42" w:rsidP="00C344B6">
      <w:pPr>
        <w:pStyle w:val="Textkrper2"/>
        <w:spacing w:line="280" w:lineRule="exact"/>
        <w:ind w:left="284"/>
      </w:pPr>
      <w:r w:rsidRPr="007A7487">
        <w:t xml:space="preserve">Der Erholungsurlaub richtet sich nach § 22 DienstVO. </w:t>
      </w:r>
      <w:r w:rsidR="00A6441B" w:rsidRPr="007A7487">
        <w:t>D</w:t>
      </w:r>
      <w:r w:rsidR="00FF0217" w:rsidRPr="007A7487">
        <w:t>ie</w:t>
      </w:r>
      <w:r w:rsidR="00A6441B" w:rsidRPr="007A7487">
        <w:t xml:space="preserve"> Kreisjugendwart</w:t>
      </w:r>
      <w:r w:rsidR="00FF0217" w:rsidRPr="007A7487">
        <w:t>in</w:t>
      </w:r>
      <w:r w:rsidR="00A6441B" w:rsidRPr="007A7487">
        <w:t xml:space="preserve"> </w:t>
      </w:r>
      <w:r w:rsidRPr="007A7487">
        <w:t xml:space="preserve">soll </w:t>
      </w:r>
      <w:r w:rsidR="00EE6BD6" w:rsidRPr="007A7487">
        <w:t>se</w:t>
      </w:r>
      <w:r w:rsidR="00A6441B" w:rsidRPr="007A7487">
        <w:t>i</w:t>
      </w:r>
      <w:r w:rsidR="00EE6BD6" w:rsidRPr="007A7487">
        <w:t>n</w:t>
      </w:r>
      <w:r w:rsidR="00A6441B" w:rsidRPr="007A7487">
        <w:t>en</w:t>
      </w:r>
      <w:r w:rsidRPr="007A7487">
        <w:t xml:space="preserve"> Erholungsurlaub so planen, dass einerseits dem Arbeitsauftrag Rechnung getragen, andererseits ein zusammenhängender Urlaub von mindestens zwei Wochen, bei schulpflichtigen Kindern währen</w:t>
      </w:r>
      <w:r w:rsidR="00A6441B" w:rsidRPr="007A7487">
        <w:t xml:space="preserve">d der Ferien, ermöglicht wird. </w:t>
      </w:r>
    </w:p>
    <w:p w14:paraId="3102FBE1" w14:textId="77777777" w:rsidR="005F6FF1" w:rsidRPr="007A7487" w:rsidRDefault="005F6FF1" w:rsidP="00C344B6">
      <w:pPr>
        <w:spacing w:line="280" w:lineRule="exact"/>
        <w:jc w:val="both"/>
        <w:rPr>
          <w:rFonts w:ascii="Verdana" w:hAnsi="Verdana"/>
          <w:b/>
          <w:sz w:val="20"/>
        </w:rPr>
      </w:pPr>
    </w:p>
    <w:p w14:paraId="3102FBE2" w14:textId="71733B79" w:rsidR="002F2F42" w:rsidRPr="007A7487" w:rsidRDefault="002F2F42" w:rsidP="00C344B6">
      <w:pPr>
        <w:spacing w:line="280" w:lineRule="exact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b/>
          <w:sz w:val="20"/>
        </w:rPr>
        <w:t>1</w:t>
      </w:r>
      <w:r w:rsidR="007C4EC1" w:rsidRPr="007A7487">
        <w:rPr>
          <w:rFonts w:ascii="Verdana" w:hAnsi="Verdana"/>
          <w:b/>
          <w:sz w:val="20"/>
        </w:rPr>
        <w:t>1</w:t>
      </w:r>
      <w:r w:rsidRPr="007A7487">
        <w:rPr>
          <w:rFonts w:ascii="Verdana" w:hAnsi="Verdana"/>
          <w:b/>
          <w:sz w:val="20"/>
        </w:rPr>
        <w:t>. Freizeitausgleich</w:t>
      </w:r>
    </w:p>
    <w:p w14:paraId="3102FBE3" w14:textId="79C73B2D" w:rsidR="002F2F42" w:rsidRPr="007A7487" w:rsidRDefault="002F2F42" w:rsidP="00C344B6">
      <w:pPr>
        <w:spacing w:line="280" w:lineRule="exact"/>
        <w:ind w:left="28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 xml:space="preserve">Die Zeit, in der </w:t>
      </w:r>
      <w:r w:rsidR="00A6441B" w:rsidRPr="007A7487">
        <w:rPr>
          <w:rFonts w:ascii="Verdana" w:hAnsi="Verdana"/>
          <w:iCs/>
          <w:sz w:val="20"/>
        </w:rPr>
        <w:t>d</w:t>
      </w:r>
      <w:r w:rsidR="00FF0217" w:rsidRPr="007A7487">
        <w:rPr>
          <w:rFonts w:ascii="Verdana" w:hAnsi="Verdana"/>
          <w:iCs/>
          <w:sz w:val="20"/>
        </w:rPr>
        <w:t>ie</w:t>
      </w:r>
      <w:r w:rsidR="00A6441B" w:rsidRPr="007A7487">
        <w:rPr>
          <w:rFonts w:ascii="Verdana" w:hAnsi="Verdana"/>
          <w:iCs/>
          <w:sz w:val="20"/>
        </w:rPr>
        <w:t xml:space="preserve"> Kreisjugendwart</w:t>
      </w:r>
      <w:r w:rsidR="00FF0217" w:rsidRPr="007A7487">
        <w:rPr>
          <w:rFonts w:ascii="Verdana" w:hAnsi="Verdana"/>
          <w:iCs/>
          <w:sz w:val="20"/>
        </w:rPr>
        <w:t>in</w:t>
      </w:r>
      <w:r w:rsidR="00EE6BD6" w:rsidRPr="007A7487">
        <w:rPr>
          <w:rFonts w:ascii="Verdana" w:hAnsi="Verdana"/>
          <w:iCs/>
          <w:sz w:val="20"/>
        </w:rPr>
        <w:t xml:space="preserve"> </w:t>
      </w:r>
      <w:r w:rsidRPr="007A7487">
        <w:rPr>
          <w:rFonts w:ascii="Verdana" w:hAnsi="Verdana"/>
          <w:sz w:val="20"/>
        </w:rPr>
        <w:t xml:space="preserve">durch Freizeitmaßnahmen in Ausübung </w:t>
      </w:r>
      <w:r w:rsidR="00FF0217" w:rsidRPr="007A7487">
        <w:rPr>
          <w:rFonts w:ascii="Verdana" w:hAnsi="Verdana"/>
          <w:sz w:val="20"/>
        </w:rPr>
        <w:t>ihres</w:t>
      </w:r>
      <w:r w:rsidRPr="007A7487">
        <w:rPr>
          <w:rFonts w:ascii="Verdana" w:hAnsi="Verdana"/>
          <w:sz w:val="20"/>
        </w:rPr>
        <w:t xml:space="preserve"> Dienstes beansprucht ist, wird auf den jährlichen Erholungsurlaub nicht angerechnet. Der </w:t>
      </w:r>
      <w:r w:rsidR="00903E8F">
        <w:rPr>
          <w:rFonts w:ascii="Verdana" w:hAnsi="Verdana"/>
          <w:sz w:val="20"/>
        </w:rPr>
        <w:t>Ausgleich für Freizeitmaßnahmen</w:t>
      </w:r>
      <w:r w:rsidRPr="007A7487">
        <w:rPr>
          <w:rFonts w:ascii="Verdana" w:hAnsi="Verdana"/>
          <w:sz w:val="20"/>
        </w:rPr>
        <w:t xml:space="preserve"> richtet sich nach Anlage 8 der DienstVO.</w:t>
      </w:r>
    </w:p>
    <w:p w14:paraId="3102FBE4" w14:textId="77777777" w:rsidR="00F02471" w:rsidRPr="007A7487" w:rsidRDefault="00F02471" w:rsidP="00610FC2">
      <w:pPr>
        <w:spacing w:line="280" w:lineRule="exact"/>
        <w:jc w:val="both"/>
        <w:rPr>
          <w:rFonts w:ascii="Verdana" w:hAnsi="Verdana"/>
          <w:sz w:val="20"/>
        </w:rPr>
      </w:pPr>
    </w:p>
    <w:p w14:paraId="3102FBE5" w14:textId="3D5A3BF4" w:rsidR="00F02471" w:rsidRPr="007A7487" w:rsidRDefault="00F02471" w:rsidP="00610FC2">
      <w:pPr>
        <w:spacing w:line="280" w:lineRule="exact"/>
        <w:jc w:val="both"/>
        <w:rPr>
          <w:rFonts w:ascii="Verdana" w:hAnsi="Verdana"/>
          <w:b/>
          <w:sz w:val="20"/>
        </w:rPr>
      </w:pPr>
      <w:r w:rsidRPr="007A7487">
        <w:rPr>
          <w:rFonts w:ascii="Verdana" w:hAnsi="Verdana"/>
          <w:b/>
          <w:sz w:val="20"/>
        </w:rPr>
        <w:t>1</w:t>
      </w:r>
      <w:r w:rsidR="007C4EC1" w:rsidRPr="007A7487">
        <w:rPr>
          <w:rFonts w:ascii="Verdana" w:hAnsi="Verdana"/>
          <w:b/>
          <w:sz w:val="20"/>
        </w:rPr>
        <w:t>2</w:t>
      </w:r>
      <w:r w:rsidRPr="007A7487">
        <w:rPr>
          <w:rFonts w:ascii="Verdana" w:hAnsi="Verdana"/>
          <w:b/>
          <w:sz w:val="20"/>
        </w:rPr>
        <w:t>. Vertretung</w:t>
      </w:r>
    </w:p>
    <w:p w14:paraId="3102FBE6" w14:textId="789C6182" w:rsidR="00F02471" w:rsidRPr="007A7487" w:rsidRDefault="005C3F16" w:rsidP="00610FC2">
      <w:pPr>
        <w:spacing w:line="280" w:lineRule="exact"/>
        <w:ind w:left="284"/>
        <w:jc w:val="both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 xml:space="preserve">Der </w:t>
      </w:r>
      <w:r w:rsidR="00F02471" w:rsidRPr="007A7487">
        <w:rPr>
          <w:rFonts w:ascii="Verdana" w:hAnsi="Verdana"/>
          <w:sz w:val="20"/>
        </w:rPr>
        <w:t xml:space="preserve">Kirchenkreisvorstand regelt die Vertretung </w:t>
      </w:r>
      <w:r w:rsidR="009D4CDF" w:rsidRPr="007A7487">
        <w:rPr>
          <w:rFonts w:ascii="Verdana" w:hAnsi="Verdana"/>
          <w:sz w:val="20"/>
        </w:rPr>
        <w:t>in den</w:t>
      </w:r>
      <w:r w:rsidR="009C1E19" w:rsidRPr="007A7487">
        <w:rPr>
          <w:rFonts w:ascii="Verdana" w:hAnsi="Verdana"/>
          <w:sz w:val="20"/>
        </w:rPr>
        <w:t xml:space="preserve"> Fälle</w:t>
      </w:r>
      <w:r w:rsidR="009D4CDF" w:rsidRPr="007A7487">
        <w:rPr>
          <w:rFonts w:ascii="Verdana" w:hAnsi="Verdana"/>
          <w:sz w:val="20"/>
        </w:rPr>
        <w:t>n</w:t>
      </w:r>
      <w:r w:rsidR="009C1E19" w:rsidRPr="007A7487">
        <w:rPr>
          <w:rFonts w:ascii="Verdana" w:hAnsi="Verdana"/>
          <w:sz w:val="20"/>
        </w:rPr>
        <w:t xml:space="preserve"> der</w:t>
      </w:r>
      <w:r w:rsidR="00F02471" w:rsidRPr="007A7487">
        <w:rPr>
          <w:rFonts w:ascii="Verdana" w:hAnsi="Verdana"/>
          <w:sz w:val="20"/>
        </w:rPr>
        <w:t xml:space="preserve"> Abwesenheit </w:t>
      </w:r>
      <w:r w:rsidR="005F6FF1" w:rsidRPr="007A7487">
        <w:rPr>
          <w:rFonts w:ascii="Verdana" w:hAnsi="Verdana"/>
          <w:sz w:val="20"/>
        </w:rPr>
        <w:t>de</w:t>
      </w:r>
      <w:r w:rsidR="00FF0217" w:rsidRPr="007A7487">
        <w:rPr>
          <w:rFonts w:ascii="Verdana" w:hAnsi="Verdana"/>
          <w:sz w:val="20"/>
        </w:rPr>
        <w:t>r</w:t>
      </w:r>
      <w:r w:rsidR="005F6FF1" w:rsidRPr="007A7487">
        <w:rPr>
          <w:rFonts w:ascii="Verdana" w:hAnsi="Verdana"/>
          <w:sz w:val="20"/>
        </w:rPr>
        <w:t xml:space="preserve"> Kreisjugendwart</w:t>
      </w:r>
      <w:r w:rsidR="00FF0217" w:rsidRPr="007A7487">
        <w:rPr>
          <w:rFonts w:ascii="Verdana" w:hAnsi="Verdana"/>
          <w:sz w:val="20"/>
        </w:rPr>
        <w:t>in</w:t>
      </w:r>
      <w:r w:rsidR="00F02471" w:rsidRPr="007A7487">
        <w:rPr>
          <w:rFonts w:ascii="Verdana" w:hAnsi="Verdana"/>
          <w:sz w:val="20"/>
        </w:rPr>
        <w:t>.</w:t>
      </w:r>
    </w:p>
    <w:p w14:paraId="3102FBE7" w14:textId="77777777" w:rsidR="007B1D48" w:rsidRPr="007A7487" w:rsidRDefault="007B1D48" w:rsidP="00610FC2">
      <w:pPr>
        <w:spacing w:line="280" w:lineRule="exact"/>
        <w:jc w:val="both"/>
        <w:rPr>
          <w:rFonts w:ascii="Verdana" w:hAnsi="Verdana"/>
          <w:i/>
          <w:sz w:val="20"/>
        </w:rPr>
      </w:pPr>
    </w:p>
    <w:p w14:paraId="3102FBE8" w14:textId="77777777" w:rsidR="002F2F42" w:rsidRPr="007A7487" w:rsidRDefault="002F2F42" w:rsidP="00610FC2">
      <w:pPr>
        <w:spacing w:line="280" w:lineRule="exact"/>
        <w:ind w:left="357"/>
        <w:jc w:val="center"/>
        <w:rPr>
          <w:rFonts w:ascii="Verdana" w:hAnsi="Verdana"/>
          <w:sz w:val="22"/>
          <w:szCs w:val="22"/>
        </w:rPr>
      </w:pPr>
      <w:r w:rsidRPr="007A7487">
        <w:rPr>
          <w:rFonts w:ascii="Verdana" w:hAnsi="Verdana"/>
          <w:sz w:val="22"/>
          <w:szCs w:val="22"/>
        </w:rPr>
        <w:t>II. Besonderer Teil</w:t>
      </w:r>
      <w:r w:rsidRPr="007A7487">
        <w:rPr>
          <w:rFonts w:ascii="Verdana" w:hAnsi="Verdana"/>
          <w:sz w:val="22"/>
          <w:szCs w:val="22"/>
        </w:rPr>
        <w:br/>
      </w:r>
    </w:p>
    <w:p w14:paraId="3102FBE9" w14:textId="22527D0B" w:rsidR="001A6200" w:rsidRPr="007A7487" w:rsidRDefault="001A6200" w:rsidP="001A6200">
      <w:pPr>
        <w:spacing w:line="280" w:lineRule="exact"/>
        <w:rPr>
          <w:rFonts w:ascii="Verdana" w:hAnsi="Verdana"/>
          <w:b/>
          <w:sz w:val="20"/>
        </w:rPr>
      </w:pPr>
      <w:r w:rsidRPr="007A7487">
        <w:rPr>
          <w:rFonts w:ascii="Verdana" w:hAnsi="Verdana"/>
          <w:b/>
          <w:sz w:val="20"/>
        </w:rPr>
        <w:t>1</w:t>
      </w:r>
      <w:r w:rsidR="007C4EC1" w:rsidRPr="007A7487">
        <w:rPr>
          <w:rFonts w:ascii="Verdana" w:hAnsi="Verdana"/>
          <w:b/>
          <w:sz w:val="20"/>
        </w:rPr>
        <w:t>3</w:t>
      </w:r>
      <w:r w:rsidRPr="007A7487">
        <w:rPr>
          <w:rFonts w:ascii="Verdana" w:hAnsi="Verdana"/>
          <w:b/>
          <w:sz w:val="20"/>
        </w:rPr>
        <w:t>. Aufgabenbereiche</w:t>
      </w:r>
    </w:p>
    <w:p w14:paraId="3102FBEA" w14:textId="3A2C90DE" w:rsidR="001A6200" w:rsidRPr="007A7487" w:rsidRDefault="001A6200" w:rsidP="00C344B6">
      <w:pPr>
        <w:spacing w:line="280" w:lineRule="exact"/>
        <w:ind w:left="284"/>
        <w:rPr>
          <w:rFonts w:ascii="Verdana" w:hAnsi="Verdana"/>
          <w:bCs/>
          <w:sz w:val="20"/>
        </w:rPr>
      </w:pPr>
      <w:r w:rsidRPr="007A7487">
        <w:rPr>
          <w:rFonts w:ascii="Verdana" w:hAnsi="Verdana"/>
          <w:bCs/>
          <w:sz w:val="20"/>
        </w:rPr>
        <w:t>De</w:t>
      </w:r>
      <w:r w:rsidR="00FF0217" w:rsidRPr="007A7487">
        <w:rPr>
          <w:rFonts w:ascii="Verdana" w:hAnsi="Verdana"/>
          <w:bCs/>
          <w:sz w:val="20"/>
        </w:rPr>
        <w:t>r</w:t>
      </w:r>
      <w:r w:rsidRPr="007A7487">
        <w:rPr>
          <w:rFonts w:ascii="Verdana" w:hAnsi="Verdana"/>
          <w:bCs/>
          <w:sz w:val="20"/>
        </w:rPr>
        <w:t xml:space="preserve"> Kreisjugendwart</w:t>
      </w:r>
      <w:r w:rsidR="00FF0217" w:rsidRPr="007A7487">
        <w:rPr>
          <w:rFonts w:ascii="Verdana" w:hAnsi="Verdana"/>
          <w:bCs/>
          <w:sz w:val="20"/>
        </w:rPr>
        <w:t>in</w:t>
      </w:r>
      <w:r w:rsidRPr="007A7487">
        <w:rPr>
          <w:rFonts w:ascii="Verdana" w:hAnsi="Verdana"/>
          <w:bCs/>
          <w:sz w:val="20"/>
        </w:rPr>
        <w:t xml:space="preserve"> werden </w:t>
      </w:r>
      <w:r w:rsidR="00903E8F">
        <w:rPr>
          <w:rFonts w:ascii="Verdana" w:hAnsi="Verdana"/>
          <w:bCs/>
          <w:sz w:val="20"/>
        </w:rPr>
        <w:t xml:space="preserve">im Rahmen ihres Stundenkontingents </w:t>
      </w:r>
      <w:r w:rsidRPr="007A7487">
        <w:rPr>
          <w:rFonts w:ascii="Verdana" w:hAnsi="Verdana"/>
          <w:bCs/>
          <w:sz w:val="20"/>
        </w:rPr>
        <w:t xml:space="preserve">folgende Aufgaben übertragen: </w:t>
      </w:r>
    </w:p>
    <w:p w14:paraId="3102FBEB" w14:textId="72D389A1" w:rsidR="00CE4B0E" w:rsidRPr="007A7487" w:rsidRDefault="00131364" w:rsidP="00131364">
      <w:pPr>
        <w:spacing w:line="280" w:lineRule="exact"/>
        <w:ind w:left="1134" w:hanging="708"/>
        <w:jc w:val="both"/>
        <w:rPr>
          <w:rFonts w:ascii="Verdana" w:hAnsi="Verdana"/>
          <w:spacing w:val="-6"/>
          <w:sz w:val="20"/>
        </w:rPr>
      </w:pPr>
      <w:r w:rsidRPr="007A7487">
        <w:rPr>
          <w:rFonts w:ascii="Verdana" w:hAnsi="Verdana"/>
          <w:spacing w:val="-6"/>
          <w:sz w:val="20"/>
        </w:rPr>
        <w:t>13.1</w:t>
      </w:r>
      <w:r w:rsidRPr="007A7487">
        <w:rPr>
          <w:rFonts w:ascii="Verdana" w:hAnsi="Verdana"/>
          <w:spacing w:val="-6"/>
          <w:sz w:val="20"/>
        </w:rPr>
        <w:tab/>
      </w:r>
      <w:r w:rsidR="00FF0217" w:rsidRPr="007A7487">
        <w:rPr>
          <w:rFonts w:ascii="Verdana" w:hAnsi="Verdana"/>
          <w:spacing w:val="-6"/>
          <w:sz w:val="20"/>
        </w:rPr>
        <w:t>Sie</w:t>
      </w:r>
      <w:r w:rsidR="00CE4B0E" w:rsidRPr="007A7487">
        <w:rPr>
          <w:rFonts w:ascii="Verdana" w:hAnsi="Verdana"/>
          <w:spacing w:val="-6"/>
          <w:sz w:val="20"/>
        </w:rPr>
        <w:t xml:space="preserve"> übernimmt die Geschäftsführung für die Evangelische Jugend im Kirchenkreis.</w:t>
      </w:r>
    </w:p>
    <w:p w14:paraId="3102FBEE" w14:textId="702952D8" w:rsidR="00CE4B0E" w:rsidRPr="007A7487" w:rsidRDefault="00131364" w:rsidP="00131364">
      <w:pPr>
        <w:spacing w:line="280" w:lineRule="exact"/>
        <w:ind w:left="1134" w:hanging="708"/>
        <w:jc w:val="both"/>
        <w:rPr>
          <w:rFonts w:ascii="Verdana" w:hAnsi="Verdana"/>
          <w:spacing w:val="-6"/>
          <w:sz w:val="20"/>
        </w:rPr>
      </w:pPr>
      <w:r w:rsidRPr="007A7487">
        <w:rPr>
          <w:rFonts w:ascii="Verdana" w:hAnsi="Verdana"/>
          <w:spacing w:val="-6"/>
          <w:sz w:val="20"/>
        </w:rPr>
        <w:t>13.2</w:t>
      </w:r>
      <w:r w:rsidRPr="007A7487">
        <w:rPr>
          <w:rFonts w:ascii="Verdana" w:hAnsi="Verdana"/>
          <w:spacing w:val="-6"/>
          <w:sz w:val="20"/>
        </w:rPr>
        <w:tab/>
      </w:r>
      <w:r w:rsidR="00FF0217" w:rsidRPr="007A7487">
        <w:rPr>
          <w:rFonts w:ascii="Verdana" w:hAnsi="Verdana"/>
          <w:spacing w:val="-6"/>
          <w:sz w:val="20"/>
        </w:rPr>
        <w:t>Sie i</w:t>
      </w:r>
      <w:r w:rsidR="00CE4B0E" w:rsidRPr="007A7487">
        <w:rPr>
          <w:rFonts w:ascii="Verdana" w:hAnsi="Verdana"/>
          <w:spacing w:val="-6"/>
          <w:sz w:val="20"/>
        </w:rPr>
        <w:t>st federführend für d</w:t>
      </w:r>
      <w:r w:rsidR="00F25EB7" w:rsidRPr="007A7487">
        <w:rPr>
          <w:rFonts w:ascii="Verdana" w:hAnsi="Verdana"/>
          <w:spacing w:val="-6"/>
          <w:sz w:val="20"/>
        </w:rPr>
        <w:t>en Prozess der</w:t>
      </w:r>
      <w:r w:rsidR="00CE4B0E" w:rsidRPr="007A7487">
        <w:rPr>
          <w:rFonts w:ascii="Verdana" w:hAnsi="Verdana"/>
          <w:spacing w:val="-6"/>
          <w:sz w:val="20"/>
        </w:rPr>
        <w:t xml:space="preserve"> Konzeptentwicklung </w:t>
      </w:r>
      <w:r w:rsidR="00C013F3" w:rsidRPr="007A7487">
        <w:rPr>
          <w:rFonts w:ascii="Verdana" w:hAnsi="Verdana"/>
          <w:spacing w:val="-6"/>
          <w:sz w:val="20"/>
        </w:rPr>
        <w:t xml:space="preserve">und dessen kontinuierlicher Fortschreibung </w:t>
      </w:r>
      <w:r w:rsidR="00CE4B0E" w:rsidRPr="007A7487">
        <w:rPr>
          <w:rFonts w:ascii="Verdana" w:hAnsi="Verdana"/>
          <w:spacing w:val="-6"/>
          <w:sz w:val="20"/>
        </w:rPr>
        <w:t xml:space="preserve">für die Arbeit mit Kindern und Jugendlichen im Kirchenkreis verantwortlich. </w:t>
      </w:r>
    </w:p>
    <w:p w14:paraId="3102FBF1" w14:textId="3C58D840" w:rsidR="001A6200" w:rsidRPr="007A7487" w:rsidRDefault="00131364" w:rsidP="00131364">
      <w:pPr>
        <w:spacing w:line="280" w:lineRule="exact"/>
        <w:ind w:left="1134" w:hanging="708"/>
        <w:jc w:val="both"/>
        <w:rPr>
          <w:rFonts w:ascii="Verdana" w:hAnsi="Verdana"/>
          <w:spacing w:val="-6"/>
          <w:sz w:val="20"/>
        </w:rPr>
      </w:pPr>
      <w:r w:rsidRPr="007A7487">
        <w:rPr>
          <w:rFonts w:ascii="Verdana" w:hAnsi="Verdana"/>
          <w:spacing w:val="-6"/>
          <w:sz w:val="20"/>
        </w:rPr>
        <w:t>13.3</w:t>
      </w:r>
      <w:r w:rsidRPr="007A7487">
        <w:rPr>
          <w:rFonts w:ascii="Verdana" w:hAnsi="Verdana"/>
          <w:spacing w:val="-6"/>
          <w:sz w:val="20"/>
        </w:rPr>
        <w:tab/>
      </w:r>
      <w:r w:rsidR="00FF0217" w:rsidRPr="007A7487">
        <w:rPr>
          <w:rFonts w:ascii="Verdana" w:hAnsi="Verdana"/>
          <w:spacing w:val="-6"/>
          <w:sz w:val="20"/>
        </w:rPr>
        <w:t>Sie</w:t>
      </w:r>
      <w:r w:rsidR="001A6200" w:rsidRPr="007A7487">
        <w:rPr>
          <w:rFonts w:ascii="Verdana" w:hAnsi="Verdana"/>
          <w:spacing w:val="-6"/>
          <w:sz w:val="20"/>
        </w:rPr>
        <w:t xml:space="preserve"> ist für die Gewinnung, Sammlung, </w:t>
      </w:r>
      <w:r w:rsidR="001A6200" w:rsidRPr="007A7487">
        <w:rPr>
          <w:rFonts w:ascii="Verdana" w:hAnsi="Verdana"/>
          <w:sz w:val="20"/>
        </w:rPr>
        <w:t xml:space="preserve">Schulung und </w:t>
      </w:r>
      <w:r w:rsidR="00800AE9" w:rsidRPr="007A7487">
        <w:rPr>
          <w:rFonts w:ascii="Verdana" w:hAnsi="Verdana"/>
          <w:sz w:val="20"/>
        </w:rPr>
        <w:t>Unterstütz</w:t>
      </w:r>
      <w:r w:rsidR="001A6200" w:rsidRPr="007A7487">
        <w:rPr>
          <w:rFonts w:ascii="Verdana" w:hAnsi="Verdana"/>
          <w:sz w:val="20"/>
        </w:rPr>
        <w:t>ung ehrenamt</w:t>
      </w:r>
      <w:r w:rsidR="00800AE9" w:rsidRPr="007A7487">
        <w:rPr>
          <w:rFonts w:ascii="Verdana" w:hAnsi="Verdana"/>
          <w:sz w:val="20"/>
        </w:rPr>
        <w:t>lic</w:t>
      </w:r>
      <w:r w:rsidR="001A6200" w:rsidRPr="007A7487">
        <w:rPr>
          <w:rFonts w:ascii="Verdana" w:hAnsi="Verdana"/>
          <w:sz w:val="20"/>
        </w:rPr>
        <w:t xml:space="preserve">her </w:t>
      </w:r>
      <w:r w:rsidR="001A6200" w:rsidRPr="007A7487">
        <w:rPr>
          <w:rFonts w:ascii="Verdana" w:hAnsi="Verdana"/>
          <w:spacing w:val="3"/>
          <w:sz w:val="20"/>
        </w:rPr>
        <w:t>Mitarbeiter</w:t>
      </w:r>
      <w:r w:rsidR="00153418" w:rsidRPr="007A7487">
        <w:rPr>
          <w:rFonts w:ascii="Verdana" w:hAnsi="Verdana"/>
          <w:spacing w:val="3"/>
          <w:sz w:val="20"/>
        </w:rPr>
        <w:t>innen</w:t>
      </w:r>
      <w:r w:rsidR="001A6200" w:rsidRPr="007A7487">
        <w:rPr>
          <w:rFonts w:ascii="Verdana" w:hAnsi="Verdana"/>
          <w:spacing w:val="3"/>
          <w:sz w:val="20"/>
        </w:rPr>
        <w:t xml:space="preserve"> und Mitarbeiter verant</w:t>
      </w:r>
      <w:r w:rsidR="001A6200" w:rsidRPr="007A7487">
        <w:rPr>
          <w:rFonts w:ascii="Verdana" w:hAnsi="Verdana"/>
          <w:spacing w:val="-3"/>
          <w:sz w:val="20"/>
        </w:rPr>
        <w:t xml:space="preserve">wortlich, insbesondere für die Planung und </w:t>
      </w:r>
      <w:r w:rsidR="001A6200" w:rsidRPr="007A7487">
        <w:rPr>
          <w:rFonts w:ascii="Verdana" w:hAnsi="Verdana"/>
          <w:sz w:val="20"/>
        </w:rPr>
        <w:t>Leitung von Jugendgruppenleiterlehrgän</w:t>
      </w:r>
      <w:r w:rsidR="001A6200" w:rsidRPr="007A7487">
        <w:rPr>
          <w:rFonts w:ascii="Verdana" w:hAnsi="Verdana"/>
          <w:spacing w:val="-6"/>
          <w:sz w:val="20"/>
        </w:rPr>
        <w:t>gen.</w:t>
      </w:r>
    </w:p>
    <w:p w14:paraId="3102FBF2" w14:textId="15A88A5E" w:rsidR="001A6200" w:rsidRPr="007A7487" w:rsidRDefault="00131364" w:rsidP="00131364">
      <w:pPr>
        <w:tabs>
          <w:tab w:val="left" w:pos="2484"/>
        </w:tabs>
        <w:spacing w:line="280" w:lineRule="exact"/>
        <w:ind w:left="1134" w:hanging="708"/>
        <w:jc w:val="both"/>
        <w:rPr>
          <w:rFonts w:ascii="Verdana" w:hAnsi="Verdana"/>
          <w:spacing w:val="-2"/>
          <w:sz w:val="20"/>
        </w:rPr>
      </w:pPr>
      <w:r w:rsidRPr="007A7487">
        <w:rPr>
          <w:rFonts w:ascii="Verdana" w:hAnsi="Verdana"/>
          <w:spacing w:val="-2"/>
          <w:sz w:val="20"/>
        </w:rPr>
        <w:t>13.4</w:t>
      </w:r>
      <w:r w:rsidRPr="007A7487">
        <w:rPr>
          <w:rFonts w:ascii="Verdana" w:hAnsi="Verdana"/>
          <w:spacing w:val="-2"/>
          <w:sz w:val="20"/>
        </w:rPr>
        <w:tab/>
      </w:r>
      <w:r w:rsidR="00FF0217" w:rsidRPr="007A7487">
        <w:rPr>
          <w:rFonts w:ascii="Verdana" w:hAnsi="Verdana"/>
          <w:spacing w:val="-2"/>
          <w:sz w:val="20"/>
        </w:rPr>
        <w:t>Sie</w:t>
      </w:r>
      <w:r w:rsidR="001A6200" w:rsidRPr="007A7487">
        <w:rPr>
          <w:rFonts w:ascii="Verdana" w:hAnsi="Verdana"/>
          <w:spacing w:val="-2"/>
          <w:sz w:val="20"/>
        </w:rPr>
        <w:t xml:space="preserve"> berät die Mitarbeiter</w:t>
      </w:r>
      <w:r w:rsidR="007C4EC1" w:rsidRPr="007A7487">
        <w:rPr>
          <w:rFonts w:ascii="Verdana" w:hAnsi="Verdana"/>
          <w:spacing w:val="-2"/>
          <w:sz w:val="20"/>
        </w:rPr>
        <w:t>innen</w:t>
      </w:r>
      <w:r w:rsidR="001A6200" w:rsidRPr="007A7487">
        <w:rPr>
          <w:rFonts w:ascii="Verdana" w:hAnsi="Verdana"/>
          <w:spacing w:val="-2"/>
          <w:sz w:val="20"/>
        </w:rPr>
        <w:t>- und Mitar</w:t>
      </w:r>
      <w:r w:rsidR="001A6200" w:rsidRPr="007A7487">
        <w:rPr>
          <w:rFonts w:ascii="Verdana" w:hAnsi="Verdana"/>
          <w:spacing w:val="-7"/>
          <w:sz w:val="20"/>
        </w:rPr>
        <w:t>beiter</w:t>
      </w:r>
      <w:r w:rsidR="007C4EC1" w:rsidRPr="007A7487">
        <w:rPr>
          <w:rFonts w:ascii="Verdana" w:hAnsi="Verdana"/>
          <w:spacing w:val="-7"/>
          <w:sz w:val="20"/>
        </w:rPr>
        <w:t>k</w:t>
      </w:r>
      <w:r w:rsidR="001A6200" w:rsidRPr="007A7487">
        <w:rPr>
          <w:rFonts w:ascii="Verdana" w:hAnsi="Verdana"/>
          <w:spacing w:val="-7"/>
          <w:sz w:val="20"/>
        </w:rPr>
        <w:t xml:space="preserve">reise in den Kirchengemeinden und gibt </w:t>
      </w:r>
      <w:r w:rsidR="001A6200" w:rsidRPr="007A7487">
        <w:rPr>
          <w:rFonts w:ascii="Verdana" w:hAnsi="Verdana"/>
          <w:spacing w:val="-2"/>
          <w:sz w:val="20"/>
        </w:rPr>
        <w:t xml:space="preserve">Anregungen für die </w:t>
      </w:r>
      <w:r w:rsidR="001A6200" w:rsidRPr="007A7487">
        <w:rPr>
          <w:rFonts w:ascii="Verdana" w:hAnsi="Verdana"/>
          <w:bCs/>
          <w:spacing w:val="-2"/>
          <w:sz w:val="20"/>
        </w:rPr>
        <w:t>Arbeit mit Kindern und Jugendlichen</w:t>
      </w:r>
      <w:r w:rsidR="001A6200" w:rsidRPr="007A7487">
        <w:rPr>
          <w:rFonts w:ascii="Verdana" w:hAnsi="Verdana"/>
          <w:spacing w:val="-2"/>
          <w:sz w:val="20"/>
        </w:rPr>
        <w:t xml:space="preserve">. </w:t>
      </w:r>
    </w:p>
    <w:p w14:paraId="3102FBF3" w14:textId="23B95590" w:rsidR="001A6200" w:rsidRPr="007A7487" w:rsidRDefault="00131364" w:rsidP="00131364">
      <w:pPr>
        <w:tabs>
          <w:tab w:val="left" w:pos="2484"/>
        </w:tabs>
        <w:spacing w:line="280" w:lineRule="exact"/>
        <w:ind w:left="1134" w:hanging="708"/>
        <w:jc w:val="both"/>
        <w:rPr>
          <w:rFonts w:ascii="Verdana" w:hAnsi="Verdana"/>
          <w:bCs/>
          <w:spacing w:val="-5"/>
          <w:sz w:val="20"/>
        </w:rPr>
      </w:pPr>
      <w:r w:rsidRPr="007A7487">
        <w:rPr>
          <w:rFonts w:ascii="Verdana" w:hAnsi="Verdana"/>
          <w:spacing w:val="-5"/>
          <w:sz w:val="20"/>
        </w:rPr>
        <w:t>13.5</w:t>
      </w:r>
      <w:r w:rsidRPr="007A7487">
        <w:rPr>
          <w:rFonts w:ascii="Verdana" w:hAnsi="Verdana"/>
          <w:spacing w:val="-5"/>
          <w:sz w:val="20"/>
        </w:rPr>
        <w:tab/>
      </w:r>
      <w:r w:rsidR="00FF0217" w:rsidRPr="007A7487">
        <w:rPr>
          <w:rFonts w:ascii="Verdana" w:hAnsi="Verdana"/>
          <w:spacing w:val="-5"/>
          <w:sz w:val="20"/>
        </w:rPr>
        <w:t>Sie</w:t>
      </w:r>
      <w:r w:rsidR="001A6200" w:rsidRPr="007A7487">
        <w:rPr>
          <w:rFonts w:ascii="Verdana" w:hAnsi="Verdana"/>
          <w:spacing w:val="-5"/>
          <w:sz w:val="20"/>
        </w:rPr>
        <w:t xml:space="preserve"> koordiniert und veranstaltet Maßnahmen und Gottesdienste im Rahmen der </w:t>
      </w:r>
      <w:r w:rsidR="001A6200" w:rsidRPr="007A7487">
        <w:rPr>
          <w:rFonts w:ascii="Verdana" w:hAnsi="Verdana"/>
          <w:bCs/>
          <w:spacing w:val="-5"/>
          <w:sz w:val="20"/>
        </w:rPr>
        <w:t xml:space="preserve">Arbeit mit Kindern und Jugendlichen auf Kirchenkreisebene. </w:t>
      </w:r>
    </w:p>
    <w:p w14:paraId="3102FBF4" w14:textId="22408790" w:rsidR="001A6200" w:rsidRPr="007A7487" w:rsidRDefault="00131364" w:rsidP="00131364">
      <w:pPr>
        <w:tabs>
          <w:tab w:val="left" w:pos="2484"/>
        </w:tabs>
        <w:spacing w:line="280" w:lineRule="exact"/>
        <w:ind w:left="1134" w:hanging="708"/>
        <w:jc w:val="both"/>
        <w:rPr>
          <w:rFonts w:ascii="Verdana" w:hAnsi="Verdana"/>
          <w:spacing w:val="-8"/>
          <w:sz w:val="20"/>
        </w:rPr>
      </w:pPr>
      <w:r w:rsidRPr="007A7487">
        <w:rPr>
          <w:rFonts w:ascii="Verdana" w:hAnsi="Verdana"/>
          <w:spacing w:val="-4"/>
          <w:sz w:val="20"/>
        </w:rPr>
        <w:t>13.6</w:t>
      </w:r>
      <w:r w:rsidRPr="007A7487">
        <w:rPr>
          <w:rFonts w:ascii="Verdana" w:hAnsi="Verdana"/>
          <w:spacing w:val="-4"/>
          <w:sz w:val="20"/>
        </w:rPr>
        <w:tab/>
      </w:r>
      <w:r w:rsidR="00FF0217" w:rsidRPr="007A7487">
        <w:rPr>
          <w:rFonts w:ascii="Verdana" w:hAnsi="Verdana"/>
          <w:spacing w:val="-4"/>
          <w:sz w:val="20"/>
        </w:rPr>
        <w:t>Sie</w:t>
      </w:r>
      <w:r w:rsidR="001A6200" w:rsidRPr="007A7487">
        <w:rPr>
          <w:rFonts w:ascii="Verdana" w:hAnsi="Verdana"/>
          <w:spacing w:val="-4"/>
          <w:sz w:val="20"/>
        </w:rPr>
        <w:t xml:space="preserve"> wirkt als Seelsorger</w:t>
      </w:r>
      <w:r w:rsidR="00FF0217" w:rsidRPr="007A7487">
        <w:rPr>
          <w:rFonts w:ascii="Verdana" w:hAnsi="Verdana"/>
          <w:spacing w:val="-4"/>
          <w:sz w:val="20"/>
        </w:rPr>
        <w:t>in</w:t>
      </w:r>
      <w:r w:rsidR="001A6200" w:rsidRPr="007A7487">
        <w:rPr>
          <w:rFonts w:ascii="Verdana" w:hAnsi="Verdana"/>
          <w:spacing w:val="-4"/>
          <w:sz w:val="20"/>
        </w:rPr>
        <w:t xml:space="preserve"> und Berater</w:t>
      </w:r>
      <w:r w:rsidR="00FF0217" w:rsidRPr="007A7487">
        <w:rPr>
          <w:rFonts w:ascii="Verdana" w:hAnsi="Verdana"/>
          <w:spacing w:val="-4"/>
          <w:sz w:val="20"/>
        </w:rPr>
        <w:t>in</w:t>
      </w:r>
      <w:r w:rsidR="001A6200" w:rsidRPr="007A7487">
        <w:rPr>
          <w:rFonts w:ascii="Verdana" w:hAnsi="Verdana"/>
          <w:spacing w:val="-4"/>
          <w:sz w:val="20"/>
        </w:rPr>
        <w:t xml:space="preserve"> jun</w:t>
      </w:r>
      <w:r w:rsidR="001A6200" w:rsidRPr="007A7487">
        <w:rPr>
          <w:rFonts w:ascii="Verdana" w:hAnsi="Verdana"/>
          <w:spacing w:val="-8"/>
          <w:sz w:val="20"/>
        </w:rPr>
        <w:t>ger Menschen.</w:t>
      </w:r>
    </w:p>
    <w:p w14:paraId="3102FBF5" w14:textId="7FAC995D" w:rsidR="00F068F3" w:rsidRPr="007A7487" w:rsidRDefault="00131364" w:rsidP="00131364">
      <w:pPr>
        <w:tabs>
          <w:tab w:val="left" w:pos="2484"/>
        </w:tabs>
        <w:spacing w:line="280" w:lineRule="exact"/>
        <w:ind w:left="1134" w:hanging="708"/>
        <w:jc w:val="both"/>
        <w:rPr>
          <w:rFonts w:ascii="Verdana" w:hAnsi="Verdana"/>
          <w:spacing w:val="-8"/>
          <w:sz w:val="20"/>
        </w:rPr>
      </w:pPr>
      <w:r w:rsidRPr="007A7487">
        <w:rPr>
          <w:rFonts w:ascii="Verdana" w:hAnsi="Verdana"/>
          <w:spacing w:val="-8"/>
          <w:sz w:val="20"/>
        </w:rPr>
        <w:t>13.7</w:t>
      </w:r>
      <w:r w:rsidRPr="007A7487">
        <w:rPr>
          <w:rFonts w:ascii="Verdana" w:hAnsi="Verdana"/>
          <w:spacing w:val="-8"/>
          <w:sz w:val="20"/>
        </w:rPr>
        <w:tab/>
      </w:r>
      <w:r w:rsidR="00FF0217" w:rsidRPr="007A7487">
        <w:rPr>
          <w:rFonts w:ascii="Verdana" w:hAnsi="Verdana"/>
          <w:spacing w:val="-8"/>
          <w:sz w:val="20"/>
        </w:rPr>
        <w:t>Sie</w:t>
      </w:r>
      <w:r w:rsidR="00F068F3" w:rsidRPr="007A7487">
        <w:rPr>
          <w:rFonts w:ascii="Verdana" w:hAnsi="Verdana"/>
          <w:spacing w:val="-8"/>
          <w:sz w:val="20"/>
        </w:rPr>
        <w:t xml:space="preserve"> verantwortet </w:t>
      </w:r>
      <w:r w:rsidR="00F25EB7" w:rsidRPr="007A7487">
        <w:rPr>
          <w:rFonts w:ascii="Verdana" w:hAnsi="Verdana"/>
          <w:spacing w:val="-8"/>
          <w:sz w:val="20"/>
        </w:rPr>
        <w:t xml:space="preserve">und leitet die </w:t>
      </w:r>
      <w:r w:rsidR="00F068F3" w:rsidRPr="007A7487">
        <w:rPr>
          <w:rFonts w:ascii="Verdana" w:hAnsi="Verdana"/>
          <w:spacing w:val="-8"/>
          <w:sz w:val="20"/>
        </w:rPr>
        <w:t>regelmäßige Dienstbesprechung im Kreisjugenddienst.</w:t>
      </w:r>
    </w:p>
    <w:p w14:paraId="3102FBF6" w14:textId="33DEEB82" w:rsidR="001A6200" w:rsidRPr="007A7487" w:rsidRDefault="00131364" w:rsidP="00131364">
      <w:pPr>
        <w:tabs>
          <w:tab w:val="left" w:pos="2484"/>
        </w:tabs>
        <w:spacing w:line="280" w:lineRule="exact"/>
        <w:ind w:left="1134" w:hanging="708"/>
        <w:jc w:val="both"/>
        <w:rPr>
          <w:rFonts w:ascii="Verdana" w:hAnsi="Verdana"/>
          <w:spacing w:val="-6"/>
          <w:sz w:val="20"/>
        </w:rPr>
      </w:pPr>
      <w:r w:rsidRPr="007A7487">
        <w:rPr>
          <w:rFonts w:ascii="Verdana" w:hAnsi="Verdana"/>
          <w:spacing w:val="-6"/>
          <w:sz w:val="20"/>
        </w:rPr>
        <w:t>13.8</w:t>
      </w:r>
      <w:r w:rsidRPr="007A7487">
        <w:rPr>
          <w:rFonts w:ascii="Verdana" w:hAnsi="Verdana"/>
          <w:spacing w:val="-6"/>
          <w:sz w:val="20"/>
        </w:rPr>
        <w:tab/>
      </w:r>
      <w:r w:rsidR="001A6200" w:rsidRPr="007A7487">
        <w:rPr>
          <w:rFonts w:ascii="Verdana" w:hAnsi="Verdana"/>
          <w:spacing w:val="-6"/>
          <w:sz w:val="20"/>
        </w:rPr>
        <w:t xml:space="preserve">In Zusammenarbeit mit </w:t>
      </w:r>
      <w:r w:rsidRPr="007A7487">
        <w:rPr>
          <w:rFonts w:ascii="Verdana" w:hAnsi="Verdana"/>
          <w:spacing w:val="2"/>
          <w:sz w:val="20"/>
        </w:rPr>
        <w:t xml:space="preserve">der Kreisjugendpastorin </w:t>
      </w:r>
      <w:r w:rsidR="001A6200" w:rsidRPr="007A7487">
        <w:rPr>
          <w:rFonts w:ascii="Verdana" w:hAnsi="Verdana"/>
          <w:spacing w:val="2"/>
          <w:sz w:val="20"/>
        </w:rPr>
        <w:t>oder</w:t>
      </w:r>
      <w:r w:rsidRPr="007A7487">
        <w:rPr>
          <w:rFonts w:ascii="Verdana" w:hAnsi="Verdana"/>
          <w:spacing w:val="-6"/>
          <w:sz w:val="20"/>
        </w:rPr>
        <w:t xml:space="preserve"> dem Kreisjugend</w:t>
      </w:r>
      <w:r w:rsidRPr="007A7487">
        <w:rPr>
          <w:rFonts w:ascii="Verdana" w:hAnsi="Verdana"/>
          <w:spacing w:val="2"/>
          <w:sz w:val="20"/>
        </w:rPr>
        <w:t>pastor</w:t>
      </w:r>
      <w:r w:rsidR="001A6200" w:rsidRPr="007A7487">
        <w:rPr>
          <w:rFonts w:ascii="Verdana" w:hAnsi="Verdana"/>
          <w:spacing w:val="2"/>
          <w:sz w:val="20"/>
        </w:rPr>
        <w:t xml:space="preserve"> und dem </w:t>
      </w:r>
      <w:r w:rsidR="001A6200" w:rsidRPr="007A7487">
        <w:rPr>
          <w:rFonts w:ascii="Verdana" w:hAnsi="Verdana"/>
          <w:spacing w:val="-1"/>
          <w:sz w:val="20"/>
        </w:rPr>
        <w:t xml:space="preserve">Kirchenkreisjugendkonvent </w:t>
      </w:r>
      <w:r w:rsidR="001A6200" w:rsidRPr="007A7487">
        <w:rPr>
          <w:rFonts w:ascii="Verdana" w:hAnsi="Verdana"/>
          <w:spacing w:val="-2"/>
          <w:sz w:val="20"/>
        </w:rPr>
        <w:t xml:space="preserve">führt </w:t>
      </w:r>
      <w:r w:rsidR="00FF0217" w:rsidRPr="007A7487">
        <w:rPr>
          <w:rFonts w:ascii="Verdana" w:hAnsi="Verdana"/>
          <w:spacing w:val="-2"/>
          <w:sz w:val="20"/>
        </w:rPr>
        <w:t>sie</w:t>
      </w:r>
      <w:r w:rsidR="001A6200" w:rsidRPr="007A7487">
        <w:rPr>
          <w:rFonts w:ascii="Verdana" w:hAnsi="Verdana"/>
          <w:spacing w:val="-2"/>
          <w:sz w:val="20"/>
        </w:rPr>
        <w:t xml:space="preserve"> die </w:t>
      </w:r>
      <w:r w:rsidR="001A6200" w:rsidRPr="007A7487">
        <w:rPr>
          <w:rFonts w:ascii="Verdana" w:hAnsi="Verdana"/>
          <w:spacing w:val="4"/>
          <w:sz w:val="20"/>
        </w:rPr>
        <w:t>beruflichen und ehrenamtlichen Mitarbeiter</w:t>
      </w:r>
      <w:r w:rsidRPr="007A7487">
        <w:rPr>
          <w:rFonts w:ascii="Verdana" w:hAnsi="Verdana"/>
          <w:spacing w:val="4"/>
          <w:sz w:val="20"/>
        </w:rPr>
        <w:t>innen</w:t>
      </w:r>
      <w:r w:rsidR="001A6200" w:rsidRPr="007A7487">
        <w:rPr>
          <w:rFonts w:ascii="Verdana" w:hAnsi="Verdana"/>
          <w:spacing w:val="4"/>
          <w:sz w:val="20"/>
        </w:rPr>
        <w:t xml:space="preserve"> und Mitarbeiter im Kirchenkreis und die </w:t>
      </w:r>
      <w:r w:rsidR="001A6200" w:rsidRPr="007A7487">
        <w:rPr>
          <w:rFonts w:ascii="Verdana" w:hAnsi="Verdana"/>
          <w:spacing w:val="-5"/>
          <w:sz w:val="20"/>
        </w:rPr>
        <w:t>Pastor</w:t>
      </w:r>
      <w:r w:rsidRPr="007A7487">
        <w:rPr>
          <w:rFonts w:ascii="Verdana" w:hAnsi="Verdana"/>
          <w:spacing w:val="-5"/>
          <w:sz w:val="20"/>
        </w:rPr>
        <w:t>i</w:t>
      </w:r>
      <w:r w:rsidR="001A6200" w:rsidRPr="007A7487">
        <w:rPr>
          <w:rFonts w:ascii="Verdana" w:hAnsi="Verdana"/>
          <w:spacing w:val="-5"/>
          <w:sz w:val="20"/>
        </w:rPr>
        <w:t>n</w:t>
      </w:r>
      <w:r w:rsidRPr="007A7487">
        <w:rPr>
          <w:rFonts w:ascii="Verdana" w:hAnsi="Verdana"/>
          <w:spacing w:val="-5"/>
          <w:sz w:val="20"/>
        </w:rPr>
        <w:t>nen</w:t>
      </w:r>
      <w:r w:rsidR="001A6200" w:rsidRPr="007A7487">
        <w:rPr>
          <w:rFonts w:ascii="Verdana" w:hAnsi="Verdana"/>
          <w:spacing w:val="-5"/>
          <w:sz w:val="20"/>
        </w:rPr>
        <w:t xml:space="preserve"> </w:t>
      </w:r>
      <w:r w:rsidR="001A6200" w:rsidRPr="007A7487">
        <w:rPr>
          <w:rFonts w:ascii="Verdana" w:hAnsi="Verdana"/>
          <w:spacing w:val="-5"/>
          <w:sz w:val="20"/>
        </w:rPr>
        <w:lastRenderedPageBreak/>
        <w:t xml:space="preserve">und Pastoren – soweit </w:t>
      </w:r>
      <w:r w:rsidR="00C344B6" w:rsidRPr="007A7487">
        <w:rPr>
          <w:rFonts w:ascii="Verdana" w:hAnsi="Verdana"/>
          <w:spacing w:val="-5"/>
          <w:sz w:val="20"/>
        </w:rPr>
        <w:t>si</w:t>
      </w:r>
      <w:r w:rsidR="001A6200" w:rsidRPr="007A7487">
        <w:rPr>
          <w:rFonts w:ascii="Verdana" w:hAnsi="Verdana"/>
          <w:spacing w:val="-5"/>
          <w:sz w:val="20"/>
        </w:rPr>
        <w:t xml:space="preserve">e in der </w:t>
      </w:r>
      <w:r w:rsidR="001A6200" w:rsidRPr="007A7487">
        <w:rPr>
          <w:rFonts w:ascii="Verdana" w:hAnsi="Verdana"/>
          <w:bCs/>
          <w:spacing w:val="-2"/>
          <w:sz w:val="20"/>
        </w:rPr>
        <w:t>Arbeit mit Kindern und Jugendlichen</w:t>
      </w:r>
      <w:r w:rsidR="001A6200" w:rsidRPr="007A7487">
        <w:rPr>
          <w:rFonts w:ascii="Verdana" w:hAnsi="Verdana"/>
          <w:spacing w:val="-5"/>
          <w:sz w:val="20"/>
        </w:rPr>
        <w:t xml:space="preserve"> tätig sind – zusammen und </w:t>
      </w:r>
      <w:r w:rsidR="001A6200" w:rsidRPr="007A7487">
        <w:rPr>
          <w:rFonts w:ascii="Verdana" w:hAnsi="Verdana"/>
          <w:spacing w:val="-6"/>
          <w:sz w:val="20"/>
        </w:rPr>
        <w:t>berät sie</w:t>
      </w:r>
      <w:r w:rsidR="00885E2D" w:rsidRPr="007A7487">
        <w:rPr>
          <w:rFonts w:ascii="Verdana" w:hAnsi="Verdana"/>
          <w:spacing w:val="-6"/>
          <w:sz w:val="20"/>
        </w:rPr>
        <w:t xml:space="preserve"> gemäß der </w:t>
      </w:r>
      <w:r w:rsidR="00885E2D" w:rsidRPr="007A7487">
        <w:rPr>
          <w:rFonts w:ascii="Verdana" w:hAnsi="Verdana"/>
          <w:sz w:val="20"/>
        </w:rPr>
        <w:t>OEJ.</w:t>
      </w:r>
    </w:p>
    <w:p w14:paraId="3102FBF7" w14:textId="5BD58BA3" w:rsidR="001A6200" w:rsidRPr="007A7487" w:rsidRDefault="00131364" w:rsidP="00131364">
      <w:pPr>
        <w:pStyle w:val="Style2"/>
        <w:spacing w:line="280" w:lineRule="exact"/>
        <w:ind w:left="1134" w:hanging="708"/>
        <w:jc w:val="both"/>
        <w:rPr>
          <w:rFonts w:ascii="Verdana" w:hAnsi="Verdana" w:cs="Arial"/>
          <w:bCs/>
          <w:noProof w:val="0"/>
          <w:color w:val="auto"/>
          <w:spacing w:val="1"/>
        </w:rPr>
      </w:pPr>
      <w:r w:rsidRPr="007A7487">
        <w:rPr>
          <w:rFonts w:ascii="Verdana" w:hAnsi="Verdana" w:cs="Arial"/>
          <w:noProof w:val="0"/>
          <w:color w:val="auto"/>
        </w:rPr>
        <w:t>13.9</w:t>
      </w:r>
      <w:r w:rsidRPr="007A7487">
        <w:rPr>
          <w:rFonts w:ascii="Verdana" w:hAnsi="Verdana" w:cs="Arial"/>
          <w:noProof w:val="0"/>
          <w:color w:val="auto"/>
        </w:rPr>
        <w:tab/>
      </w:r>
      <w:r w:rsidR="00FF0217" w:rsidRPr="007A7487">
        <w:rPr>
          <w:rFonts w:ascii="Verdana" w:hAnsi="Verdana" w:cs="Arial"/>
          <w:noProof w:val="0"/>
          <w:color w:val="auto"/>
        </w:rPr>
        <w:t>Sie</w:t>
      </w:r>
      <w:r w:rsidR="001A6200" w:rsidRPr="007A7487">
        <w:rPr>
          <w:rFonts w:ascii="Verdana" w:hAnsi="Verdana" w:cs="Arial"/>
          <w:noProof w:val="0"/>
          <w:color w:val="auto"/>
        </w:rPr>
        <w:t xml:space="preserve"> arbeitet mit den anderen kirchlichen Jugendverbänden im Sprengel zusammen und hält Verbindung zum Landesjugendpfarramt </w:t>
      </w:r>
      <w:r w:rsidR="009663C6">
        <w:rPr>
          <w:rFonts w:ascii="Verdana" w:hAnsi="Verdana" w:cs="Arial"/>
          <w:noProof w:val="0"/>
          <w:color w:val="auto"/>
        </w:rPr>
        <w:t>in der Service Agentur der Evangelisch-lutherischen Landekirche Hannovers.</w:t>
      </w:r>
      <w:r w:rsidR="00800AE9" w:rsidRPr="007A7487">
        <w:rPr>
          <w:rFonts w:ascii="Verdana" w:hAnsi="Verdana" w:cs="Arial"/>
          <w:bCs/>
          <w:noProof w:val="0"/>
          <w:color w:val="auto"/>
        </w:rPr>
        <w:t xml:space="preserve"> </w:t>
      </w:r>
      <w:r w:rsidR="009663C6">
        <w:rPr>
          <w:rFonts w:ascii="Verdana" w:hAnsi="Verdana" w:cs="Arial"/>
          <w:bCs/>
          <w:noProof w:val="0"/>
          <w:color w:val="auto"/>
          <w:spacing w:val="1"/>
        </w:rPr>
        <w:t>Sie</w:t>
      </w:r>
      <w:r w:rsidR="00800AE9" w:rsidRPr="007A7487">
        <w:rPr>
          <w:rFonts w:ascii="Verdana" w:hAnsi="Verdana" w:cs="Arial"/>
          <w:bCs/>
          <w:noProof w:val="0"/>
          <w:color w:val="auto"/>
          <w:spacing w:val="1"/>
        </w:rPr>
        <w:t xml:space="preserve"> arbeitet</w:t>
      </w:r>
      <w:r w:rsidR="001A6200" w:rsidRPr="007A7487">
        <w:rPr>
          <w:rFonts w:ascii="Verdana" w:hAnsi="Verdana" w:cs="Arial"/>
          <w:bCs/>
          <w:noProof w:val="0"/>
          <w:color w:val="auto"/>
          <w:spacing w:val="1"/>
        </w:rPr>
        <w:t xml:space="preserve"> bei landeskirchenweiten Projekten und Maßnahmen mit.</w:t>
      </w:r>
    </w:p>
    <w:p w14:paraId="3102FBF8" w14:textId="41E9F725" w:rsidR="001A6200" w:rsidRPr="007A7487" w:rsidRDefault="00131364" w:rsidP="00131364">
      <w:pPr>
        <w:pStyle w:val="Style2"/>
        <w:spacing w:line="280" w:lineRule="exact"/>
        <w:ind w:left="1134" w:hanging="708"/>
        <w:jc w:val="both"/>
        <w:rPr>
          <w:rFonts w:ascii="Verdana" w:hAnsi="Verdana" w:cs="Arial"/>
          <w:noProof w:val="0"/>
          <w:color w:val="auto"/>
          <w:spacing w:val="-3"/>
        </w:rPr>
      </w:pPr>
      <w:r w:rsidRPr="007A7487">
        <w:rPr>
          <w:rFonts w:ascii="Verdana" w:hAnsi="Verdana" w:cs="Arial"/>
          <w:noProof w:val="0"/>
          <w:color w:val="auto"/>
          <w:spacing w:val="-10"/>
        </w:rPr>
        <w:t>13.10</w:t>
      </w:r>
      <w:r w:rsidRPr="007A7487">
        <w:rPr>
          <w:rFonts w:ascii="Verdana" w:hAnsi="Verdana" w:cs="Arial"/>
          <w:noProof w:val="0"/>
          <w:color w:val="auto"/>
          <w:spacing w:val="-10"/>
        </w:rPr>
        <w:tab/>
      </w:r>
      <w:r w:rsidR="00FF0217" w:rsidRPr="007A7487">
        <w:rPr>
          <w:rFonts w:ascii="Verdana" w:hAnsi="Verdana" w:cs="Arial"/>
          <w:noProof w:val="0"/>
          <w:color w:val="auto"/>
          <w:spacing w:val="-10"/>
        </w:rPr>
        <w:t>Sie</w:t>
      </w:r>
      <w:r w:rsidR="001A6200" w:rsidRPr="007A7487">
        <w:rPr>
          <w:rFonts w:ascii="Verdana" w:hAnsi="Verdana" w:cs="Arial"/>
          <w:noProof w:val="0"/>
          <w:color w:val="auto"/>
          <w:spacing w:val="-10"/>
        </w:rPr>
        <w:t xml:space="preserve"> hält Kontakt zu anderen Jugendver</w:t>
      </w:r>
      <w:r w:rsidR="001A6200" w:rsidRPr="007A7487">
        <w:rPr>
          <w:rFonts w:ascii="Verdana" w:hAnsi="Verdana" w:cs="Arial"/>
          <w:noProof w:val="0"/>
          <w:color w:val="auto"/>
          <w:spacing w:val="-3"/>
        </w:rPr>
        <w:t xml:space="preserve">bänden und zur öffentlichen Jugendpflege. </w:t>
      </w:r>
    </w:p>
    <w:p w14:paraId="3102FBFB" w14:textId="36495C21" w:rsidR="001A6200" w:rsidRPr="007A7487" w:rsidRDefault="00131364" w:rsidP="00131364">
      <w:pPr>
        <w:pStyle w:val="Style2"/>
        <w:spacing w:line="280" w:lineRule="exact"/>
        <w:ind w:left="1134" w:hanging="708"/>
        <w:jc w:val="both"/>
        <w:rPr>
          <w:rFonts w:ascii="Verdana" w:hAnsi="Verdana" w:cs="Arial"/>
          <w:noProof w:val="0"/>
          <w:color w:val="auto"/>
          <w:spacing w:val="-4"/>
        </w:rPr>
      </w:pPr>
      <w:r w:rsidRPr="007A7487">
        <w:rPr>
          <w:rFonts w:ascii="Verdana" w:hAnsi="Verdana" w:cs="Arial"/>
          <w:noProof w:val="0"/>
          <w:color w:val="auto"/>
          <w:spacing w:val="-7"/>
        </w:rPr>
        <w:t>13.11</w:t>
      </w:r>
      <w:r w:rsidRPr="007A7487">
        <w:rPr>
          <w:rFonts w:ascii="Verdana" w:hAnsi="Verdana" w:cs="Arial"/>
          <w:noProof w:val="0"/>
          <w:color w:val="auto"/>
          <w:spacing w:val="-7"/>
        </w:rPr>
        <w:tab/>
      </w:r>
      <w:r w:rsidR="001A6200" w:rsidRPr="007A7487">
        <w:rPr>
          <w:rFonts w:ascii="Verdana" w:hAnsi="Verdana" w:cs="Arial"/>
          <w:noProof w:val="0"/>
          <w:color w:val="auto"/>
          <w:spacing w:val="-7"/>
        </w:rPr>
        <w:t>D</w:t>
      </w:r>
      <w:r w:rsidR="00FF0217" w:rsidRPr="007A7487">
        <w:rPr>
          <w:rFonts w:ascii="Verdana" w:hAnsi="Verdana" w:cs="Arial"/>
          <w:noProof w:val="0"/>
          <w:color w:val="auto"/>
          <w:spacing w:val="-7"/>
        </w:rPr>
        <w:t>ie</w:t>
      </w:r>
      <w:r w:rsidR="001A6200" w:rsidRPr="007A7487">
        <w:rPr>
          <w:rFonts w:ascii="Verdana" w:hAnsi="Verdana" w:cs="Arial"/>
          <w:noProof w:val="0"/>
          <w:color w:val="auto"/>
          <w:spacing w:val="-7"/>
        </w:rPr>
        <w:t xml:space="preserve"> Kreisjugendwar</w:t>
      </w:r>
      <w:r w:rsidR="001A6200" w:rsidRPr="007A7487">
        <w:rPr>
          <w:rFonts w:ascii="Verdana" w:hAnsi="Verdana" w:cs="Arial"/>
          <w:noProof w:val="0"/>
          <w:color w:val="auto"/>
          <w:spacing w:val="-8"/>
        </w:rPr>
        <w:t>t</w:t>
      </w:r>
      <w:r w:rsidR="00FF0217" w:rsidRPr="007A7487">
        <w:rPr>
          <w:rFonts w:ascii="Verdana" w:hAnsi="Verdana" w:cs="Arial"/>
          <w:noProof w:val="0"/>
          <w:color w:val="auto"/>
          <w:spacing w:val="-8"/>
        </w:rPr>
        <w:t>in</w:t>
      </w:r>
      <w:r w:rsidR="00F74A5D" w:rsidRPr="007A7487">
        <w:rPr>
          <w:rFonts w:ascii="Verdana" w:hAnsi="Verdana" w:cs="Arial"/>
          <w:noProof w:val="0"/>
          <w:color w:val="auto"/>
          <w:spacing w:val="-8"/>
        </w:rPr>
        <w:t xml:space="preserve"> </w:t>
      </w:r>
      <w:r w:rsidR="001A6200" w:rsidRPr="007A7487">
        <w:rPr>
          <w:rFonts w:ascii="Verdana" w:hAnsi="Verdana" w:cs="Arial"/>
          <w:noProof w:val="0"/>
          <w:color w:val="auto"/>
          <w:spacing w:val="-8"/>
        </w:rPr>
        <w:t>berät, begleitet und unterstützt den Kirchenkreisju</w:t>
      </w:r>
      <w:r w:rsidR="00316505" w:rsidRPr="007A7487">
        <w:rPr>
          <w:rFonts w:ascii="Verdana" w:hAnsi="Verdana" w:cs="Arial"/>
          <w:noProof w:val="0"/>
          <w:color w:val="auto"/>
          <w:spacing w:val="-8"/>
        </w:rPr>
        <w:t>gendkonvent</w:t>
      </w:r>
      <w:r w:rsidR="00800AE9" w:rsidRPr="007A7487">
        <w:rPr>
          <w:rFonts w:ascii="Verdana" w:hAnsi="Verdana" w:cs="Arial"/>
          <w:noProof w:val="0"/>
          <w:color w:val="auto"/>
          <w:spacing w:val="-8"/>
        </w:rPr>
        <w:t>.</w:t>
      </w:r>
      <w:r w:rsidRPr="007A7487">
        <w:rPr>
          <w:rFonts w:ascii="Verdana" w:hAnsi="Verdana" w:cs="Arial"/>
          <w:noProof w:val="0"/>
          <w:color w:val="auto"/>
          <w:spacing w:val="-8"/>
        </w:rPr>
        <w:t xml:space="preserve"> </w:t>
      </w:r>
      <w:r w:rsidR="00FF0217" w:rsidRPr="007A7487">
        <w:rPr>
          <w:rFonts w:ascii="Verdana" w:hAnsi="Verdana" w:cs="Arial"/>
          <w:noProof w:val="0"/>
          <w:color w:val="auto"/>
          <w:spacing w:val="-8"/>
        </w:rPr>
        <w:t>Sie</w:t>
      </w:r>
      <w:r w:rsidR="001A6200" w:rsidRPr="007A7487">
        <w:rPr>
          <w:rFonts w:ascii="Verdana" w:hAnsi="Verdana" w:cs="Arial"/>
          <w:noProof w:val="0"/>
          <w:color w:val="auto"/>
          <w:spacing w:val="-8"/>
        </w:rPr>
        <w:t xml:space="preserve"> trägt Sorge, dass die Evangelische Jugend </w:t>
      </w:r>
      <w:r w:rsidR="001A6200" w:rsidRPr="007A7487">
        <w:rPr>
          <w:rFonts w:ascii="Verdana" w:hAnsi="Verdana" w:cs="Arial"/>
          <w:noProof w:val="0"/>
          <w:color w:val="auto"/>
          <w:spacing w:val="3"/>
        </w:rPr>
        <w:t>in Jugendringen und</w:t>
      </w:r>
      <w:r w:rsidR="00316505" w:rsidRPr="007A7487">
        <w:rPr>
          <w:rFonts w:ascii="Verdana" w:hAnsi="Verdana" w:cs="Arial"/>
          <w:noProof w:val="0"/>
          <w:color w:val="auto"/>
          <w:spacing w:val="3"/>
        </w:rPr>
        <w:t xml:space="preserve"> im Jugendhilfe</w:t>
      </w:r>
      <w:r w:rsidR="001A6200" w:rsidRPr="007A7487">
        <w:rPr>
          <w:rFonts w:ascii="Verdana" w:hAnsi="Verdana" w:cs="Arial"/>
          <w:noProof w:val="0"/>
          <w:color w:val="auto"/>
          <w:spacing w:val="3"/>
        </w:rPr>
        <w:t>aus</w:t>
      </w:r>
      <w:r w:rsidR="001A6200" w:rsidRPr="007A7487">
        <w:rPr>
          <w:rFonts w:ascii="Verdana" w:hAnsi="Verdana" w:cs="Arial"/>
          <w:noProof w:val="0"/>
          <w:color w:val="auto"/>
          <w:spacing w:val="-4"/>
        </w:rPr>
        <w:t xml:space="preserve">schuss vertreten ist. </w:t>
      </w:r>
    </w:p>
    <w:p w14:paraId="3102FBFD" w14:textId="26219628" w:rsidR="001A6200" w:rsidRPr="007A7487" w:rsidRDefault="00131364" w:rsidP="00131364">
      <w:pPr>
        <w:pStyle w:val="Style2"/>
        <w:spacing w:line="280" w:lineRule="exact"/>
        <w:ind w:left="1134" w:hanging="708"/>
        <w:jc w:val="both"/>
        <w:rPr>
          <w:rFonts w:ascii="Verdana" w:hAnsi="Verdana" w:cs="Arial"/>
          <w:bCs/>
          <w:noProof w:val="0"/>
          <w:color w:val="auto"/>
          <w:spacing w:val="-2"/>
        </w:rPr>
      </w:pPr>
      <w:r w:rsidRPr="007A7487">
        <w:rPr>
          <w:rFonts w:ascii="Verdana" w:hAnsi="Verdana" w:cs="Arial"/>
          <w:noProof w:val="0"/>
          <w:color w:val="auto"/>
        </w:rPr>
        <w:t>13.12</w:t>
      </w:r>
      <w:r w:rsidRPr="007A7487">
        <w:rPr>
          <w:rFonts w:ascii="Verdana" w:hAnsi="Verdana" w:cs="Arial"/>
          <w:noProof w:val="0"/>
          <w:color w:val="auto"/>
        </w:rPr>
        <w:tab/>
      </w:r>
      <w:r w:rsidR="00FF0217" w:rsidRPr="007A7487">
        <w:rPr>
          <w:rFonts w:ascii="Verdana" w:hAnsi="Verdana" w:cs="Arial"/>
          <w:noProof w:val="0"/>
          <w:color w:val="auto"/>
        </w:rPr>
        <w:t>Sie</w:t>
      </w:r>
      <w:r w:rsidR="001A6200" w:rsidRPr="007A7487">
        <w:rPr>
          <w:rFonts w:ascii="Verdana" w:hAnsi="Verdana" w:cs="Arial"/>
          <w:noProof w:val="0"/>
          <w:color w:val="auto"/>
        </w:rPr>
        <w:t xml:space="preserve"> ist für die Öffentlichkeitsarbeit </w:t>
      </w:r>
      <w:r w:rsidR="00800AE9" w:rsidRPr="007A7487">
        <w:rPr>
          <w:rFonts w:ascii="Verdana" w:hAnsi="Verdana" w:cs="Arial"/>
          <w:noProof w:val="0"/>
          <w:color w:val="auto"/>
        </w:rPr>
        <w:t xml:space="preserve">und Kommunikation </w:t>
      </w:r>
      <w:r w:rsidR="001A6200" w:rsidRPr="007A7487">
        <w:rPr>
          <w:rFonts w:ascii="Verdana" w:hAnsi="Verdana" w:cs="Arial"/>
          <w:noProof w:val="0"/>
          <w:color w:val="auto"/>
          <w:spacing w:val="-6"/>
        </w:rPr>
        <w:t xml:space="preserve">der evangelischen </w:t>
      </w:r>
      <w:r w:rsidR="001A6200" w:rsidRPr="007A7487">
        <w:rPr>
          <w:rFonts w:ascii="Verdana" w:hAnsi="Verdana" w:cs="Arial"/>
          <w:bCs/>
          <w:noProof w:val="0"/>
          <w:color w:val="auto"/>
          <w:spacing w:val="-2"/>
        </w:rPr>
        <w:t>Arbeit</w:t>
      </w:r>
      <w:r w:rsidR="00800AE9" w:rsidRPr="007A7487">
        <w:rPr>
          <w:rFonts w:ascii="Verdana" w:hAnsi="Verdana" w:cs="Arial"/>
          <w:bCs/>
          <w:noProof w:val="0"/>
          <w:color w:val="auto"/>
          <w:spacing w:val="-2"/>
        </w:rPr>
        <w:t xml:space="preserve"> </w:t>
      </w:r>
      <w:r w:rsidR="001A6200" w:rsidRPr="007A7487">
        <w:rPr>
          <w:rFonts w:ascii="Verdana" w:hAnsi="Verdana" w:cs="Arial"/>
          <w:bCs/>
          <w:noProof w:val="0"/>
          <w:color w:val="auto"/>
          <w:spacing w:val="-2"/>
        </w:rPr>
        <w:t>mit Kindern und Jugendlichen</w:t>
      </w:r>
      <w:r w:rsidR="001A6200" w:rsidRPr="007A7487">
        <w:rPr>
          <w:rFonts w:ascii="Verdana" w:hAnsi="Verdana" w:cs="Arial"/>
          <w:bCs/>
          <w:noProof w:val="0"/>
          <w:color w:val="auto"/>
          <w:spacing w:val="-6"/>
        </w:rPr>
        <w:t xml:space="preserve"> im Kirchen</w:t>
      </w:r>
      <w:r w:rsidR="001A6200" w:rsidRPr="007A7487">
        <w:rPr>
          <w:rFonts w:ascii="Verdana" w:hAnsi="Verdana" w:cs="Arial"/>
          <w:bCs/>
          <w:noProof w:val="0"/>
          <w:color w:val="auto"/>
          <w:spacing w:val="-2"/>
        </w:rPr>
        <w:t>kreis verantwortlich.</w:t>
      </w:r>
    </w:p>
    <w:p w14:paraId="3102FBFF" w14:textId="31185C79" w:rsidR="001A6200" w:rsidRPr="007A7487" w:rsidRDefault="00131364" w:rsidP="00131364">
      <w:pPr>
        <w:pStyle w:val="Style1"/>
        <w:spacing w:line="280" w:lineRule="exact"/>
        <w:ind w:left="1134" w:hanging="708"/>
        <w:rPr>
          <w:rFonts w:ascii="Verdana" w:hAnsi="Verdana" w:cs="Arial"/>
          <w:noProof w:val="0"/>
          <w:color w:val="auto"/>
          <w:spacing w:val="2"/>
        </w:rPr>
      </w:pPr>
      <w:r w:rsidRPr="007A7487">
        <w:rPr>
          <w:rFonts w:ascii="Verdana" w:hAnsi="Verdana" w:cs="Arial"/>
          <w:noProof w:val="0"/>
          <w:color w:val="auto"/>
          <w:spacing w:val="-2"/>
        </w:rPr>
        <w:t>13.13</w:t>
      </w:r>
      <w:r w:rsidRPr="007A7487">
        <w:rPr>
          <w:rFonts w:ascii="Verdana" w:hAnsi="Verdana" w:cs="Arial"/>
          <w:noProof w:val="0"/>
          <w:color w:val="auto"/>
          <w:spacing w:val="-2"/>
        </w:rPr>
        <w:tab/>
      </w:r>
      <w:r w:rsidR="001A6200" w:rsidRPr="007A7487">
        <w:rPr>
          <w:rFonts w:ascii="Verdana" w:hAnsi="Verdana" w:cs="Arial"/>
          <w:noProof w:val="0"/>
          <w:color w:val="auto"/>
          <w:spacing w:val="-2"/>
        </w:rPr>
        <w:t>Ferner überträgt der Kirchenkreisvor</w:t>
      </w:r>
      <w:r w:rsidR="001A6200" w:rsidRPr="007A7487">
        <w:rPr>
          <w:rFonts w:ascii="Verdana" w:hAnsi="Verdana" w:cs="Arial"/>
          <w:noProof w:val="0"/>
          <w:color w:val="auto"/>
          <w:spacing w:val="-6"/>
        </w:rPr>
        <w:t>stand de</w:t>
      </w:r>
      <w:r w:rsidR="00FF0217" w:rsidRPr="007A7487">
        <w:rPr>
          <w:rFonts w:ascii="Verdana" w:hAnsi="Verdana" w:cs="Arial"/>
          <w:noProof w:val="0"/>
          <w:color w:val="auto"/>
          <w:spacing w:val="-6"/>
        </w:rPr>
        <w:t xml:space="preserve">r </w:t>
      </w:r>
      <w:r w:rsidR="001A6200" w:rsidRPr="007A7487">
        <w:rPr>
          <w:rFonts w:ascii="Verdana" w:hAnsi="Verdana" w:cs="Arial"/>
          <w:noProof w:val="0"/>
          <w:color w:val="auto"/>
          <w:spacing w:val="-6"/>
        </w:rPr>
        <w:t>Kreisjugend</w:t>
      </w:r>
      <w:r w:rsidR="001A6200" w:rsidRPr="007A7487">
        <w:rPr>
          <w:rFonts w:ascii="Verdana" w:hAnsi="Verdana" w:cs="Arial"/>
          <w:noProof w:val="0"/>
          <w:color w:val="auto"/>
          <w:spacing w:val="2"/>
        </w:rPr>
        <w:t>wart</w:t>
      </w:r>
      <w:r w:rsidR="00FF0217" w:rsidRPr="007A7487">
        <w:rPr>
          <w:rFonts w:ascii="Verdana" w:hAnsi="Verdana" w:cs="Arial"/>
          <w:noProof w:val="0"/>
          <w:color w:val="auto"/>
          <w:spacing w:val="2"/>
        </w:rPr>
        <w:t>in</w:t>
      </w:r>
      <w:r w:rsidR="00F74A5D" w:rsidRPr="007A7487">
        <w:rPr>
          <w:rFonts w:ascii="Verdana" w:hAnsi="Verdana" w:cs="Arial"/>
          <w:noProof w:val="0"/>
          <w:color w:val="auto"/>
          <w:spacing w:val="2"/>
        </w:rPr>
        <w:t xml:space="preserve"> </w:t>
      </w:r>
      <w:r w:rsidR="001A6200" w:rsidRPr="007A7487">
        <w:rPr>
          <w:rFonts w:ascii="Verdana" w:hAnsi="Verdana" w:cs="Arial"/>
          <w:noProof w:val="0"/>
          <w:color w:val="auto"/>
          <w:spacing w:val="2"/>
        </w:rPr>
        <w:t>fol</w:t>
      </w:r>
      <w:r w:rsidR="00316505" w:rsidRPr="007A7487">
        <w:rPr>
          <w:rFonts w:ascii="Verdana" w:hAnsi="Verdana" w:cs="Arial"/>
          <w:noProof w:val="0"/>
          <w:color w:val="auto"/>
          <w:spacing w:val="2"/>
        </w:rPr>
        <w:t>gende</w:t>
      </w:r>
      <w:r w:rsidR="001A6200" w:rsidRPr="007A7487">
        <w:rPr>
          <w:rFonts w:ascii="Verdana" w:hAnsi="Verdana" w:cs="Arial"/>
          <w:noProof w:val="0"/>
          <w:color w:val="auto"/>
          <w:spacing w:val="2"/>
        </w:rPr>
        <w:t xml:space="preserve"> Auf</w:t>
      </w:r>
      <w:r w:rsidR="00F74A5D" w:rsidRPr="007A7487">
        <w:rPr>
          <w:rFonts w:ascii="Verdana" w:hAnsi="Verdana" w:cs="Arial"/>
          <w:noProof w:val="0"/>
          <w:color w:val="auto"/>
          <w:spacing w:val="2"/>
        </w:rPr>
        <w:t>g</w:t>
      </w:r>
      <w:r w:rsidR="001A6200" w:rsidRPr="007A7487">
        <w:rPr>
          <w:rFonts w:ascii="Verdana" w:hAnsi="Verdana" w:cs="Arial"/>
          <w:noProof w:val="0"/>
          <w:color w:val="auto"/>
          <w:spacing w:val="2"/>
        </w:rPr>
        <w:t>aben:</w:t>
      </w:r>
    </w:p>
    <w:p w14:paraId="3102FC00" w14:textId="0FD25EE6" w:rsidR="001A6200" w:rsidRPr="007A7487" w:rsidRDefault="001A6200" w:rsidP="00C344B6">
      <w:pPr>
        <w:spacing w:line="280" w:lineRule="exact"/>
        <w:ind w:left="284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1364" w:rsidRPr="007A7487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3102FC01" w14:textId="77777777" w:rsidR="00C64B85" w:rsidRPr="007A7487" w:rsidRDefault="00C64B85" w:rsidP="001A6200">
      <w:pPr>
        <w:pStyle w:val="Textkrper3"/>
        <w:spacing w:line="280" w:lineRule="exact"/>
        <w:ind w:left="284"/>
        <w:rPr>
          <w:color w:val="auto"/>
        </w:rPr>
      </w:pPr>
    </w:p>
    <w:p w14:paraId="3102FC02" w14:textId="325AB62C" w:rsidR="001A6200" w:rsidRPr="007A7487" w:rsidRDefault="001A6200" w:rsidP="001A6200">
      <w:pPr>
        <w:pStyle w:val="Textkrper3"/>
        <w:spacing w:line="280" w:lineRule="exact"/>
        <w:ind w:left="284"/>
        <w:rPr>
          <w:color w:val="auto"/>
        </w:rPr>
      </w:pPr>
      <w:r w:rsidRPr="007A7487">
        <w:rPr>
          <w:color w:val="auto"/>
        </w:rPr>
        <w:t>D</w:t>
      </w:r>
      <w:r w:rsidR="00FF0217" w:rsidRPr="007A7487">
        <w:rPr>
          <w:color w:val="auto"/>
        </w:rPr>
        <w:t>ie</w:t>
      </w:r>
      <w:r w:rsidRPr="007A7487">
        <w:rPr>
          <w:color w:val="auto"/>
        </w:rPr>
        <w:t xml:space="preserve"> Kreisjugendwart</w:t>
      </w:r>
      <w:r w:rsidR="00FF0217" w:rsidRPr="007A7487">
        <w:rPr>
          <w:color w:val="auto"/>
        </w:rPr>
        <w:t>in</w:t>
      </w:r>
      <w:r w:rsidRPr="007A7487">
        <w:rPr>
          <w:color w:val="auto"/>
        </w:rPr>
        <w:t xml:space="preserve"> kann in Einzelfällen verpflichtet werden, in übergemeindlichen / überregionalen *) Arbeitsbereichen mitzuwirken. </w:t>
      </w:r>
      <w:r w:rsidR="00FF0217" w:rsidRPr="007A7487">
        <w:rPr>
          <w:color w:val="auto"/>
        </w:rPr>
        <w:t>Sie</w:t>
      </w:r>
      <w:r w:rsidRPr="007A7487">
        <w:rPr>
          <w:color w:val="auto"/>
        </w:rPr>
        <w:t xml:space="preserve"> ist vorher zu hören. </w:t>
      </w:r>
    </w:p>
    <w:p w14:paraId="3102FC03" w14:textId="77777777" w:rsidR="002F2F42" w:rsidRPr="007A7487" w:rsidRDefault="002F2F42" w:rsidP="00610FC2">
      <w:pPr>
        <w:pStyle w:val="Textkrper3"/>
        <w:spacing w:line="280" w:lineRule="exact"/>
        <w:rPr>
          <w:bCs/>
          <w:color w:val="auto"/>
        </w:rPr>
      </w:pPr>
    </w:p>
    <w:p w14:paraId="3102FC04" w14:textId="31277920" w:rsidR="002F2F42" w:rsidRPr="007A7487" w:rsidRDefault="002F2F42" w:rsidP="00610FC2">
      <w:pPr>
        <w:pStyle w:val="Textkrper3"/>
        <w:spacing w:line="280" w:lineRule="exact"/>
        <w:rPr>
          <w:bCs/>
          <w:color w:val="auto"/>
        </w:rPr>
      </w:pPr>
      <w:r w:rsidRPr="007A7487">
        <w:rPr>
          <w:b/>
          <w:color w:val="auto"/>
        </w:rPr>
        <w:t>1</w:t>
      </w:r>
      <w:r w:rsidR="007C4EC1" w:rsidRPr="007A7487">
        <w:rPr>
          <w:b/>
          <w:color w:val="auto"/>
        </w:rPr>
        <w:t>4</w:t>
      </w:r>
      <w:r w:rsidRPr="007A7487">
        <w:rPr>
          <w:b/>
          <w:color w:val="auto"/>
        </w:rPr>
        <w:t>. Jahresgespräch</w:t>
      </w:r>
    </w:p>
    <w:p w14:paraId="3102FC05" w14:textId="69D1D752" w:rsidR="002F2F42" w:rsidRPr="007A7487" w:rsidRDefault="002F2F42" w:rsidP="00610FC2">
      <w:pPr>
        <w:pStyle w:val="Textkrper3"/>
        <w:spacing w:line="280" w:lineRule="exact"/>
        <w:ind w:left="284"/>
        <w:rPr>
          <w:color w:val="auto"/>
        </w:rPr>
      </w:pPr>
      <w:r w:rsidRPr="007A7487">
        <w:rPr>
          <w:color w:val="auto"/>
        </w:rPr>
        <w:t xml:space="preserve">Das Jahresgespräch mit </w:t>
      </w:r>
      <w:r w:rsidR="000E31CE" w:rsidRPr="007A7487">
        <w:rPr>
          <w:color w:val="auto"/>
        </w:rPr>
        <w:t>de</w:t>
      </w:r>
      <w:r w:rsidR="00FF0217" w:rsidRPr="007A7487">
        <w:rPr>
          <w:color w:val="auto"/>
        </w:rPr>
        <w:t>r</w:t>
      </w:r>
      <w:r w:rsidRPr="007A7487">
        <w:rPr>
          <w:color w:val="auto"/>
        </w:rPr>
        <w:t xml:space="preserve"> </w:t>
      </w:r>
      <w:r w:rsidR="005F6FF1" w:rsidRPr="007A7487">
        <w:rPr>
          <w:color w:val="auto"/>
        </w:rPr>
        <w:t>Kreisjugendwart</w:t>
      </w:r>
      <w:r w:rsidR="00FF0217" w:rsidRPr="007A7487">
        <w:rPr>
          <w:color w:val="auto"/>
        </w:rPr>
        <w:t>in</w:t>
      </w:r>
      <w:r w:rsidR="005F6FF1" w:rsidRPr="007A7487">
        <w:rPr>
          <w:color w:val="auto"/>
        </w:rPr>
        <w:t xml:space="preserve"> </w:t>
      </w:r>
      <w:r w:rsidRPr="007A7487">
        <w:rPr>
          <w:color w:val="auto"/>
        </w:rPr>
        <w:t xml:space="preserve">führt </w:t>
      </w:r>
      <w:r w:rsidR="00564F78" w:rsidRPr="007A7487">
        <w:rPr>
          <w:color w:val="auto"/>
        </w:rPr>
        <w:t>in der Regel d</w:t>
      </w:r>
      <w:r w:rsidR="00131364" w:rsidRPr="007A7487">
        <w:rPr>
          <w:color w:val="auto"/>
        </w:rPr>
        <w:t>i</w:t>
      </w:r>
      <w:r w:rsidR="00564F78" w:rsidRPr="007A7487">
        <w:rPr>
          <w:color w:val="auto"/>
        </w:rPr>
        <w:t>e Superintendent</w:t>
      </w:r>
      <w:r w:rsidR="00131364" w:rsidRPr="007A7487">
        <w:rPr>
          <w:color w:val="auto"/>
        </w:rPr>
        <w:t>in</w:t>
      </w:r>
      <w:r w:rsidR="00564F78" w:rsidRPr="007A7487">
        <w:rPr>
          <w:color w:val="auto"/>
        </w:rPr>
        <w:t xml:space="preserve"> </w:t>
      </w:r>
      <w:r w:rsidR="005F6FF1" w:rsidRPr="007A7487">
        <w:rPr>
          <w:color w:val="auto"/>
        </w:rPr>
        <w:t>oder de</w:t>
      </w:r>
      <w:r w:rsidR="00131364" w:rsidRPr="007A7487">
        <w:rPr>
          <w:color w:val="auto"/>
        </w:rPr>
        <w:t>r</w:t>
      </w:r>
      <w:r w:rsidR="005F6FF1" w:rsidRPr="007A7487">
        <w:rPr>
          <w:color w:val="auto"/>
        </w:rPr>
        <w:t xml:space="preserve"> Superintendent </w:t>
      </w:r>
      <w:r w:rsidR="00564F78" w:rsidRPr="007A7487">
        <w:rPr>
          <w:color w:val="auto"/>
        </w:rPr>
        <w:t>oder ein Mitglied des Kirchenkreisvorstandes.</w:t>
      </w:r>
    </w:p>
    <w:p w14:paraId="3102FC06" w14:textId="77777777" w:rsidR="002F2F42" w:rsidRPr="007A7487" w:rsidRDefault="002F2F42" w:rsidP="00610FC2">
      <w:pPr>
        <w:spacing w:line="280" w:lineRule="exact"/>
        <w:rPr>
          <w:rFonts w:ascii="Verdana" w:hAnsi="Verdana"/>
          <w:b/>
          <w:sz w:val="20"/>
        </w:rPr>
      </w:pPr>
    </w:p>
    <w:p w14:paraId="3102FC07" w14:textId="0A62B163" w:rsidR="002F2F42" w:rsidRPr="007A7487" w:rsidRDefault="002F2F42" w:rsidP="00610FC2">
      <w:pPr>
        <w:spacing w:line="280" w:lineRule="exact"/>
        <w:rPr>
          <w:rFonts w:ascii="Verdana" w:hAnsi="Verdana"/>
          <w:sz w:val="20"/>
        </w:rPr>
      </w:pPr>
      <w:r w:rsidRPr="007A7487">
        <w:rPr>
          <w:rFonts w:ascii="Verdana" w:hAnsi="Verdana"/>
          <w:b/>
          <w:sz w:val="20"/>
        </w:rPr>
        <w:t>1</w:t>
      </w:r>
      <w:r w:rsidR="007C4EC1" w:rsidRPr="007A7487">
        <w:rPr>
          <w:rFonts w:ascii="Verdana" w:hAnsi="Verdana"/>
          <w:b/>
          <w:sz w:val="20"/>
        </w:rPr>
        <w:t>5</w:t>
      </w:r>
      <w:r w:rsidRPr="007A7487">
        <w:rPr>
          <w:rFonts w:ascii="Verdana" w:hAnsi="Verdana"/>
          <w:b/>
          <w:sz w:val="20"/>
        </w:rPr>
        <w:t>. Änderungen</w:t>
      </w:r>
    </w:p>
    <w:p w14:paraId="3102FC08" w14:textId="34C910CA" w:rsidR="002F2F42" w:rsidRPr="007A7487" w:rsidRDefault="000E31CE" w:rsidP="00610FC2">
      <w:pPr>
        <w:spacing w:line="280" w:lineRule="exact"/>
        <w:ind w:left="284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D</w:t>
      </w:r>
      <w:r w:rsidR="00FF0217" w:rsidRPr="007A7487">
        <w:rPr>
          <w:rFonts w:ascii="Verdana" w:hAnsi="Verdana"/>
          <w:sz w:val="20"/>
        </w:rPr>
        <w:t>ie</w:t>
      </w:r>
      <w:r w:rsidR="002F2F42" w:rsidRPr="007A7487">
        <w:rPr>
          <w:rFonts w:ascii="Verdana" w:hAnsi="Verdana"/>
          <w:sz w:val="20"/>
        </w:rPr>
        <w:t xml:space="preserve"> </w:t>
      </w:r>
      <w:r w:rsidR="005F6FF1" w:rsidRPr="007A7487">
        <w:rPr>
          <w:rFonts w:ascii="Verdana" w:hAnsi="Verdana"/>
          <w:sz w:val="20"/>
        </w:rPr>
        <w:t>Kreisjugendwart</w:t>
      </w:r>
      <w:r w:rsidR="00FF0217" w:rsidRPr="007A7487">
        <w:rPr>
          <w:rFonts w:ascii="Verdana" w:hAnsi="Verdana"/>
          <w:sz w:val="20"/>
        </w:rPr>
        <w:t>in</w:t>
      </w:r>
      <w:r w:rsidR="005F6FF1" w:rsidRPr="007A7487">
        <w:rPr>
          <w:rFonts w:ascii="Verdana" w:hAnsi="Verdana"/>
          <w:sz w:val="20"/>
        </w:rPr>
        <w:t xml:space="preserve"> </w:t>
      </w:r>
      <w:r w:rsidR="002F2F42" w:rsidRPr="007A7487">
        <w:rPr>
          <w:rFonts w:ascii="Verdana" w:hAnsi="Verdana"/>
          <w:sz w:val="20"/>
        </w:rPr>
        <w:t xml:space="preserve">hat Anspruch, dass die in Nr. </w:t>
      </w:r>
      <w:r w:rsidR="009C1E19" w:rsidRPr="007A7487">
        <w:rPr>
          <w:rFonts w:ascii="Verdana" w:hAnsi="Verdana"/>
          <w:sz w:val="20"/>
        </w:rPr>
        <w:t>1</w:t>
      </w:r>
      <w:r w:rsidR="00B74A76" w:rsidRPr="007A7487">
        <w:rPr>
          <w:rFonts w:ascii="Verdana" w:hAnsi="Verdana"/>
          <w:sz w:val="20"/>
        </w:rPr>
        <w:t>3</w:t>
      </w:r>
      <w:r w:rsidR="002F2F42" w:rsidRPr="007A7487">
        <w:rPr>
          <w:rFonts w:ascii="Verdana" w:hAnsi="Verdana"/>
          <w:sz w:val="20"/>
        </w:rPr>
        <w:t xml:space="preserve"> genannten Aufgabenbereiche spätestens nach drei Jahren überprüft und ggf. angepasst werden. </w:t>
      </w:r>
    </w:p>
    <w:p w14:paraId="3102FC09" w14:textId="77777777" w:rsidR="002F2F42" w:rsidRPr="007A7487" w:rsidRDefault="002F2F42" w:rsidP="00610FC2">
      <w:pPr>
        <w:spacing w:line="280" w:lineRule="exact"/>
        <w:ind w:left="284"/>
        <w:rPr>
          <w:rFonts w:ascii="Verdana" w:hAnsi="Verdana"/>
          <w:sz w:val="20"/>
        </w:rPr>
      </w:pPr>
    </w:p>
    <w:p w14:paraId="3102FC0A" w14:textId="1F8CE87B" w:rsidR="002F2F42" w:rsidRPr="007A7487" w:rsidRDefault="002F2F42" w:rsidP="00610FC2">
      <w:pPr>
        <w:spacing w:line="280" w:lineRule="exact"/>
        <w:rPr>
          <w:rFonts w:ascii="Verdana" w:hAnsi="Verdana"/>
          <w:b/>
          <w:sz w:val="20"/>
        </w:rPr>
      </w:pPr>
      <w:r w:rsidRPr="007A7487">
        <w:rPr>
          <w:rFonts w:ascii="Verdana" w:hAnsi="Verdana"/>
          <w:b/>
          <w:sz w:val="20"/>
        </w:rPr>
        <w:t>1</w:t>
      </w:r>
      <w:r w:rsidR="007C4EC1" w:rsidRPr="007A7487">
        <w:rPr>
          <w:rFonts w:ascii="Verdana" w:hAnsi="Verdana"/>
          <w:b/>
          <w:sz w:val="20"/>
        </w:rPr>
        <w:t>6</w:t>
      </w:r>
      <w:r w:rsidRPr="007A7487">
        <w:rPr>
          <w:rFonts w:ascii="Verdana" w:hAnsi="Verdana"/>
          <w:b/>
          <w:sz w:val="20"/>
        </w:rPr>
        <w:t>. Zusätzliche Regelungen</w:t>
      </w:r>
    </w:p>
    <w:p w14:paraId="3102FC0B" w14:textId="34CF4D39" w:rsidR="002F2F42" w:rsidRPr="007A7487" w:rsidRDefault="002F2F42" w:rsidP="00610FC2">
      <w:pPr>
        <w:spacing w:line="280" w:lineRule="exact"/>
        <w:ind w:left="284"/>
        <w:rPr>
          <w:rFonts w:ascii="Verdana" w:hAnsi="Verdana"/>
          <w:sz w:val="20"/>
        </w:rPr>
      </w:pPr>
      <w:r w:rsidRPr="007A7487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1364" w:rsidRPr="007A7487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3102FC0C" w14:textId="77777777" w:rsidR="002F2F42" w:rsidRPr="007A7487" w:rsidRDefault="002F2F42" w:rsidP="007B1D4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exact"/>
        <w:rPr>
          <w:rFonts w:ascii="Verdana" w:hAnsi="Verdana"/>
          <w:color w:val="auto"/>
          <w:sz w:val="20"/>
        </w:rPr>
      </w:pPr>
    </w:p>
    <w:p w14:paraId="23A50D08" w14:textId="77777777" w:rsidR="00672441" w:rsidRPr="00F27502" w:rsidRDefault="00672441" w:rsidP="006724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" w:hAnsi="Verdana"/>
          <w:sz w:val="20"/>
        </w:rPr>
      </w:pPr>
      <w:bookmarkStart w:id="1" w:name="_Hlk198804889"/>
      <w:r w:rsidRPr="00F27502">
        <w:rPr>
          <w:rFonts w:ascii="Verdana" w:hAnsi="Verdana"/>
          <w:sz w:val="20"/>
        </w:rPr>
        <w:t>Der Superintendent / die Superintendentin / (...Name...) *):</w:t>
      </w:r>
    </w:p>
    <w:p w14:paraId="0DF1A348" w14:textId="77777777" w:rsidR="00672441" w:rsidRPr="00F27502" w:rsidRDefault="00672441" w:rsidP="00672441">
      <w:pPr>
        <w:spacing w:line="276" w:lineRule="auto"/>
        <w:rPr>
          <w:rFonts w:ascii="Verdana" w:hAnsi="Verdana"/>
          <w:sz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15"/>
        <w:gridCol w:w="5969"/>
        <w:gridCol w:w="383"/>
      </w:tblGrid>
      <w:tr w:rsidR="00672441" w:rsidRPr="00F27502" w14:paraId="227A11DF" w14:textId="77777777" w:rsidTr="00D1266A">
        <w:trPr>
          <w:trHeight w:val="369"/>
        </w:trPr>
        <w:tc>
          <w:tcPr>
            <w:tcW w:w="1915" w:type="dxa"/>
          </w:tcPr>
          <w:p w14:paraId="0A11BD8D" w14:textId="77777777" w:rsidR="00672441" w:rsidRPr="00F27502" w:rsidRDefault="00672441" w:rsidP="00D1266A">
            <w:pPr>
              <w:pStyle w:val="DefaultText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69" w:type="dxa"/>
          </w:tcPr>
          <w:p w14:paraId="65A18D22" w14:textId="77777777" w:rsidR="00672441" w:rsidRPr="00F27502" w:rsidRDefault="00672441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  <w:r w:rsidRPr="00F27502">
              <w:rPr>
                <w:rFonts w:ascii="Verdana" w:hAnsi="Verdana"/>
                <w:sz w:val="20"/>
              </w:rPr>
              <w:t>..................................., den .............................</w:t>
            </w:r>
          </w:p>
          <w:p w14:paraId="01B03310" w14:textId="77777777" w:rsidR="00672441" w:rsidRPr="00F27502" w:rsidRDefault="00672441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  <w:r w:rsidRPr="00F27502">
              <w:rPr>
                <w:rFonts w:ascii="Verdana" w:hAnsi="Verdana"/>
                <w:sz w:val="20"/>
              </w:rPr>
              <w:t xml:space="preserve">                              </w:t>
            </w:r>
          </w:p>
        </w:tc>
        <w:tc>
          <w:tcPr>
            <w:tcW w:w="383" w:type="dxa"/>
          </w:tcPr>
          <w:p w14:paraId="5FA39AE4" w14:textId="77777777" w:rsidR="00672441" w:rsidRPr="00F27502" w:rsidRDefault="00672441" w:rsidP="00D1266A">
            <w:pPr>
              <w:pStyle w:val="DefaultText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672441" w:rsidRPr="00F27502" w14:paraId="0EBB3328" w14:textId="77777777" w:rsidTr="00D1266A">
        <w:trPr>
          <w:trHeight w:val="369"/>
        </w:trPr>
        <w:tc>
          <w:tcPr>
            <w:tcW w:w="1915" w:type="dxa"/>
          </w:tcPr>
          <w:p w14:paraId="400C57DA" w14:textId="77777777" w:rsidR="00672441" w:rsidRPr="00F27502" w:rsidRDefault="00672441" w:rsidP="00D1266A">
            <w:pPr>
              <w:pStyle w:val="DefaultText"/>
              <w:spacing w:line="276" w:lineRule="auto"/>
              <w:rPr>
                <w:rFonts w:ascii="Verdana" w:hAnsi="Verdana"/>
                <w:sz w:val="20"/>
              </w:rPr>
            </w:pPr>
          </w:p>
          <w:p w14:paraId="349316BF" w14:textId="77777777" w:rsidR="00672441" w:rsidRPr="00F27502" w:rsidRDefault="00672441" w:rsidP="00D1266A">
            <w:pPr>
              <w:pStyle w:val="DefaultText"/>
              <w:spacing w:line="276" w:lineRule="auto"/>
              <w:rPr>
                <w:rFonts w:ascii="Verdana" w:hAnsi="Verdana"/>
                <w:sz w:val="20"/>
              </w:rPr>
            </w:pPr>
          </w:p>
          <w:p w14:paraId="09DC5AFB" w14:textId="77777777" w:rsidR="00672441" w:rsidRPr="00F27502" w:rsidRDefault="00672441" w:rsidP="00D1266A">
            <w:pPr>
              <w:pStyle w:val="DefaultText"/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 w:rsidRPr="00F27502">
              <w:rPr>
                <w:rFonts w:ascii="Verdana" w:hAnsi="Verdana"/>
                <w:sz w:val="20"/>
              </w:rPr>
              <w:t xml:space="preserve">      </w:t>
            </w:r>
            <w:r w:rsidRPr="00F27502">
              <w:rPr>
                <w:rFonts w:ascii="Verdana" w:hAnsi="Verdana"/>
                <w:b/>
                <w:bCs/>
                <w:sz w:val="20"/>
              </w:rPr>
              <w:t>(L.S.)</w:t>
            </w:r>
          </w:p>
          <w:p w14:paraId="659B0E7F" w14:textId="77777777" w:rsidR="00672441" w:rsidRPr="00F27502" w:rsidRDefault="00672441" w:rsidP="00D1266A">
            <w:pPr>
              <w:pStyle w:val="DefaultText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5969" w:type="dxa"/>
          </w:tcPr>
          <w:p w14:paraId="08880AA3" w14:textId="77777777" w:rsidR="00672441" w:rsidRPr="00F27502" w:rsidRDefault="00672441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  <w:r w:rsidRPr="00F27502">
              <w:rPr>
                <w:rFonts w:ascii="Verdana" w:hAnsi="Verdana"/>
                <w:sz w:val="20"/>
              </w:rPr>
              <w:t>__________________________________________</w:t>
            </w:r>
          </w:p>
          <w:p w14:paraId="660CC34A" w14:textId="77777777" w:rsidR="00672441" w:rsidRPr="00F27502" w:rsidRDefault="00672441" w:rsidP="00D1266A">
            <w:pPr>
              <w:pStyle w:val="TabellenText"/>
              <w:spacing w:line="276" w:lineRule="auto"/>
              <w:ind w:right="-57"/>
              <w:rPr>
                <w:rFonts w:ascii="Verdana" w:hAnsi="Verdana"/>
                <w:sz w:val="20"/>
              </w:rPr>
            </w:pPr>
            <w:r w:rsidRPr="00F27502">
              <w:rPr>
                <w:rFonts w:ascii="Verdana" w:hAnsi="Verdana"/>
                <w:sz w:val="20"/>
              </w:rPr>
              <w:t>(Unterschrift des Superintendenten/ der Superintendentin)</w:t>
            </w:r>
          </w:p>
          <w:p w14:paraId="12ACD0F1" w14:textId="77777777" w:rsidR="00672441" w:rsidRPr="00F27502" w:rsidRDefault="00672441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</w:p>
          <w:p w14:paraId="0AD865FA" w14:textId="77777777" w:rsidR="00672441" w:rsidRPr="00F27502" w:rsidRDefault="00672441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383" w:type="dxa"/>
          </w:tcPr>
          <w:p w14:paraId="2ACCD2AE" w14:textId="77777777" w:rsidR="00672441" w:rsidRPr="00F27502" w:rsidRDefault="00672441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  <w:r w:rsidRPr="00F27502">
              <w:rPr>
                <w:rFonts w:ascii="Verdana" w:hAnsi="Verdana"/>
                <w:sz w:val="20"/>
              </w:rPr>
              <w:t xml:space="preserve">                                     </w:t>
            </w:r>
          </w:p>
        </w:tc>
      </w:tr>
      <w:tr w:rsidR="00672441" w:rsidRPr="00F27502" w14:paraId="0BDCDCC5" w14:textId="77777777" w:rsidTr="00D1266A">
        <w:trPr>
          <w:trHeight w:val="369"/>
        </w:trPr>
        <w:tc>
          <w:tcPr>
            <w:tcW w:w="8267" w:type="dxa"/>
            <w:gridSpan w:val="3"/>
          </w:tcPr>
          <w:p w14:paraId="3EA6461F" w14:textId="77777777" w:rsidR="00672441" w:rsidRPr="00F27502" w:rsidRDefault="00672441" w:rsidP="00D1266A">
            <w:pPr>
              <w:pStyle w:val="TabellenText"/>
              <w:spacing w:line="276" w:lineRule="auto"/>
              <w:rPr>
                <w:rFonts w:ascii="Verdana" w:hAnsi="Verdana"/>
                <w:sz w:val="20"/>
              </w:rPr>
            </w:pPr>
            <w:r w:rsidRPr="00F27502">
              <w:rPr>
                <w:rFonts w:ascii="Verdana" w:hAnsi="Verdana"/>
                <w:sz w:val="20"/>
              </w:rPr>
              <w:t>Zur Kenntnis genommen:</w:t>
            </w:r>
          </w:p>
        </w:tc>
      </w:tr>
    </w:tbl>
    <w:p w14:paraId="330E2C50" w14:textId="77777777" w:rsidR="00672441" w:rsidRPr="00F27502" w:rsidRDefault="00672441" w:rsidP="006724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" w:hAnsi="Verdana"/>
          <w:sz w:val="20"/>
        </w:rPr>
      </w:pPr>
    </w:p>
    <w:p w14:paraId="41C6BC20" w14:textId="77777777" w:rsidR="00672441" w:rsidRPr="00F27502" w:rsidRDefault="00672441" w:rsidP="006724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" w:hAnsi="Verdana"/>
          <w:sz w:val="20"/>
        </w:rPr>
      </w:pPr>
      <w:r w:rsidRPr="00F27502">
        <w:rPr>
          <w:rFonts w:ascii="Verdana" w:hAnsi="Verdana"/>
          <w:sz w:val="20"/>
        </w:rPr>
        <w:t xml:space="preserve">                           .................................., den ....................................</w:t>
      </w:r>
    </w:p>
    <w:p w14:paraId="002BE0E9" w14:textId="77777777" w:rsidR="00672441" w:rsidRPr="00F27502" w:rsidRDefault="00672441" w:rsidP="006724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" w:hAnsi="Verdana"/>
          <w:sz w:val="20"/>
        </w:rPr>
      </w:pPr>
      <w:r w:rsidRPr="00F27502">
        <w:rPr>
          <w:rFonts w:ascii="Verdana" w:hAnsi="Verdana"/>
          <w:sz w:val="20"/>
        </w:rPr>
        <w:br/>
        <w:t xml:space="preserve">                           ________________________________________</w:t>
      </w:r>
      <w:r w:rsidRPr="00F27502">
        <w:rPr>
          <w:rFonts w:ascii="Verdana" w:hAnsi="Verdana"/>
          <w:sz w:val="20"/>
        </w:rPr>
        <w:br/>
        <w:t xml:space="preserve">                                      (Unterschrift der Mitarbeiterin)</w:t>
      </w:r>
    </w:p>
    <w:p w14:paraId="2E5FF07C" w14:textId="77777777" w:rsidR="00672441" w:rsidRPr="00F27502" w:rsidRDefault="00672441" w:rsidP="00672441">
      <w:pPr>
        <w:spacing w:line="276" w:lineRule="auto"/>
        <w:rPr>
          <w:rFonts w:ascii="Verdana" w:hAnsi="Verdana"/>
          <w:sz w:val="20"/>
        </w:rPr>
      </w:pPr>
    </w:p>
    <w:p w14:paraId="31999479" w14:textId="77777777" w:rsidR="00672441" w:rsidRPr="00F27502" w:rsidRDefault="00672441" w:rsidP="006724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Verdana" w:hAnsi="Verdana"/>
          <w:sz w:val="20"/>
        </w:rPr>
      </w:pPr>
    </w:p>
    <w:p w14:paraId="6BE1BC7F" w14:textId="77777777" w:rsidR="00672441" w:rsidRPr="00672441" w:rsidRDefault="00672441" w:rsidP="00672441">
      <w:pPr>
        <w:pStyle w:val="Textkrper"/>
        <w:spacing w:line="276" w:lineRule="auto"/>
        <w:rPr>
          <w:b w:val="0"/>
          <w:sz w:val="20"/>
        </w:rPr>
      </w:pPr>
      <w:r w:rsidRPr="00672441">
        <w:rPr>
          <w:b w:val="0"/>
          <w:sz w:val="20"/>
        </w:rPr>
        <w:t>Hannover, den                                     Das Landeskirchenamt</w:t>
      </w:r>
    </w:p>
    <w:p w14:paraId="4E094C79" w14:textId="77777777" w:rsidR="00672441" w:rsidRPr="00672441" w:rsidRDefault="00672441" w:rsidP="00672441">
      <w:pPr>
        <w:pStyle w:val="Textkrper"/>
        <w:tabs>
          <w:tab w:val="left" w:pos="4111"/>
        </w:tabs>
        <w:spacing w:line="276" w:lineRule="auto"/>
        <w:rPr>
          <w:b w:val="0"/>
          <w:sz w:val="20"/>
        </w:rPr>
      </w:pPr>
      <w:r w:rsidRPr="00672441">
        <w:rPr>
          <w:b w:val="0"/>
          <w:sz w:val="20"/>
        </w:rPr>
        <w:tab/>
        <w:t xml:space="preserve">Im Auftrage:  </w:t>
      </w:r>
    </w:p>
    <w:p w14:paraId="55C78D01" w14:textId="77777777" w:rsidR="00672441" w:rsidRPr="00672441" w:rsidRDefault="00672441" w:rsidP="00672441">
      <w:pPr>
        <w:pStyle w:val="Textkrper"/>
        <w:spacing w:line="276" w:lineRule="auto"/>
        <w:rPr>
          <w:b w:val="0"/>
          <w:sz w:val="20"/>
        </w:rPr>
      </w:pPr>
    </w:p>
    <w:p w14:paraId="63795167" w14:textId="77777777" w:rsidR="00672441" w:rsidRPr="00F27502" w:rsidRDefault="00672441" w:rsidP="00672441">
      <w:pPr>
        <w:pStyle w:val="Textkrper"/>
        <w:tabs>
          <w:tab w:val="left" w:pos="4111"/>
        </w:tabs>
        <w:spacing w:line="276" w:lineRule="auto"/>
        <w:rPr>
          <w:b w:val="0"/>
          <w:sz w:val="20"/>
        </w:rPr>
      </w:pPr>
      <w:r w:rsidRPr="00672441">
        <w:rPr>
          <w:b w:val="0"/>
          <w:sz w:val="20"/>
        </w:rPr>
        <w:tab/>
        <w:t>(Inga Rohoff)</w:t>
      </w:r>
      <w:bookmarkEnd w:id="1"/>
    </w:p>
    <w:p w14:paraId="3102FC26" w14:textId="4869F33B" w:rsidR="002F2F42" w:rsidRPr="007A7487" w:rsidRDefault="002F2F42" w:rsidP="006724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exact"/>
        <w:rPr>
          <w:b/>
          <w:sz w:val="20"/>
        </w:rPr>
      </w:pPr>
    </w:p>
    <w:sectPr w:rsidR="002F2F42" w:rsidRPr="007A7487" w:rsidSect="00F923D8">
      <w:headerReference w:type="default" r:id="rId12"/>
      <w:footerReference w:type="default" r:id="rId13"/>
      <w:footerReference w:type="first" r:id="rId14"/>
      <w:pgSz w:w="11906" w:h="16838"/>
      <w:pgMar w:top="851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14FEA" w14:textId="77777777" w:rsidR="00DF7C81" w:rsidRDefault="00DF7C81">
      <w:r>
        <w:separator/>
      </w:r>
    </w:p>
  </w:endnote>
  <w:endnote w:type="continuationSeparator" w:id="0">
    <w:p w14:paraId="1CECE973" w14:textId="77777777" w:rsidR="00DF7C81" w:rsidRDefault="00DF7C81">
      <w:r>
        <w:continuationSeparator/>
      </w:r>
    </w:p>
  </w:endnote>
  <w:endnote w:type="continuationNotice" w:id="1">
    <w:p w14:paraId="5BF6CD98" w14:textId="77777777" w:rsidR="00DF7C81" w:rsidRDefault="00DF7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Calibri"/>
    <w:charset w:val="00"/>
    <w:family w:val="swiss"/>
    <w:pitch w:val="variable"/>
    <w:sig w:usb0="000000F7" w:usb1="00000000" w:usb2="00000000" w:usb3="00000000" w:csb0="0000009B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FC2C" w14:textId="77777777" w:rsidR="00422896" w:rsidRDefault="00422896">
    <w:pPr>
      <w:pStyle w:val="Fuzeile"/>
      <w:rPr>
        <w:rFonts w:ascii="Verdana" w:hAnsi="Verdana"/>
        <w:sz w:val="20"/>
      </w:rPr>
    </w:pPr>
    <w:r>
      <w:rPr>
        <w:rFonts w:ascii="Verdana" w:hAnsi="Verdana"/>
        <w:sz w:val="20"/>
      </w:rPr>
      <w:t>_____________________</w:t>
    </w:r>
  </w:p>
  <w:p w14:paraId="3102FC2D" w14:textId="77777777" w:rsidR="00422896" w:rsidRDefault="00422896">
    <w:pPr>
      <w:pStyle w:val="Fuzeile"/>
    </w:pPr>
    <w:r>
      <w:rPr>
        <w:rFonts w:ascii="Verdana" w:hAnsi="Verdana"/>
        <w:sz w:val="20"/>
      </w:rPr>
      <w:t>*) unzutreffendes löschen</w:t>
    </w:r>
    <w:r>
      <w:rPr>
        <w:rFonts w:ascii="Verdana" w:hAnsi="Verdan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FC2E" w14:textId="77777777" w:rsidR="00422896" w:rsidRDefault="00422896">
    <w:pPr>
      <w:pStyle w:val="Fuzeile"/>
      <w:rPr>
        <w:rFonts w:ascii="Verdana" w:hAnsi="Verdana"/>
        <w:sz w:val="20"/>
      </w:rPr>
    </w:pPr>
    <w:r>
      <w:rPr>
        <w:rFonts w:ascii="Verdana" w:hAnsi="Verdana"/>
        <w:sz w:val="20"/>
      </w:rPr>
      <w:t>_____________________</w:t>
    </w:r>
  </w:p>
  <w:p w14:paraId="3102FC2F" w14:textId="77777777" w:rsidR="00422896" w:rsidRDefault="00422896">
    <w:pPr>
      <w:pStyle w:val="Fuzeile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*) unzutreffendes lösch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CC8C9" w14:textId="77777777" w:rsidR="00DF7C81" w:rsidRDefault="00DF7C81">
      <w:r>
        <w:separator/>
      </w:r>
    </w:p>
  </w:footnote>
  <w:footnote w:type="continuationSeparator" w:id="0">
    <w:p w14:paraId="7C588C40" w14:textId="77777777" w:rsidR="00DF7C81" w:rsidRDefault="00DF7C81">
      <w:r>
        <w:continuationSeparator/>
      </w:r>
    </w:p>
  </w:footnote>
  <w:footnote w:type="continuationNotice" w:id="1">
    <w:p w14:paraId="405D095F" w14:textId="77777777" w:rsidR="00DF7C81" w:rsidRDefault="00DF7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FC2B" w14:textId="77777777" w:rsidR="00422896" w:rsidRDefault="00422896">
    <w:pPr>
      <w:pStyle w:val="Kopfzeile"/>
      <w:jc w:val="center"/>
      <w:rPr>
        <w:rFonts w:ascii="Verdana" w:hAnsi="Verdana"/>
        <w:sz w:val="20"/>
      </w:rPr>
    </w:pPr>
    <w:r>
      <w:rPr>
        <w:rStyle w:val="Seitenzahl"/>
        <w:rFonts w:ascii="Verdana" w:hAnsi="Verdana"/>
        <w:sz w:val="20"/>
      </w:rPr>
      <w:fldChar w:fldCharType="begin"/>
    </w:r>
    <w:r>
      <w:rPr>
        <w:rStyle w:val="Seitenzahl"/>
        <w:rFonts w:ascii="Verdana" w:hAnsi="Verdana"/>
        <w:sz w:val="20"/>
      </w:rPr>
      <w:instrText xml:space="preserve"> PAGE </w:instrText>
    </w:r>
    <w:r>
      <w:rPr>
        <w:rStyle w:val="Seitenzahl"/>
        <w:rFonts w:ascii="Verdana" w:hAnsi="Verdana"/>
        <w:sz w:val="20"/>
      </w:rPr>
      <w:fldChar w:fldCharType="separate"/>
    </w:r>
    <w:r>
      <w:rPr>
        <w:rStyle w:val="Seitenzahl"/>
        <w:rFonts w:ascii="Verdana" w:hAnsi="Verdana"/>
        <w:noProof/>
        <w:sz w:val="20"/>
      </w:rPr>
      <w:t>2</w:t>
    </w:r>
    <w:r>
      <w:rPr>
        <w:rStyle w:val="Seitenzahl"/>
        <w:rFonts w:ascii="Verdana" w:hAnsi="Verdana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43D"/>
    <w:multiLevelType w:val="multilevel"/>
    <w:tmpl w:val="470C23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0EAE"/>
    <w:multiLevelType w:val="hybridMultilevel"/>
    <w:tmpl w:val="23EA3CBC"/>
    <w:lvl w:ilvl="0" w:tplc="45D8DFA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6404E"/>
    <w:multiLevelType w:val="multilevel"/>
    <w:tmpl w:val="3DD8F7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74F19BF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047337B"/>
    <w:multiLevelType w:val="multilevel"/>
    <w:tmpl w:val="9490D5D6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F3814"/>
    <w:multiLevelType w:val="multilevel"/>
    <w:tmpl w:val="17EE6E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5D2419D"/>
    <w:multiLevelType w:val="multilevel"/>
    <w:tmpl w:val="7D3CF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AA13E24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AB41C34"/>
    <w:multiLevelType w:val="multilevel"/>
    <w:tmpl w:val="29F88B1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1E803D89"/>
    <w:multiLevelType w:val="multilevel"/>
    <w:tmpl w:val="842AC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0286382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0544C1D"/>
    <w:multiLevelType w:val="hybridMultilevel"/>
    <w:tmpl w:val="D6983658"/>
    <w:lvl w:ilvl="0" w:tplc="70B6803A">
      <w:start w:val="1"/>
      <w:numFmt w:val="decimal"/>
      <w:pStyle w:val="berschrift2"/>
      <w:lvlText w:val="1.%1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D54E7"/>
    <w:multiLevelType w:val="multilevel"/>
    <w:tmpl w:val="5C102B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80853FE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A28568E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3C0562C"/>
    <w:multiLevelType w:val="multilevel"/>
    <w:tmpl w:val="8E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8675E3D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C581E44"/>
    <w:multiLevelType w:val="multilevel"/>
    <w:tmpl w:val="B448D10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29D2129"/>
    <w:multiLevelType w:val="multilevel"/>
    <w:tmpl w:val="470C23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D20588"/>
    <w:multiLevelType w:val="hybridMultilevel"/>
    <w:tmpl w:val="E03E29D4"/>
    <w:lvl w:ilvl="0" w:tplc="44C82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843417"/>
    <w:multiLevelType w:val="multilevel"/>
    <w:tmpl w:val="5C102B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5A57223"/>
    <w:multiLevelType w:val="multilevel"/>
    <w:tmpl w:val="3DD8F7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19A1710"/>
    <w:multiLevelType w:val="hybridMultilevel"/>
    <w:tmpl w:val="53B6DBD8"/>
    <w:lvl w:ilvl="0" w:tplc="B6F8BE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2511A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3B60DCD"/>
    <w:multiLevelType w:val="hybridMultilevel"/>
    <w:tmpl w:val="AEA445A0"/>
    <w:lvl w:ilvl="0" w:tplc="8730CED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B36AB"/>
    <w:multiLevelType w:val="multilevel"/>
    <w:tmpl w:val="602A91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8CB147F"/>
    <w:multiLevelType w:val="multilevel"/>
    <w:tmpl w:val="470C23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77576"/>
    <w:multiLevelType w:val="multilevel"/>
    <w:tmpl w:val="7D3CF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99C5D45"/>
    <w:multiLevelType w:val="multilevel"/>
    <w:tmpl w:val="7D3CF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B492E5D"/>
    <w:multiLevelType w:val="multilevel"/>
    <w:tmpl w:val="842AC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FD0294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1" w15:restartNumberingAfterBreak="0">
    <w:nsid w:val="7751424D"/>
    <w:multiLevelType w:val="multilevel"/>
    <w:tmpl w:val="8E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7A53F7F"/>
    <w:multiLevelType w:val="hybridMultilevel"/>
    <w:tmpl w:val="470C23A0"/>
    <w:lvl w:ilvl="0" w:tplc="AB2C33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C802EF"/>
    <w:multiLevelType w:val="hybridMultilevel"/>
    <w:tmpl w:val="63066B72"/>
    <w:lvl w:ilvl="0" w:tplc="86E206E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sz w:val="2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6857921">
    <w:abstractNumId w:val="32"/>
  </w:num>
  <w:num w:numId="2" w16cid:durableId="1250388721">
    <w:abstractNumId w:val="26"/>
  </w:num>
  <w:num w:numId="3" w16cid:durableId="412437644">
    <w:abstractNumId w:val="18"/>
  </w:num>
  <w:num w:numId="4" w16cid:durableId="1035621997">
    <w:abstractNumId w:val="0"/>
  </w:num>
  <w:num w:numId="5" w16cid:durableId="7868555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032346">
    <w:abstractNumId w:val="31"/>
  </w:num>
  <w:num w:numId="7" w16cid:durableId="1937781659">
    <w:abstractNumId w:val="25"/>
  </w:num>
  <w:num w:numId="8" w16cid:durableId="1638222084">
    <w:abstractNumId w:val="12"/>
  </w:num>
  <w:num w:numId="9" w16cid:durableId="1084643919">
    <w:abstractNumId w:val="20"/>
  </w:num>
  <w:num w:numId="10" w16cid:durableId="2126923650">
    <w:abstractNumId w:val="5"/>
  </w:num>
  <w:num w:numId="11" w16cid:durableId="1049232637">
    <w:abstractNumId w:val="23"/>
  </w:num>
  <w:num w:numId="12" w16cid:durableId="589240367">
    <w:abstractNumId w:val="29"/>
  </w:num>
  <w:num w:numId="13" w16cid:durableId="1729068271">
    <w:abstractNumId w:val="27"/>
  </w:num>
  <w:num w:numId="14" w16cid:durableId="1455948423">
    <w:abstractNumId w:val="9"/>
  </w:num>
  <w:num w:numId="15" w16cid:durableId="1325234066">
    <w:abstractNumId w:val="6"/>
  </w:num>
  <w:num w:numId="16" w16cid:durableId="1742481539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 w16cid:durableId="893083214">
    <w:abstractNumId w:val="15"/>
  </w:num>
  <w:num w:numId="18" w16cid:durableId="1556163956">
    <w:abstractNumId w:val="28"/>
  </w:num>
  <w:num w:numId="19" w16cid:durableId="409697912">
    <w:abstractNumId w:val="16"/>
  </w:num>
  <w:num w:numId="20" w16cid:durableId="232129995">
    <w:abstractNumId w:val="17"/>
  </w:num>
  <w:num w:numId="21" w16cid:durableId="1221790964">
    <w:abstractNumId w:val="10"/>
  </w:num>
  <w:num w:numId="22" w16cid:durableId="6756557">
    <w:abstractNumId w:val="7"/>
  </w:num>
  <w:num w:numId="23" w16cid:durableId="1186752663">
    <w:abstractNumId w:val="30"/>
  </w:num>
  <w:num w:numId="24" w16cid:durableId="771053473">
    <w:abstractNumId w:val="14"/>
  </w:num>
  <w:num w:numId="25" w16cid:durableId="1959484501">
    <w:abstractNumId w:val="3"/>
  </w:num>
  <w:num w:numId="26" w16cid:durableId="707027361">
    <w:abstractNumId w:val="2"/>
  </w:num>
  <w:num w:numId="27" w16cid:durableId="1181509501">
    <w:abstractNumId w:val="13"/>
  </w:num>
  <w:num w:numId="28" w16cid:durableId="576863392">
    <w:abstractNumId w:val="21"/>
  </w:num>
  <w:num w:numId="29" w16cid:durableId="1787699139">
    <w:abstractNumId w:val="11"/>
  </w:num>
  <w:num w:numId="30" w16cid:durableId="395975819">
    <w:abstractNumId w:val="4"/>
  </w:num>
  <w:num w:numId="31" w16cid:durableId="672562796">
    <w:abstractNumId w:val="22"/>
  </w:num>
  <w:num w:numId="32" w16cid:durableId="1574848129">
    <w:abstractNumId w:val="19"/>
  </w:num>
  <w:num w:numId="33" w16cid:durableId="1303458330">
    <w:abstractNumId w:val="1"/>
  </w:num>
  <w:num w:numId="34" w16cid:durableId="65341095">
    <w:abstractNumId w:val="24"/>
  </w:num>
  <w:num w:numId="35" w16cid:durableId="1298413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90"/>
    <w:rsid w:val="000700C0"/>
    <w:rsid w:val="00092F47"/>
    <w:rsid w:val="000E1E51"/>
    <w:rsid w:val="000E31CE"/>
    <w:rsid w:val="00131364"/>
    <w:rsid w:val="00153418"/>
    <w:rsid w:val="00155BB6"/>
    <w:rsid w:val="00162E47"/>
    <w:rsid w:val="0017778E"/>
    <w:rsid w:val="001A6200"/>
    <w:rsid w:val="001C2984"/>
    <w:rsid w:val="001C767F"/>
    <w:rsid w:val="00233F93"/>
    <w:rsid w:val="002454B2"/>
    <w:rsid w:val="00263D4B"/>
    <w:rsid w:val="0029035C"/>
    <w:rsid w:val="002C35F6"/>
    <w:rsid w:val="002D53D5"/>
    <w:rsid w:val="002F2F42"/>
    <w:rsid w:val="00316505"/>
    <w:rsid w:val="0033419F"/>
    <w:rsid w:val="00363066"/>
    <w:rsid w:val="003A4968"/>
    <w:rsid w:val="003D1267"/>
    <w:rsid w:val="003D2610"/>
    <w:rsid w:val="003E2937"/>
    <w:rsid w:val="00414468"/>
    <w:rsid w:val="00422896"/>
    <w:rsid w:val="004370C7"/>
    <w:rsid w:val="0045066F"/>
    <w:rsid w:val="0045320A"/>
    <w:rsid w:val="004760C3"/>
    <w:rsid w:val="00490634"/>
    <w:rsid w:val="004D2B01"/>
    <w:rsid w:val="0052479B"/>
    <w:rsid w:val="00527996"/>
    <w:rsid w:val="00560BC5"/>
    <w:rsid w:val="00564F78"/>
    <w:rsid w:val="00574156"/>
    <w:rsid w:val="00582DF8"/>
    <w:rsid w:val="00583364"/>
    <w:rsid w:val="005C3F16"/>
    <w:rsid w:val="005D1BE9"/>
    <w:rsid w:val="005F10D2"/>
    <w:rsid w:val="005F6FF1"/>
    <w:rsid w:val="006001C9"/>
    <w:rsid w:val="00610FC2"/>
    <w:rsid w:val="00644094"/>
    <w:rsid w:val="00651CC6"/>
    <w:rsid w:val="00663590"/>
    <w:rsid w:val="00672441"/>
    <w:rsid w:val="006D4AD8"/>
    <w:rsid w:val="006D6DCB"/>
    <w:rsid w:val="007072DF"/>
    <w:rsid w:val="00720EF2"/>
    <w:rsid w:val="00736061"/>
    <w:rsid w:val="0075376F"/>
    <w:rsid w:val="00756AF4"/>
    <w:rsid w:val="007746C1"/>
    <w:rsid w:val="00785686"/>
    <w:rsid w:val="00791CCB"/>
    <w:rsid w:val="007A7487"/>
    <w:rsid w:val="007B057B"/>
    <w:rsid w:val="007B1D48"/>
    <w:rsid w:val="007C4EC1"/>
    <w:rsid w:val="007D370F"/>
    <w:rsid w:val="007E2BB1"/>
    <w:rsid w:val="007E3B48"/>
    <w:rsid w:val="007F4748"/>
    <w:rsid w:val="00800AE9"/>
    <w:rsid w:val="00852FBA"/>
    <w:rsid w:val="0086123A"/>
    <w:rsid w:val="00864C26"/>
    <w:rsid w:val="00881C28"/>
    <w:rsid w:val="00885E2D"/>
    <w:rsid w:val="008A188F"/>
    <w:rsid w:val="008C409C"/>
    <w:rsid w:val="008D3E4E"/>
    <w:rsid w:val="00903E8F"/>
    <w:rsid w:val="00906524"/>
    <w:rsid w:val="0090680B"/>
    <w:rsid w:val="009219B9"/>
    <w:rsid w:val="009663C6"/>
    <w:rsid w:val="009930C1"/>
    <w:rsid w:val="009C1E19"/>
    <w:rsid w:val="009D4CDF"/>
    <w:rsid w:val="009E30E1"/>
    <w:rsid w:val="00A03538"/>
    <w:rsid w:val="00A5360B"/>
    <w:rsid w:val="00A6441B"/>
    <w:rsid w:val="00A67764"/>
    <w:rsid w:val="00A72821"/>
    <w:rsid w:val="00AC5CDA"/>
    <w:rsid w:val="00B1054E"/>
    <w:rsid w:val="00B653B0"/>
    <w:rsid w:val="00B65AD2"/>
    <w:rsid w:val="00B74A76"/>
    <w:rsid w:val="00B85574"/>
    <w:rsid w:val="00BB1245"/>
    <w:rsid w:val="00BB4228"/>
    <w:rsid w:val="00BD569A"/>
    <w:rsid w:val="00BF1691"/>
    <w:rsid w:val="00C013F3"/>
    <w:rsid w:val="00C12468"/>
    <w:rsid w:val="00C344B6"/>
    <w:rsid w:val="00C34C49"/>
    <w:rsid w:val="00C43826"/>
    <w:rsid w:val="00C52BCC"/>
    <w:rsid w:val="00C64B85"/>
    <w:rsid w:val="00C65A5D"/>
    <w:rsid w:val="00C71E67"/>
    <w:rsid w:val="00C71EE7"/>
    <w:rsid w:val="00C85949"/>
    <w:rsid w:val="00C91946"/>
    <w:rsid w:val="00CA3045"/>
    <w:rsid w:val="00CE4B0E"/>
    <w:rsid w:val="00D20E87"/>
    <w:rsid w:val="00D5643F"/>
    <w:rsid w:val="00D60FA6"/>
    <w:rsid w:val="00D85197"/>
    <w:rsid w:val="00D94A77"/>
    <w:rsid w:val="00DB000C"/>
    <w:rsid w:val="00DB3362"/>
    <w:rsid w:val="00DC5713"/>
    <w:rsid w:val="00DF7C81"/>
    <w:rsid w:val="00E54170"/>
    <w:rsid w:val="00E611B6"/>
    <w:rsid w:val="00E614BD"/>
    <w:rsid w:val="00EE6BD6"/>
    <w:rsid w:val="00F02471"/>
    <w:rsid w:val="00F05857"/>
    <w:rsid w:val="00F068F3"/>
    <w:rsid w:val="00F25EB7"/>
    <w:rsid w:val="00F46666"/>
    <w:rsid w:val="00F74A5D"/>
    <w:rsid w:val="00F923D8"/>
    <w:rsid w:val="00FE3509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2FB9F"/>
  <w15:docId w15:val="{04BCC03D-EA62-4CAD-A84B-82F0474D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2471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Verdana" w:hAnsi="Verdana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numPr>
        <w:numId w:val="29"/>
      </w:numPr>
      <w:spacing w:before="240" w:after="60"/>
      <w:outlineLvl w:val="1"/>
    </w:pPr>
    <w:rPr>
      <w:rFonts w:ascii="Verdana" w:hAnsi="Verdana"/>
      <w:bCs/>
      <w:iCs/>
      <w:sz w:val="20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Verdana" w:hAnsi="Verdana"/>
      <w:b/>
      <w:bCs/>
      <w:sz w:val="32"/>
    </w:rPr>
  </w:style>
  <w:style w:type="paragraph" w:customStyle="1" w:styleId="Adressen">
    <w:name w:val="Adressen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Verdana" w:hAnsi="Verdana"/>
      <w:color w:val="000000"/>
      <w:sz w:val="20"/>
    </w:rPr>
  </w:style>
  <w:style w:type="paragraph" w:customStyle="1" w:styleId="Vorgabetext">
    <w:name w:val="Vorgabetext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60" w:lineRule="auto"/>
    </w:pPr>
    <w:rPr>
      <w:rFonts w:ascii="Verdana" w:hAnsi="Verdana" w:cs="Times New Roman"/>
      <w:color w:val="000000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efaultText">
    <w:name w:val="Default Text"/>
    <w:basedOn w:val="Standard"/>
    <w:pPr>
      <w:overflowPunct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TabellenText">
    <w:name w:val="Tabellen Text"/>
    <w:basedOn w:val="Standard"/>
    <w:pPr>
      <w:overflowPunct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Textkrper2">
    <w:name w:val="Body Text 2"/>
    <w:basedOn w:val="Standard"/>
    <w:pPr>
      <w:spacing w:line="360" w:lineRule="auto"/>
      <w:jc w:val="both"/>
    </w:pPr>
    <w:rPr>
      <w:rFonts w:ascii="Verdana" w:hAnsi="Verdana"/>
      <w:iCs/>
      <w:sz w:val="20"/>
    </w:rPr>
  </w:style>
  <w:style w:type="paragraph" w:styleId="Textkrper3">
    <w:name w:val="Body Text 3"/>
    <w:basedOn w:val="Standard"/>
    <w:pPr>
      <w:spacing w:line="360" w:lineRule="auto"/>
      <w:jc w:val="both"/>
    </w:pPr>
    <w:rPr>
      <w:rFonts w:ascii="Verdana" w:hAnsi="Verdana"/>
      <w:color w:val="FF0000"/>
      <w:sz w:val="2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Verdana" w:hAnsi="Verdana"/>
      <w:b/>
      <w:sz w:val="22"/>
      <w:szCs w:val="22"/>
    </w:rPr>
  </w:style>
  <w:style w:type="paragraph" w:styleId="Textkrper-Zeileneinzug">
    <w:name w:val="Body Text Indent"/>
    <w:basedOn w:val="Standard"/>
    <w:link w:val="Textkrper-ZeileneinzugZchn"/>
    <w:pPr>
      <w:spacing w:line="360" w:lineRule="auto"/>
      <w:ind w:left="738" w:hanging="454"/>
      <w:jc w:val="both"/>
    </w:pPr>
    <w:rPr>
      <w:rFonts w:ascii="Verdana" w:hAnsi="Verdana"/>
      <w:sz w:val="20"/>
    </w:rPr>
  </w:style>
  <w:style w:type="paragraph" w:styleId="Dokumentstruktur">
    <w:name w:val="Document Map"/>
    <w:basedOn w:val="Standard"/>
    <w:semiHidden/>
    <w:rsid w:val="00663590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C12468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Standard"/>
    <w:rsid w:val="001A6200"/>
    <w:pPr>
      <w:widowControl w:val="0"/>
      <w:jc w:val="both"/>
    </w:pPr>
    <w:rPr>
      <w:rFonts w:ascii="Times New Roman" w:hAnsi="Times New Roman" w:cs="Times New Roman"/>
      <w:noProof/>
      <w:color w:val="000000"/>
      <w:sz w:val="20"/>
    </w:rPr>
  </w:style>
  <w:style w:type="paragraph" w:customStyle="1" w:styleId="Style2">
    <w:name w:val="Style 2"/>
    <w:basedOn w:val="Standard"/>
    <w:rsid w:val="001A6200"/>
    <w:pPr>
      <w:widowControl w:val="0"/>
    </w:pPr>
    <w:rPr>
      <w:rFonts w:ascii="Times New Roman" w:hAnsi="Times New Roman" w:cs="Times New Roman"/>
      <w:noProof/>
      <w:color w:val="000000"/>
      <w:sz w:val="20"/>
    </w:rPr>
  </w:style>
  <w:style w:type="character" w:styleId="Kommentarzeichen">
    <w:name w:val="annotation reference"/>
    <w:rsid w:val="001777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7778E"/>
    <w:rPr>
      <w:sz w:val="20"/>
    </w:rPr>
  </w:style>
  <w:style w:type="character" w:customStyle="1" w:styleId="KommentartextZchn">
    <w:name w:val="Kommentartext Zchn"/>
    <w:link w:val="Kommentartext"/>
    <w:rsid w:val="0017778E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17778E"/>
    <w:rPr>
      <w:b/>
      <w:bCs/>
    </w:rPr>
  </w:style>
  <w:style w:type="character" w:customStyle="1" w:styleId="KommentarthemaZchn">
    <w:name w:val="Kommentarthema Zchn"/>
    <w:link w:val="Kommentarthema"/>
    <w:rsid w:val="0017778E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791CC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E3509"/>
    <w:rPr>
      <w:rFonts w:ascii="Verdana" w:hAnsi="Verdana" w:cs="Arial"/>
      <w:b/>
      <w:bCs/>
      <w:sz w:val="22"/>
    </w:rPr>
  </w:style>
  <w:style w:type="character" w:customStyle="1" w:styleId="KopfzeileZchn">
    <w:name w:val="Kopfzeile Zchn"/>
    <w:basedOn w:val="Absatz-Standardschriftart"/>
    <w:link w:val="Kopfzeile"/>
    <w:rsid w:val="00FE3509"/>
    <w:rPr>
      <w:rFonts w:ascii="Arial" w:hAnsi="Arial" w:cs="Arial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E3509"/>
    <w:rPr>
      <w:rFonts w:ascii="Verdana" w:hAnsi="Verdana" w:cs="Arial"/>
    </w:rPr>
  </w:style>
  <w:style w:type="character" w:customStyle="1" w:styleId="TitelZchn">
    <w:name w:val="Titel Zchn"/>
    <w:basedOn w:val="Absatz-Standardschriftart"/>
    <w:link w:val="Titel"/>
    <w:rsid w:val="002C35F6"/>
    <w:rPr>
      <w:rFonts w:ascii="Verdana" w:hAnsi="Verdana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AZV xmlns="029c5a45-dfe3-462e-864f-3892ee35d773">N-320-9</dmsAZV>
    <dmsWFKommentare xmlns="029c5a45-dfe3-462e-864f-3892ee35d773">Abschriftenworkflow gestartet: 14.11.2018 um 13:12
Gestartet von: Bruns, Dagmar
Gesendet an: Bruns, Dagmar
Kommentar: </dmsWFKommentare>
    <dmsInAbsendungGegebenAm xmlns="029c5a45-dfe3-462e-864f-3892ee35d773" xsi:nil="true"/>
    <dmsAktenzeichen xmlns="029c5a45-dfe3-462e-864f-3892ee35d773">N-320-9</dmsAktenzeichen>
    <dmsWorkflowStatus xmlns="029c5a45-dfe3-462e-864f-3892ee35d773">Leerlauf</dmsWorkflowStatus>
    <dmsWeitereInfo xmlns="029c5a45-dfe3-462e-864f-3892ee35d773" xsi:nil="true"/>
    <dmsKommentar xmlns="029c5a45-dfe3-462e-864f-3892ee35d773" xsi:nil="true"/>
    <dmsDokumenttyp xmlns="029c5a45-dfe3-462e-864f-3892ee35d773" xsi:nil="true"/>
    <dmsWFBeteiligtePers xmlns="029c5a45-dfe3-462e-864f-3892ee35d773" xsi:nil="true"/>
    <dmsVorgangsNr xmlns="029c5a45-dfe3-462e-864f-3892ee35d773">V-N-320-9-7283</dmsVorgangsNr>
    <dmsArchivstatus xmlns="029c5a45-dfe3-462e-864f-3892ee35d773" xsi:nil="true"/>
    <dmsTrackingID xmlns="029c5a45-dfe3-462e-864f-3892ee35d773" xsi:nil="true"/>
    <dmsMitzeichnungsdatum xmlns="029c5a45-dfe3-462e-864f-3892ee35d773" xsi:nil="true"/>
    <dmsAufTermin xmlns="029c5a45-dfe3-462e-864f-3892ee35d773" xsi:nil="true"/>
    <dmsWebsiteID xmlns="029c5a45-dfe3-462e-864f-3892ee35d773">N-320-9</dmsWebsiteID>
    <dmsEmpfehlung xmlns="029c5a45-dfe3-462e-864f-3892ee35d773" xsi:nil="true"/>
    <dmsSachbearbeiter xmlns="029c5a45-dfe3-462e-864f-3892ee35d773">
      <UserInfo>
        <DisplayName/>
        <AccountId xsi:nil="true"/>
        <AccountType/>
      </UserInfo>
    </dmsSachbearbeiter>
    <dmsAufgabeAktuellBei xmlns="029c5a45-dfe3-462e-864f-3892ee35d773">
      <UserInfo>
        <DisplayName/>
        <AccountId xsi:nil="true"/>
        <AccountType/>
      </UserInfo>
    </dmsAufgabeAktuellBei>
    <dmsZDAR xmlns="029c5a45-dfe3-462e-864f-3892ee35d773" xsi:nil="true"/>
    <dmsIBPKommentar xmlns="029c5a45-dfe3-462e-864f-3892ee35d773" xsi:nil="true"/>
    <dmsAnNewSystemUebergeben xmlns="029c5a45-dfe3-462e-864f-3892ee35d773" xsi:nil="true"/>
    <dmsZDA xmlns="029c5a45-dfe3-462e-864f-3892ee35d773" xsi:nil="true"/>
    <dmsWFBeteiligte xmlns="029c5a45-dfe3-462e-864f-3892ee35d773">
      <UserInfo>
        <DisplayName/>
        <AccountId xsi:nil="true"/>
        <AccountType/>
      </UserInfo>
    </dmsWFBeteiligte>
    <dmsGeneralaktenzeichen xmlns="029c5a45-dfe3-462e-864f-3892ee35d773" xsi:nil="true"/>
    <dmsAusgabedatum xmlns="029c5a45-dfe3-462e-864f-3892ee35d773" xsi:nil="true"/>
    <Renditions xmlns="0cc68db0-c919-4621-a13c-d66f468c551c">2</Renditions>
    <RenditionsVersion xmlns="0cc68db0-c919-4621-a13c-d66f468c551c">4096</RenditionsVersion>
    <dmsCompleteWFComments xmlns="04e50a3a-2aca-40aa-a0a3-c107e378899d">Abschriftenworkflow gestartet: 14.11.2018 um 13:12
Gestartet von: Bruns, Dagmar
Gesendet an: Bruns, Dagmar
Kommentar:
----------
</dmsCompleteWF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aktenzeichendokument" ma:contentTypeID="0x01010023D77A12513E7742B3F9F67512F5CD6800984FE254121E1547BF2582588D4E2355" ma:contentTypeVersion="79" ma:contentTypeDescription="" ma:contentTypeScope="" ma:versionID="8d521fa4aa03dace9ae81745a8b63f7d">
  <xsd:schema xmlns:xsd="http://www.w3.org/2001/XMLSchema" xmlns:xs="http://www.w3.org/2001/XMLSchema" xmlns:p="http://schemas.microsoft.com/office/2006/metadata/properties" xmlns:ns2="0cc68db0-c919-4621-a13c-d66f468c551c" xmlns:ns3="029c5a45-dfe3-462e-864f-3892ee35d773" xmlns:ns4="04e50a3a-2aca-40aa-a0a3-c107e378899d" targetNamespace="http://schemas.microsoft.com/office/2006/metadata/properties" ma:root="true" ma:fieldsID="32951f8ca1cc39ad1ca1ec31139d83d0" ns2:_="" ns3:_="" ns4:_="">
    <xsd:import namespace="0cc68db0-c919-4621-a13c-d66f468c551c"/>
    <xsd:import namespace="029c5a45-dfe3-462e-864f-3892ee35d773"/>
    <xsd:import namespace="04e50a3a-2aca-40aa-a0a3-c107e378899d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  <xsd:element ref="ns3:dmsAktenzeichen" minOccurs="0"/>
                <xsd:element ref="ns3:dmsDokumenttyp" minOccurs="0"/>
                <xsd:element ref="ns3:dmsGeneralaktenzeichen" minOccurs="0"/>
                <xsd:element ref="ns3:dmsWebsiteID" minOccurs="0"/>
                <xsd:element ref="ns3:dmsAZV" minOccurs="0"/>
                <xsd:element ref="ns3:dmsZDA" minOccurs="0"/>
                <xsd:element ref="ns3:dmsWorkflowStatus" minOccurs="0"/>
                <xsd:element ref="ns3:dmsWFBeteiligte" minOccurs="0"/>
                <xsd:element ref="ns3:dmsVorgangsNr" minOccurs="0"/>
                <xsd:element ref="ns3:dmsEmpfehlung" minOccurs="0"/>
                <xsd:element ref="ns3:dmsKommentar" minOccurs="0"/>
                <xsd:element ref="ns3:dmsSachbearbeiter" minOccurs="0"/>
                <xsd:element ref="ns3:dmsZDAR" minOccurs="0"/>
                <xsd:element ref="ns3:dmsAufgabeAktuellBei" minOccurs="0"/>
                <xsd:element ref="ns3:dmsWeitereInfo" minOccurs="0"/>
                <xsd:element ref="ns3:dmsWFBeteiligtePers" minOccurs="0"/>
                <xsd:element ref="ns3:dmsWFKommentare" minOccurs="0"/>
                <xsd:element ref="ns3:dmsIBPKommentar" minOccurs="0"/>
                <xsd:element ref="ns3:dmsAufTermin" minOccurs="0"/>
                <xsd:element ref="ns3:dmsMitzeichnungsdatum" minOccurs="0"/>
                <xsd:element ref="ns3:dmsAusgabedatum" minOccurs="0"/>
                <xsd:element ref="ns3:dmsArchivstatus" minOccurs="0"/>
                <xsd:element ref="ns3:dmsInAbsendungGegebenAm" minOccurs="0"/>
                <xsd:element ref="ns3:dmsTrackingID" minOccurs="0"/>
                <xsd:element ref="ns3:dmsAnNewSystemUebergeben" minOccurs="0"/>
                <xsd:element ref="ns4:dmsCompleteWF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68db0-c919-4621-a13c-d66f468c551c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5a45-dfe3-462e-864f-3892ee35d773" elementFormDefault="qualified">
    <xsd:import namespace="http://schemas.microsoft.com/office/2006/documentManagement/types"/>
    <xsd:import namespace="http://schemas.microsoft.com/office/infopath/2007/PartnerControls"/>
    <xsd:element name="dmsAktenzeichen" ma:index="11" nillable="true" ma:displayName="Aktenzeichen" ma:description="Bitte eindeutiges Aktenzeichen eintragen! Die Vergabe erfolgt NICHT automatisch!" ma:indexed="true" ma:internalName="dmsAktenzeichen" ma:readOnly="false">
      <xsd:simpleType>
        <xsd:restriction base="dms:Text">
          <xsd:maxLength value="255"/>
        </xsd:restriction>
      </xsd:simpleType>
    </xsd:element>
    <xsd:element name="dmsDokumenttyp" ma:index="12" nillable="true" ma:displayName="Dokumenttyp" ma:format="Dropdown" ma:internalName="dmsDokumenttyp" ma:readOnly="false">
      <xsd:simpleType>
        <xsd:restriction base="dms:Choice">
          <xsd:enumeration value="-"/>
          <xsd:enumeration value="Ablehnungen"/>
          <xsd:enumeration value="Abrechnung Versorgungsbeiträge"/>
          <xsd:enumeration value="Abtretungserklärung"/>
          <xsd:enumeration value="Anfrage auf Rechtsberatung"/>
          <xsd:enumeration value="Anfrage vom Arbeitsgericht"/>
          <xsd:enumeration value="Anfrage vom Familiengericht"/>
          <xsd:enumeration value="Anfrage vom Rentenversicherer"/>
          <xsd:enumeration value="Anfragen zur Nachversicherung"/>
          <xsd:enumeration value="Anordnung"/>
          <xsd:enumeration value="Anschreiben des Kirchenkreisamtes"/>
          <xsd:enumeration value="Antrag auf Abschlagszahlung"/>
          <xsd:enumeration value="Antrag auf Befreiung von der Residenzpflicht"/>
          <xsd:enumeration value="Antrag auf das Einvernehmen"/>
          <xsd:enumeration value="Antrag auf Trennungsgeld (monatlich)"/>
          <xsd:enumeration value="BDA nach Elternzeit"/>
          <xsd:enumeration value="BDA-Berechnung"/>
          <xsd:enumeration value="BDA-Festsetzung"/>
          <xsd:enumeration value="Beihilfeabrechnung"/>
          <xsd:enumeration value="Besoldungserstattung"/>
          <xsd:enumeration value="Bewerbungsfähigkeit"/>
          <xsd:enumeration value="Einladung Ephoralpraktikum"/>
          <xsd:enumeration value="Einsegnungsurkunde"/>
          <xsd:enumeration value="Einwilligung"/>
          <xsd:enumeration value="Entlassung"/>
          <xsd:enumeration value="Entlassung/Ruhestand"/>
          <xsd:enumeration value="Festsetzung des Trenungsgelds"/>
          <xsd:enumeration value="Haushaltsüberwachungsliste"/>
          <xsd:enumeration value="Interne Voten"/>
          <xsd:enumeration value="Kirchenmusiker-Zeugnisse"/>
          <xsd:enumeration value="Kollegbeschluss"/>
          <xsd:enumeration value="Kollegvorlage"/>
          <xsd:enumeration value="Kostenvoranschläge für Umzugskosten"/>
          <xsd:enumeration value="Kündigung"/>
          <xsd:enumeration value="Mitteilungen"/>
          <xsd:enumeration value="Nachgewährung der Umzugskosten"/>
          <xsd:enumeration value="Nachversicherung/Aufschub der Nachversicherung"/>
          <xsd:enumeration value="Neuantrag"/>
          <xsd:enumeration value="Newsletter der Referatsgruppe"/>
          <xsd:enumeration value="Originalrechnung des Spediteurs"/>
          <xsd:enumeration value="Personalunterlagen eines Mitarbeiters"/>
          <xsd:enumeration value="Pfarrer auf Probe"/>
          <xsd:enumeration value="Rundverfügungen"/>
          <xsd:enumeration value="Rundverfügungen/Mitteilungen G+K"/>
          <xsd:enumeration value="Sachkostenabrechnung"/>
          <xsd:enumeration value="Schreiben mit der Abschlagszahlung"/>
          <xsd:enumeration value="Schriftliche Antwort an den Anfragenden"/>
          <xsd:enumeration value="Sitzungsprotokolle"/>
          <xsd:enumeration value="Stellungnahme zur Anfrage/Arbeitsgericht"/>
          <xsd:enumeration value="Stellungnahme zur Anfrage/Familiengericht"/>
          <xsd:enumeration value="Stellungnahme zur Anfrage/Rentenversicherer"/>
          <xsd:enumeration value="Strukturanpassungsfonds"/>
          <xsd:enumeration value="Trennungsgeldzusage"/>
          <xsd:enumeration value="Übersendung Abtretungserklärung"/>
          <xsd:enumeration value="Umzugskostenzusage"/>
          <xsd:enumeration value="Verfügung vom ref. 37"/>
          <xsd:enumeration value="Vermerk zur Rechtslage"/>
          <xsd:enumeration value="Versetzungsverfahren - Beendigung"/>
          <xsd:enumeration value="Versetzungsverfahren - Einleitung"/>
          <xsd:enumeration value="Votum auf das Einvernehmen"/>
          <xsd:enumeration value="Wiederbesetzungssperre"/>
          <xsd:enumeration value="Zulagen für Pastor/Pastorin"/>
        </xsd:restriction>
      </xsd:simpleType>
    </xsd:element>
    <xsd:element name="dmsGeneralaktenzeichen" ma:index="13" nillable="true" ma:displayName="Generalaktenzeichen" ma:hidden="true" ma:list="{13066c13-9c20-4dcf-b6de-f7eb92189bd9}" ma:internalName="dmsGeneralaktenzeichen" ma:readOnly="false" ma:showField="dmsAktenzeichen" ma:web="029c5a45-dfe3-462e-864f-3892ee35d773">
      <xsd:simpleType>
        <xsd:restriction base="dms:Lookup"/>
      </xsd:simpleType>
    </xsd:element>
    <xsd:element name="dmsWebsiteID" ma:index="14" nillable="true" ma:displayName="Website ID" ma:indexed="true" ma:internalName="dmsWebsiteID" ma:readOnly="false">
      <xsd:simpleType>
        <xsd:restriction base="dms:Text">
          <xsd:maxLength value="255"/>
        </xsd:restriction>
      </xsd:simpleType>
    </xsd:element>
    <xsd:element name="dmsAZV" ma:index="15" nillable="true" ma:displayName="AZ/V" ma:hidden="true" ma:internalName="dmsAZV" ma:readOnly="false">
      <xsd:simpleType>
        <xsd:restriction base="dms:Text">
          <xsd:maxLength value="255"/>
        </xsd:restriction>
      </xsd:simpleType>
    </xsd:element>
    <xsd:element name="dmsZDA" ma:index="16" nillable="true" ma:displayName="ZDA" ma:format="DateOnly" ma:hidden="true" ma:internalName="dmsZDA" ma:readOnly="false">
      <xsd:simpleType>
        <xsd:restriction base="dms:DateTime"/>
      </xsd:simpleType>
    </xsd:element>
    <xsd:element name="dmsWorkflowStatus" ma:index="17" nillable="true" ma:displayName="Workflowstatus" ma:default="Leerlauf" ma:format="Dropdown" ma:hidden="true" ma:internalName="dmsWorkflowStatus" ma:readOnly="false">
      <xsd:simpleType>
        <xsd:restriction base="dms:Choice">
          <xsd:enumeration value="Leerlauf"/>
          <xsd:enumeration value="Ad-Hoc Workflow laufend"/>
          <xsd:enumeration value="Abschrift laufend"/>
          <xsd:enumeration value="Mitzeichnung laufend"/>
          <xsd:enumeration value="Schlußzeichnung laufend"/>
          <xsd:enumeration value="Laufend"/>
          <xsd:enumeration value="Gesperrt"/>
        </xsd:restriction>
      </xsd:simpleType>
    </xsd:element>
    <xsd:element name="dmsWFBeteiligte" ma:index="18" nillable="true" ma:displayName="Beteiligte Personen" ma:hidden="true" ma:list="UserInfo" ma:SharePointGroup="8" ma:internalName="dmsWFBeteiligt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VorgangsNr" ma:index="19" nillable="true" ma:displayName="Vorgangs-Nr." ma:hidden="true" ma:internalName="dmsVorgangsNr" ma:readOnly="false">
      <xsd:simpleType>
        <xsd:restriction base="dms:Text">
          <xsd:maxLength value="255"/>
        </xsd:restriction>
      </xsd:simpleType>
    </xsd:element>
    <xsd:element name="dmsEmpfehlung" ma:index="20" nillable="true" ma:displayName="Empfehlung" ma:format="Dropdown" ma:hidden="true" ma:internalName="dmsEmpfehlung" ma:readOnly="false">
      <xsd:simpleType>
        <xsd:restriction base="dms:Choice">
          <xsd:enumeration value="vernichten"/>
          <xsd:enumeration value="weiterführen"/>
          <xsd:enumeration value="archivieren"/>
        </xsd:restriction>
      </xsd:simpleType>
    </xsd:element>
    <xsd:element name="dmsKommentar" ma:index="21" nillable="true" ma:displayName="Kommentar" ma:hidden="true" ma:internalName="dmsKommentar" ma:readOnly="false">
      <xsd:simpleType>
        <xsd:restriction base="dms:Note"/>
      </xsd:simpleType>
    </xsd:element>
    <xsd:element name="dmsSachbearbeiter" ma:index="22" nillable="true" ma:displayName="Sachbearbeiter" ma:hidden="true" ma:list="UserInfo" ma:SearchPeopleOnly="false" ma:SharePointGroup="0" ma:internalName="dmsSachbearbe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ZDAR" ma:index="23" nillable="true" ma:displayName="ZDA-Rueck" ma:hidden="true" ma:internalName="dmsZDAR" ma:readOnly="false">
      <xsd:simpleType>
        <xsd:restriction base="dms:Text">
          <xsd:maxLength value="255"/>
        </xsd:restriction>
      </xsd:simpleType>
    </xsd:element>
    <xsd:element name="dmsAufgabeAktuellBei" ma:index="24" nillable="true" ma:displayName="Mitzeichnung aktuell bei" ma:hidden="true" ma:list="UserInfo" ma:SharePointGroup="8" ma:internalName="dmsAufgabeAktuellBe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WeitereInfo" ma:index="25" nillable="true" ma:displayName="weitere Info" ma:internalName="dmsWeitereInfo" ma:readOnly="false">
      <xsd:simpleType>
        <xsd:restriction base="dms:Note">
          <xsd:maxLength value="255"/>
        </xsd:restriction>
      </xsd:simpleType>
    </xsd:element>
    <xsd:element name="dmsWFBeteiligtePers" ma:index="26" nillable="true" ma:displayName="am WF beteiligte Personen" ma:hidden="true" ma:internalName="dmsWFBeteiligtePers" ma:readOnly="false">
      <xsd:simpleType>
        <xsd:restriction base="dms:Text">
          <xsd:maxLength value="255"/>
        </xsd:restriction>
      </xsd:simpleType>
    </xsd:element>
    <xsd:element name="dmsWFKommentare" ma:index="27" nillable="true" ma:displayName="Workflowkommentare" ma:hidden="true" ma:internalName="dmsWFKommentare" ma:readOnly="false">
      <xsd:simpleType>
        <xsd:restriction base="dms:Note"/>
      </xsd:simpleType>
    </xsd:element>
    <xsd:element name="dmsIBPKommentar" ma:index="29" nillable="true" ma:displayName="Kommentar aus Posteingang" ma:hidden="true" ma:internalName="dmsIBPKommentar" ma:readOnly="false">
      <xsd:simpleType>
        <xsd:restriction base="dms:Note"/>
      </xsd:simpleType>
    </xsd:element>
    <xsd:element name="dmsAufTermin" ma:index="33" nillable="true" ma:displayName="Liegt auf Termin" ma:description="" ma:hidden="true" ma:internalName="dmsAufTermin" ma:readOnly="false">
      <xsd:simpleType>
        <xsd:restriction base="dms:Boolean"/>
      </xsd:simpleType>
    </xsd:element>
    <xsd:element name="dmsMitzeichnungsdatum" ma:index="34" nillable="true" ma:displayName="Mitzeichnungsdatum" ma:description="" ma:format="DateOnly" ma:hidden="true" ma:internalName="dmsMitzeichnungsdatum" ma:readOnly="false">
      <xsd:simpleType>
        <xsd:restriction base="dms:DateTime"/>
      </xsd:simpleType>
    </xsd:element>
    <xsd:element name="dmsAusgabedatum" ma:index="35" nillable="true" ma:displayName="Ausgabedatum" ma:description="" ma:format="DateOnly" ma:hidden="true" ma:internalName="dmsAusgabedatum" ma:readOnly="false">
      <xsd:simpleType>
        <xsd:restriction base="dms:DateTime"/>
      </xsd:simpleType>
    </xsd:element>
    <xsd:element name="dmsArchivstatus" ma:index="36" nillable="true" ma:displayName="Archivstatus" ma:hidden="true" ma:internalName="dmsArchivstatus" ma:readOnly="false">
      <xsd:simpleType>
        <xsd:restriction base="dms:Text">
          <xsd:maxLength value="255"/>
        </xsd:restriction>
      </xsd:simpleType>
    </xsd:element>
    <xsd:element name="dmsInAbsendungGegebenAm" ma:index="37" nillable="true" ma:displayName="In Absendung gegeben am" ma:format="DateOnly" ma:hidden="true" ma:internalName="dmsInAbsendungGegebenAm" ma:readOnly="false">
      <xsd:simpleType>
        <xsd:restriction base="dms:DateTime"/>
      </xsd:simpleType>
    </xsd:element>
    <xsd:element name="dmsTrackingID" ma:index="38" nillable="true" ma:displayName="TrackingID" ma:hidden="true" ma:internalName="dmsTrackingID" ma:readOnly="false">
      <xsd:simpleType>
        <xsd:restriction base="dms:Text">
          <xsd:maxLength value="255"/>
        </xsd:restriction>
      </xsd:simpleType>
    </xsd:element>
    <xsd:element name="dmsAnNewSystemUebergeben" ma:index="39" nillable="true" ma:displayName="ePortal Übergabe" ma:format="DateOnly" ma:hidden="true" ma:internalName="dmsAnNewSystemUebergeben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50a3a-2aca-40aa-a0a3-c107e378899d" elementFormDefault="qualified">
    <xsd:import namespace="http://schemas.microsoft.com/office/2006/documentManagement/types"/>
    <xsd:import namespace="http://schemas.microsoft.com/office/infopath/2007/PartnerControls"/>
    <xsd:element name="dmsCompleteWFComments" ma:index="40" nillable="true" ma:displayName="Workflow-Kommentare" ma:hidden="true" ma:internalName="dmsCompleteWFComment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csBD CT Generalaktenzeichendokument</Name>
    <Synchronization>Asynchronous</Synchronization>
    <Type>1000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Asynchronous</Synchronization>
    <Type>10002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Synchronous</Synchronization>
    <Type>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</spe:Receivers>
</file>

<file path=customXml/itemProps1.xml><?xml version="1.0" encoding="utf-8"?>
<ds:datastoreItem xmlns:ds="http://schemas.openxmlformats.org/officeDocument/2006/customXml" ds:itemID="{BF8DB0CF-8B9E-44C1-A947-6F7ECE89B7B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029c5a45-dfe3-462e-864f-3892ee35d773"/>
    <ds:schemaRef ds:uri="http://www.w3.org/XML/1998/namespace"/>
    <ds:schemaRef ds:uri="http://purl.org/dc/terms/"/>
    <ds:schemaRef ds:uri="http://schemas.openxmlformats.org/package/2006/metadata/core-properties"/>
    <ds:schemaRef ds:uri="04e50a3a-2aca-40aa-a0a3-c107e378899d"/>
    <ds:schemaRef ds:uri="0cc68db0-c919-4621-a13c-d66f468c551c"/>
  </ds:schemaRefs>
</ds:datastoreItem>
</file>

<file path=customXml/itemProps2.xml><?xml version="1.0" encoding="utf-8"?>
<ds:datastoreItem xmlns:ds="http://schemas.openxmlformats.org/officeDocument/2006/customXml" ds:itemID="{1325258C-FBAE-4B62-A481-0D6C1C8BC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68db0-c919-4621-a13c-d66f468c551c"/>
    <ds:schemaRef ds:uri="029c5a45-dfe3-462e-864f-3892ee35d773"/>
    <ds:schemaRef ds:uri="04e50a3a-2aca-40aa-a0a3-c107e3788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1D046-8A3A-41C7-A186-A317094F67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38C65-DC32-413A-8017-C50D360D82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927384-5589-4D51-A03A-BDC8C260561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0-07-02 Dienstanweisung für Kirchenkreisjugendwarte</vt:lpstr>
    </vt:vector>
  </TitlesOfParts>
  <Company>Landeskirchenamt Hannover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7-02 Dienstanweisung für Kirchenkreisjugendwarte</dc:title>
  <dc:creator>Benutzer-Service-Zentrum</dc:creator>
  <cp:lastModifiedBy>Becker, Marion</cp:lastModifiedBy>
  <cp:revision>4</cp:revision>
  <cp:lastPrinted>2018-01-25T07:23:00Z</cp:lastPrinted>
  <dcterms:created xsi:type="dcterms:W3CDTF">2025-05-22T09:32:00Z</dcterms:created>
  <dcterms:modified xsi:type="dcterms:W3CDTF">2025-08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551300</vt:lpwstr>
  </property>
  <property fmtid="{D5CDD505-2E9C-101B-9397-08002B2CF9AE}" pid="3" name="FSC#COOELAK@1.1001:Subject">
    <vt:lpwstr>2014-11-06 Neue Muster-Dienstanweisung für KKJWm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Vormfenne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MAB (Mitarbeiterbüro)</vt:lpwstr>
  </property>
  <property fmtid="{D5CDD505-2E9C-101B-9397-08002B2CF9AE}" pid="17" name="FSC#COOELAK@1.1001:CreatedAt">
    <vt:lpwstr>10.11.2014</vt:lpwstr>
  </property>
  <property fmtid="{D5CDD505-2E9C-101B-9397-08002B2CF9AE}" pid="18" name="FSC#COOELAK@1.1001:OU">
    <vt:lpwstr>MAB (Mitarbeiter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551300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FSCGOVDE@1.1001:FileRefOUEmail">
    <vt:lpwstr/>
  </property>
  <property fmtid="{D5CDD505-2E9C-101B-9397-08002B2CF9AE}" pid="42" name="FSC#FSCGOVDE@1.1001:ProcedureReference">
    <vt:lpwstr/>
  </property>
  <property fmtid="{D5CDD505-2E9C-101B-9397-08002B2CF9AE}" pid="43" name="FSC#FSCGOVDE@1.1001:FileSubject">
    <vt:lpwstr/>
  </property>
  <property fmtid="{D5CDD505-2E9C-101B-9397-08002B2CF9AE}" pid="44" name="FSC#FSCGOVDE@1.1001:ProcedureSubject">
    <vt:lpwstr/>
  </property>
  <property fmtid="{D5CDD505-2E9C-101B-9397-08002B2CF9AE}" pid="45" name="FSC#FSCGOVDE@1.1001:SignFinalVersionBy">
    <vt:lpwstr/>
  </property>
  <property fmtid="{D5CDD505-2E9C-101B-9397-08002B2CF9AE}" pid="46" name="FSC#FSCGOVDE@1.1001:SignFinalVersionAt">
    <vt:lpwstr/>
  </property>
  <property fmtid="{D5CDD505-2E9C-101B-9397-08002B2CF9AE}" pid="47" name="FSC#FSCGOVDE@1.1001:ProcedureRefBarCode">
    <vt:lpwstr/>
  </property>
  <property fmtid="{D5CDD505-2E9C-101B-9397-08002B2CF9AE}" pid="48" name="FSC#FSCGOVDE@1.1001:FileAddSubj">
    <vt:lpwstr/>
  </property>
  <property fmtid="{D5CDD505-2E9C-101B-9397-08002B2CF9AE}" pid="49" name="FSC#FSCGOVDE@1.1001:DocumentSubj">
    <vt:lpwstr/>
  </property>
  <property fmtid="{D5CDD505-2E9C-101B-9397-08002B2CF9AE}" pid="50" name="FSC#FSCGOVDE@1.1001:FileRel">
    <vt:lpwstr/>
  </property>
  <property fmtid="{D5CDD505-2E9C-101B-9397-08002B2CF9AE}" pid="51" name="FSC#COOELAK@1.1001:CurrentUserRolePos">
    <vt:lpwstr>Sachbearbeiter/-in</vt:lpwstr>
  </property>
  <property fmtid="{D5CDD505-2E9C-101B-9397-08002B2CF9AE}" pid="52" name="FSC#COOELAK@1.1001:CurrentUserEmail">
    <vt:lpwstr>Edeltraud.Vormfenne@evlka.de</vt:lpwstr>
  </property>
  <property fmtid="{D5CDD505-2E9C-101B-9397-08002B2CF9AE}" pid="53" name="ContentTypeId">
    <vt:lpwstr>0x01010023D77A12513E7742B3F9F67512F5CD6800984FE254121E1547BF2582588D4E2355</vt:lpwstr>
  </property>
  <property fmtid="{D5CDD505-2E9C-101B-9397-08002B2CF9AE}" pid="54" name="EcsLinkData">
    <vt:lpwstr/>
  </property>
  <property fmtid="{D5CDD505-2E9C-101B-9397-08002B2CF9AE}" pid="55" name="URL">
    <vt:lpwstr/>
  </property>
  <property fmtid="{D5CDD505-2E9C-101B-9397-08002B2CF9AE}" pid="56" name="Order">
    <vt:r8>5384900</vt:r8>
  </property>
</Properties>
</file>